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"/>
        <w:gridCol w:w="3754"/>
        <w:gridCol w:w="26"/>
        <w:gridCol w:w="1954"/>
        <w:gridCol w:w="1276"/>
        <w:gridCol w:w="3402"/>
      </w:tblGrid>
      <w:tr w:rsidR="00CB6EC8" w:rsidRPr="00E53325" w:rsidTr="00E91FF5">
        <w:trPr>
          <w:gridBefore w:val="1"/>
          <w:wBefore w:w="44" w:type="dxa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457431">
            <w:pPr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457431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895350" cy="1143000"/>
                  <wp:effectExtent l="1905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457431">
            <w:pPr>
              <w:jc w:val="center"/>
              <w:rPr>
                <w:sz w:val="28"/>
              </w:rPr>
            </w:pPr>
          </w:p>
        </w:tc>
      </w:tr>
      <w:tr w:rsidR="00CB6EC8" w:rsidRPr="00E53325" w:rsidTr="00E91FF5">
        <w:trPr>
          <w:gridBefore w:val="1"/>
          <w:wBefore w:w="44" w:type="dxa"/>
          <w:trHeight w:val="80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457431">
            <w:pPr>
              <w:jc w:val="center"/>
            </w:pPr>
            <w:r w:rsidRPr="00E53325">
              <w:t>ЧĂВАШ РЕСПУБЛИКИН</w:t>
            </w:r>
          </w:p>
          <w:p w:rsidR="00CB6EC8" w:rsidRDefault="00CB6EC8" w:rsidP="00457431">
            <w:pPr>
              <w:jc w:val="center"/>
            </w:pPr>
            <w:r w:rsidRPr="00E53325">
              <w:t xml:space="preserve">КОМСОМОЛЬСКИ </w:t>
            </w:r>
          </w:p>
          <w:p w:rsidR="00CC48E7" w:rsidRPr="00E53325" w:rsidRDefault="00CC48E7" w:rsidP="00457431">
            <w:pPr>
              <w:jc w:val="center"/>
            </w:pPr>
            <w:r>
              <w:t>МУНИЦИПАЛЛ</w:t>
            </w:r>
            <w:r w:rsidRPr="00E53325">
              <w:t>Ă</w:t>
            </w:r>
            <w:r>
              <w:t xml:space="preserve"> ОКРУГĔН</w:t>
            </w:r>
          </w:p>
          <w:p w:rsidR="00CB6EC8" w:rsidRPr="00E53325" w:rsidRDefault="00CB6EC8" w:rsidP="00457431">
            <w:pPr>
              <w:tabs>
                <w:tab w:val="left" w:pos="555"/>
                <w:tab w:val="left" w:pos="930"/>
              </w:tabs>
            </w:pPr>
            <w:r w:rsidRPr="00E53325">
              <w:tab/>
              <w:t>АДМИНИСТРАЦИЙ</w:t>
            </w:r>
            <w:r w:rsidR="00CC48E7">
              <w:t>Ĕ</w:t>
            </w:r>
          </w:p>
          <w:p w:rsidR="00CB6EC8" w:rsidRPr="00E53325" w:rsidRDefault="00CB6EC8" w:rsidP="00457431">
            <w:r w:rsidRPr="00E53325">
              <w:t xml:space="preserve">                     </w:t>
            </w:r>
          </w:p>
          <w:p w:rsidR="00CB6EC8" w:rsidRPr="00E53325" w:rsidRDefault="00CB6EC8" w:rsidP="00457431">
            <w:r w:rsidRPr="00E53325">
              <w:t xml:space="preserve">         </w:t>
            </w:r>
            <w:r>
              <w:t xml:space="preserve">          ЙЫШẰНУ</w:t>
            </w:r>
          </w:p>
          <w:p w:rsidR="00CB6EC8" w:rsidRPr="00E53325" w:rsidRDefault="0011258C" w:rsidP="00457431">
            <w:pPr>
              <w:jc w:val="center"/>
            </w:pPr>
            <w:r>
              <w:t>20.</w:t>
            </w:r>
            <w:r w:rsidR="00F74920">
              <w:t>01</w:t>
            </w:r>
            <w:r w:rsidR="00CB6EC8" w:rsidRPr="002F31FE">
              <w:t>.202</w:t>
            </w:r>
            <w:r w:rsidR="00F74920">
              <w:t>3</w:t>
            </w:r>
            <w:r w:rsidR="00CB6EC8" w:rsidRPr="002F31FE">
              <w:t xml:space="preserve"> ç</w:t>
            </w:r>
            <w:r w:rsidR="002F31FE">
              <w:t>.</w:t>
            </w:r>
            <w:r w:rsidR="00CB6EC8">
              <w:t xml:space="preserve">  № </w:t>
            </w:r>
            <w:r>
              <w:t>66</w:t>
            </w:r>
          </w:p>
          <w:p w:rsidR="00CB6EC8" w:rsidRPr="00E53325" w:rsidRDefault="00CB6EC8" w:rsidP="00457431">
            <w:pPr>
              <w:jc w:val="center"/>
            </w:pPr>
            <w:proofErr w:type="spellStart"/>
            <w:r w:rsidRPr="00E53325">
              <w:t>Комсомольски</w:t>
            </w:r>
            <w:proofErr w:type="spellEnd"/>
            <w:r w:rsidRPr="00E53325">
              <w:t xml:space="preserve"> </w:t>
            </w:r>
            <w:proofErr w:type="spellStart"/>
            <w:r w:rsidRPr="00E53325">
              <w:t>ялĕ</w:t>
            </w:r>
            <w:proofErr w:type="spellEnd"/>
          </w:p>
          <w:p w:rsidR="00CB6EC8" w:rsidRPr="0062263B" w:rsidRDefault="00CB6EC8" w:rsidP="00457431">
            <w:pPr>
              <w:jc w:val="both"/>
              <w:rPr>
                <w:b/>
                <w:sz w:val="28"/>
              </w:rPr>
            </w:pPr>
          </w:p>
          <w:p w:rsidR="00CB6EC8" w:rsidRPr="00E53325" w:rsidRDefault="00CB6EC8" w:rsidP="00457431">
            <w:pPr>
              <w:ind w:right="-1368"/>
              <w:rPr>
                <w:sz w:val="28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CB6EC8" w:rsidRDefault="00CB6EC8" w:rsidP="00457431">
            <w:pPr>
              <w:rPr>
                <w:sz w:val="28"/>
              </w:rPr>
            </w:pPr>
          </w:p>
          <w:p w:rsidR="00CB6EC8" w:rsidRPr="0062263B" w:rsidRDefault="00CB6EC8" w:rsidP="00457431">
            <w:pPr>
              <w:rPr>
                <w:sz w:val="28"/>
              </w:rPr>
            </w:pPr>
          </w:p>
          <w:p w:rsidR="00CB6EC8" w:rsidRPr="0062263B" w:rsidRDefault="00CB6EC8" w:rsidP="00457431">
            <w:pPr>
              <w:rPr>
                <w:sz w:val="28"/>
              </w:rPr>
            </w:pPr>
          </w:p>
          <w:p w:rsidR="00CB6EC8" w:rsidRDefault="00CB6EC8" w:rsidP="00457431">
            <w:pPr>
              <w:rPr>
                <w:sz w:val="28"/>
              </w:rPr>
            </w:pPr>
          </w:p>
          <w:p w:rsidR="00CB6EC8" w:rsidRPr="0062263B" w:rsidRDefault="00CB6EC8" w:rsidP="00457431">
            <w:pPr>
              <w:ind w:firstLine="545"/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457431">
            <w:pPr>
              <w:jc w:val="center"/>
            </w:pPr>
            <w:r w:rsidRPr="00E53325">
              <w:t>АДМИНИСТРАЦИЯ</w:t>
            </w:r>
          </w:p>
          <w:p w:rsidR="00CB6EC8" w:rsidRDefault="00CB6EC8" w:rsidP="00457431">
            <w:pPr>
              <w:jc w:val="center"/>
            </w:pPr>
            <w:r w:rsidRPr="00E53325">
              <w:t xml:space="preserve">КОМСОМОЛЬСКОГО </w:t>
            </w:r>
          </w:p>
          <w:p w:rsidR="0004517F" w:rsidRPr="00E53325" w:rsidRDefault="0004517F" w:rsidP="00457431">
            <w:pPr>
              <w:jc w:val="center"/>
            </w:pPr>
            <w:r>
              <w:t>МУНИЦИПАЛЬНОГО ОКРУГА</w:t>
            </w:r>
          </w:p>
          <w:p w:rsidR="00CB6EC8" w:rsidRPr="00E53325" w:rsidRDefault="00CB6EC8" w:rsidP="00457431">
            <w:r w:rsidRPr="00E53325">
              <w:t xml:space="preserve">      ЧУВАШСКОЙ РЕСПУБЛИКИ          </w:t>
            </w:r>
          </w:p>
          <w:p w:rsidR="00CB6EC8" w:rsidRPr="00E53325" w:rsidRDefault="00CB6EC8" w:rsidP="00457431">
            <w:r w:rsidRPr="00E53325">
              <w:t xml:space="preserve">              </w:t>
            </w:r>
          </w:p>
          <w:p w:rsidR="00CB6EC8" w:rsidRPr="00E53325" w:rsidRDefault="00CB6EC8" w:rsidP="00457431">
            <w:pPr>
              <w:jc w:val="center"/>
            </w:pPr>
            <w:r>
              <w:t>ПОСТАНОВЛЕНИЕ</w:t>
            </w:r>
          </w:p>
          <w:p w:rsidR="00CB6EC8" w:rsidRPr="00E53325" w:rsidRDefault="0011258C" w:rsidP="00457431">
            <w:pPr>
              <w:tabs>
                <w:tab w:val="left" w:pos="930"/>
                <w:tab w:val="center" w:pos="1966"/>
              </w:tabs>
              <w:jc w:val="center"/>
            </w:pPr>
            <w:r>
              <w:t>20.</w:t>
            </w:r>
            <w:r w:rsidR="00F74920">
              <w:t>01</w:t>
            </w:r>
            <w:r w:rsidR="00CB6EC8">
              <w:t>.202</w:t>
            </w:r>
            <w:r w:rsidR="00F74920">
              <w:t>3</w:t>
            </w:r>
            <w:r w:rsidR="00CB6EC8">
              <w:t xml:space="preserve"> г. № </w:t>
            </w:r>
            <w:r>
              <w:t>66</w:t>
            </w:r>
          </w:p>
          <w:p w:rsidR="00CB6EC8" w:rsidRPr="00E53325" w:rsidRDefault="00CB6EC8" w:rsidP="00457431">
            <w:pPr>
              <w:jc w:val="center"/>
              <w:rPr>
                <w:sz w:val="28"/>
              </w:rPr>
            </w:pPr>
            <w:r w:rsidRPr="00E53325">
              <w:t>село Комсомольское</w:t>
            </w:r>
          </w:p>
        </w:tc>
      </w:tr>
      <w:tr w:rsidR="00947C96" w:rsidRPr="00E53325" w:rsidTr="00E91FF5"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C96" w:rsidRPr="00E53325" w:rsidRDefault="00211D52" w:rsidP="00D44286">
            <w:pPr>
              <w:rPr>
                <w:sz w:val="28"/>
              </w:rPr>
            </w:pPr>
            <w:r w:rsidRPr="00211D52">
              <w:rPr>
                <w:color w:val="262626"/>
                <w:sz w:val="26"/>
                <w:szCs w:val="26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C96" w:rsidRPr="00E53325" w:rsidRDefault="00947C96" w:rsidP="00D44286">
            <w:pPr>
              <w:jc w:val="center"/>
              <w:rPr>
                <w:sz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7C96" w:rsidRPr="00E53325" w:rsidRDefault="00947C96" w:rsidP="00D44286">
            <w:pPr>
              <w:jc w:val="center"/>
              <w:rPr>
                <w:sz w:val="28"/>
              </w:rPr>
            </w:pPr>
          </w:p>
        </w:tc>
      </w:tr>
      <w:tr w:rsidR="00947C96" w:rsidRPr="00C96987" w:rsidTr="00E91F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402" w:type="dxa"/>
          <w:trHeight w:val="1159"/>
        </w:trPr>
        <w:tc>
          <w:tcPr>
            <w:tcW w:w="7054" w:type="dxa"/>
            <w:gridSpan w:val="5"/>
            <w:hideMark/>
          </w:tcPr>
          <w:p w:rsidR="00947C96" w:rsidRPr="00C96987" w:rsidRDefault="00947C96" w:rsidP="00E91FF5">
            <w:pPr>
              <w:ind w:left="142"/>
              <w:jc w:val="both"/>
              <w:rPr>
                <w:b/>
                <w:sz w:val="26"/>
                <w:szCs w:val="26"/>
              </w:rPr>
            </w:pPr>
            <w:r w:rsidRPr="00C96987">
              <w:rPr>
                <w:b/>
                <w:sz w:val="26"/>
                <w:szCs w:val="26"/>
              </w:rPr>
              <w:t xml:space="preserve">О создании Комиссии по профилактике правонарушений в </w:t>
            </w:r>
            <w:r w:rsidR="005C3137">
              <w:rPr>
                <w:b/>
                <w:sz w:val="26"/>
                <w:szCs w:val="26"/>
              </w:rPr>
              <w:t>Комсомоль</w:t>
            </w:r>
            <w:r w:rsidRPr="00C96987">
              <w:rPr>
                <w:b/>
                <w:sz w:val="26"/>
                <w:szCs w:val="26"/>
              </w:rPr>
              <w:t xml:space="preserve">ском муниципальном округе Чувашской Республики и Советов по профилактике правонарушений </w:t>
            </w:r>
            <w:r w:rsidR="00E91FF5">
              <w:rPr>
                <w:b/>
                <w:sz w:val="26"/>
                <w:szCs w:val="26"/>
              </w:rPr>
              <w:t>при территориальных отделах Управления по благоустройству и развитию территорий администрации</w:t>
            </w:r>
            <w:r w:rsidRPr="00C96987">
              <w:rPr>
                <w:b/>
                <w:sz w:val="26"/>
                <w:szCs w:val="26"/>
              </w:rPr>
              <w:t xml:space="preserve"> </w:t>
            </w:r>
            <w:r w:rsidR="005C3137">
              <w:rPr>
                <w:b/>
                <w:sz w:val="26"/>
                <w:szCs w:val="26"/>
              </w:rPr>
              <w:t>Комсомоль</w:t>
            </w:r>
            <w:r w:rsidRPr="00C96987">
              <w:rPr>
                <w:b/>
                <w:sz w:val="26"/>
                <w:szCs w:val="26"/>
              </w:rPr>
              <w:t>ского муниципального округа Чувашской Республики</w:t>
            </w:r>
          </w:p>
        </w:tc>
      </w:tr>
    </w:tbl>
    <w:p w:rsidR="00947C96" w:rsidRPr="00C96987" w:rsidRDefault="00947C96" w:rsidP="00947C96">
      <w:pPr>
        <w:ind w:left="142"/>
        <w:jc w:val="both"/>
        <w:rPr>
          <w:sz w:val="26"/>
          <w:szCs w:val="26"/>
        </w:rPr>
      </w:pPr>
    </w:p>
    <w:p w:rsidR="00E91FF5" w:rsidRDefault="00E91FF5" w:rsidP="00947C96">
      <w:pPr>
        <w:ind w:left="142" w:firstLine="708"/>
        <w:jc w:val="both"/>
        <w:rPr>
          <w:sz w:val="26"/>
          <w:szCs w:val="26"/>
        </w:rPr>
      </w:pPr>
    </w:p>
    <w:p w:rsidR="00947C96" w:rsidRPr="00C96987" w:rsidRDefault="00947C96" w:rsidP="00FA21F9">
      <w:pPr>
        <w:ind w:firstLine="567"/>
        <w:jc w:val="both"/>
        <w:rPr>
          <w:sz w:val="26"/>
          <w:szCs w:val="26"/>
        </w:rPr>
      </w:pPr>
      <w:r w:rsidRPr="00C96987">
        <w:rPr>
          <w:sz w:val="26"/>
          <w:szCs w:val="26"/>
        </w:rPr>
        <w:t>В соответствии с Федеральным законом от 23</w:t>
      </w:r>
      <w:r w:rsidR="00D11820">
        <w:rPr>
          <w:sz w:val="26"/>
          <w:szCs w:val="26"/>
        </w:rPr>
        <w:t xml:space="preserve"> июня </w:t>
      </w:r>
      <w:r w:rsidRPr="00C96987">
        <w:rPr>
          <w:sz w:val="26"/>
          <w:szCs w:val="26"/>
        </w:rPr>
        <w:t>2016</w:t>
      </w:r>
      <w:r w:rsidR="00E91FF5">
        <w:rPr>
          <w:sz w:val="26"/>
          <w:szCs w:val="26"/>
        </w:rPr>
        <w:t>г.</w:t>
      </w:r>
      <w:r w:rsidRPr="00C96987">
        <w:rPr>
          <w:sz w:val="26"/>
          <w:szCs w:val="26"/>
        </w:rPr>
        <w:t xml:space="preserve"> № 182-ФЗ «Об основах системы профилактики правонарушений в Российской Федерации», Законом Чувашской Республики от 22</w:t>
      </w:r>
      <w:r w:rsidR="00D11820">
        <w:rPr>
          <w:sz w:val="26"/>
          <w:szCs w:val="26"/>
        </w:rPr>
        <w:t xml:space="preserve"> февраля </w:t>
      </w:r>
      <w:r w:rsidRPr="00C96987">
        <w:rPr>
          <w:sz w:val="26"/>
          <w:szCs w:val="26"/>
        </w:rPr>
        <w:t>2017</w:t>
      </w:r>
      <w:r w:rsidR="00E91FF5">
        <w:rPr>
          <w:sz w:val="26"/>
          <w:szCs w:val="26"/>
        </w:rPr>
        <w:t>г.</w:t>
      </w:r>
      <w:r w:rsidRPr="00C96987">
        <w:rPr>
          <w:sz w:val="26"/>
          <w:szCs w:val="26"/>
        </w:rPr>
        <w:t xml:space="preserve"> № 5 «О профилактике правонарушений в Чувашской Республике», администрация </w:t>
      </w:r>
      <w:r w:rsidR="005C3137">
        <w:rPr>
          <w:sz w:val="26"/>
          <w:szCs w:val="26"/>
        </w:rPr>
        <w:t>Комсомоль</w:t>
      </w:r>
      <w:r w:rsidRPr="00C96987">
        <w:rPr>
          <w:sz w:val="26"/>
          <w:szCs w:val="26"/>
        </w:rPr>
        <w:t xml:space="preserve">ского муниципального округа </w:t>
      </w:r>
      <w:r w:rsidR="00E91FF5">
        <w:rPr>
          <w:sz w:val="26"/>
          <w:szCs w:val="26"/>
        </w:rPr>
        <w:t xml:space="preserve">Чувашской </w:t>
      </w:r>
      <w:proofErr w:type="gramStart"/>
      <w:r w:rsidR="00E91FF5">
        <w:rPr>
          <w:sz w:val="26"/>
          <w:szCs w:val="26"/>
        </w:rPr>
        <w:t>Республики</w:t>
      </w:r>
      <w:r>
        <w:rPr>
          <w:sz w:val="26"/>
          <w:szCs w:val="26"/>
        </w:rPr>
        <w:t xml:space="preserve">  </w:t>
      </w:r>
      <w:r w:rsidRPr="00C96987">
        <w:rPr>
          <w:sz w:val="26"/>
          <w:szCs w:val="26"/>
        </w:rPr>
        <w:t>п</w:t>
      </w:r>
      <w:proofErr w:type="gramEnd"/>
      <w:r w:rsidRPr="00C96987">
        <w:rPr>
          <w:sz w:val="26"/>
          <w:szCs w:val="26"/>
        </w:rPr>
        <w:t xml:space="preserve"> о с т а н о в л я е т:</w:t>
      </w:r>
    </w:p>
    <w:p w:rsidR="00947C96" w:rsidRPr="00E91FF5" w:rsidRDefault="00947C96" w:rsidP="00FA21F9">
      <w:pPr>
        <w:ind w:firstLine="567"/>
        <w:jc w:val="both"/>
        <w:outlineLvl w:val="0"/>
        <w:rPr>
          <w:sz w:val="26"/>
          <w:szCs w:val="26"/>
        </w:rPr>
      </w:pPr>
      <w:r w:rsidRPr="00C96987">
        <w:rPr>
          <w:sz w:val="26"/>
          <w:szCs w:val="26"/>
        </w:rPr>
        <w:t xml:space="preserve">1. Создать Комиссию по профилактике правонарушений в </w:t>
      </w:r>
      <w:r w:rsidR="005C3137">
        <w:rPr>
          <w:sz w:val="26"/>
          <w:szCs w:val="26"/>
        </w:rPr>
        <w:t>Комсомоль</w:t>
      </w:r>
      <w:r w:rsidRPr="00C96987">
        <w:rPr>
          <w:sz w:val="26"/>
          <w:szCs w:val="26"/>
        </w:rPr>
        <w:t xml:space="preserve">ском муниципальном округе Чувашской Республики и Советы по профилактике </w:t>
      </w:r>
      <w:r w:rsidR="00E91FF5" w:rsidRPr="00E91FF5">
        <w:rPr>
          <w:sz w:val="26"/>
          <w:szCs w:val="26"/>
        </w:rPr>
        <w:t>правонарушений при территориальных отделах Управления по благоустройству и развитию территорий администрации Комсомольского муниципального округа Чувашской Республики</w:t>
      </w:r>
      <w:r w:rsidRPr="00E91FF5">
        <w:rPr>
          <w:sz w:val="26"/>
          <w:szCs w:val="26"/>
        </w:rPr>
        <w:t>.</w:t>
      </w:r>
    </w:p>
    <w:p w:rsidR="00947C96" w:rsidRPr="00C96987" w:rsidRDefault="00947C96" w:rsidP="00FA21F9">
      <w:pPr>
        <w:ind w:firstLine="567"/>
        <w:jc w:val="both"/>
        <w:outlineLvl w:val="0"/>
        <w:rPr>
          <w:sz w:val="26"/>
          <w:szCs w:val="26"/>
        </w:rPr>
      </w:pPr>
      <w:r w:rsidRPr="00C96987">
        <w:rPr>
          <w:sz w:val="26"/>
          <w:szCs w:val="26"/>
        </w:rPr>
        <w:t>2. Утвердить:</w:t>
      </w:r>
    </w:p>
    <w:p w:rsidR="00947C96" w:rsidRPr="00C96987" w:rsidRDefault="00947C96" w:rsidP="00FA21F9">
      <w:pPr>
        <w:ind w:firstLine="567"/>
        <w:jc w:val="both"/>
        <w:outlineLvl w:val="0"/>
        <w:rPr>
          <w:sz w:val="26"/>
          <w:szCs w:val="26"/>
        </w:rPr>
      </w:pPr>
      <w:r w:rsidRPr="00C96987">
        <w:rPr>
          <w:sz w:val="26"/>
          <w:szCs w:val="26"/>
        </w:rPr>
        <w:t xml:space="preserve">Положение о Комиссии по профилактике правонарушений в </w:t>
      </w:r>
      <w:r w:rsidR="005C3137">
        <w:rPr>
          <w:sz w:val="26"/>
          <w:szCs w:val="26"/>
        </w:rPr>
        <w:t>Комсомоль</w:t>
      </w:r>
      <w:r w:rsidRPr="00C96987">
        <w:rPr>
          <w:sz w:val="26"/>
          <w:szCs w:val="26"/>
        </w:rPr>
        <w:t>ском муниципальном округе Чувашской Республики согласно приложению № 1</w:t>
      </w:r>
      <w:r w:rsidR="00E91FF5">
        <w:rPr>
          <w:sz w:val="26"/>
          <w:szCs w:val="26"/>
        </w:rPr>
        <w:t xml:space="preserve"> к настоящему постановлению</w:t>
      </w:r>
      <w:r w:rsidRPr="00C96987">
        <w:rPr>
          <w:sz w:val="26"/>
          <w:szCs w:val="26"/>
        </w:rPr>
        <w:t>;</w:t>
      </w:r>
    </w:p>
    <w:p w:rsidR="00947C96" w:rsidRPr="00C96987" w:rsidRDefault="00947C96" w:rsidP="00FA21F9">
      <w:pPr>
        <w:ind w:firstLine="567"/>
        <w:jc w:val="both"/>
        <w:outlineLvl w:val="0"/>
        <w:rPr>
          <w:sz w:val="26"/>
          <w:szCs w:val="26"/>
        </w:rPr>
      </w:pPr>
      <w:r w:rsidRPr="00C96987">
        <w:rPr>
          <w:sz w:val="26"/>
          <w:szCs w:val="26"/>
        </w:rPr>
        <w:t xml:space="preserve">Положение о Совете по профилактике </w:t>
      </w:r>
      <w:r w:rsidR="00E91FF5" w:rsidRPr="00E91FF5">
        <w:rPr>
          <w:sz w:val="26"/>
          <w:szCs w:val="26"/>
        </w:rPr>
        <w:t>правонарушений при территориальн</w:t>
      </w:r>
      <w:r w:rsidR="00E91FF5">
        <w:rPr>
          <w:sz w:val="26"/>
          <w:szCs w:val="26"/>
        </w:rPr>
        <w:t>ом</w:t>
      </w:r>
      <w:r w:rsidR="00E91FF5" w:rsidRPr="00E91FF5">
        <w:rPr>
          <w:sz w:val="26"/>
          <w:szCs w:val="26"/>
        </w:rPr>
        <w:t xml:space="preserve"> отдел</w:t>
      </w:r>
      <w:r w:rsidR="00E91FF5">
        <w:rPr>
          <w:sz w:val="26"/>
          <w:szCs w:val="26"/>
        </w:rPr>
        <w:t>е</w:t>
      </w:r>
      <w:r w:rsidR="00E91FF5" w:rsidRPr="00E91FF5">
        <w:rPr>
          <w:sz w:val="26"/>
          <w:szCs w:val="26"/>
        </w:rPr>
        <w:t xml:space="preserve"> Управления по благоустройству и развитию территорий администрации Комсомольского муниципального округа Чувашской Республики</w:t>
      </w:r>
      <w:r w:rsidRPr="00C96987">
        <w:rPr>
          <w:sz w:val="26"/>
          <w:szCs w:val="26"/>
        </w:rPr>
        <w:t xml:space="preserve"> согласно приложению № 2</w:t>
      </w:r>
      <w:r w:rsidR="00E91FF5">
        <w:rPr>
          <w:sz w:val="26"/>
          <w:szCs w:val="26"/>
        </w:rPr>
        <w:t xml:space="preserve"> к настоящему постановлению</w:t>
      </w:r>
      <w:r w:rsidRPr="00C96987">
        <w:rPr>
          <w:sz w:val="26"/>
          <w:szCs w:val="26"/>
        </w:rPr>
        <w:t>.</w:t>
      </w:r>
    </w:p>
    <w:p w:rsidR="00947C96" w:rsidRPr="00C96987" w:rsidRDefault="00947C96" w:rsidP="00FA21F9">
      <w:pPr>
        <w:ind w:firstLine="567"/>
        <w:jc w:val="both"/>
        <w:outlineLvl w:val="0"/>
        <w:rPr>
          <w:sz w:val="26"/>
          <w:szCs w:val="26"/>
        </w:rPr>
      </w:pPr>
      <w:r w:rsidRPr="00C96987">
        <w:rPr>
          <w:sz w:val="26"/>
          <w:szCs w:val="26"/>
        </w:rPr>
        <w:t>3. Признать утратившими силу:</w:t>
      </w:r>
    </w:p>
    <w:p w:rsidR="00947C96" w:rsidRPr="00C96987" w:rsidRDefault="00947C96" w:rsidP="00FA21F9">
      <w:pPr>
        <w:ind w:firstLine="567"/>
        <w:jc w:val="both"/>
        <w:outlineLvl w:val="0"/>
        <w:rPr>
          <w:sz w:val="26"/>
          <w:szCs w:val="26"/>
        </w:rPr>
      </w:pPr>
      <w:r w:rsidRPr="00C96987">
        <w:rPr>
          <w:sz w:val="26"/>
          <w:szCs w:val="26"/>
        </w:rPr>
        <w:t xml:space="preserve">постановление администрации </w:t>
      </w:r>
      <w:r w:rsidR="005C3137">
        <w:rPr>
          <w:sz w:val="26"/>
          <w:szCs w:val="26"/>
        </w:rPr>
        <w:t>Комсомоль</w:t>
      </w:r>
      <w:r w:rsidRPr="00C96987">
        <w:rPr>
          <w:sz w:val="26"/>
          <w:szCs w:val="26"/>
        </w:rPr>
        <w:t xml:space="preserve">ского района Чувашской Республики от </w:t>
      </w:r>
      <w:r w:rsidR="00E91FF5">
        <w:rPr>
          <w:sz w:val="26"/>
          <w:szCs w:val="26"/>
        </w:rPr>
        <w:t>27 мая 2019г.</w:t>
      </w:r>
      <w:r w:rsidRPr="00C96987">
        <w:rPr>
          <w:sz w:val="26"/>
          <w:szCs w:val="26"/>
        </w:rPr>
        <w:t xml:space="preserve"> № </w:t>
      </w:r>
      <w:r w:rsidR="00E91FF5">
        <w:rPr>
          <w:sz w:val="26"/>
          <w:szCs w:val="26"/>
        </w:rPr>
        <w:t xml:space="preserve">494 «О </w:t>
      </w:r>
      <w:r w:rsidRPr="00C96987">
        <w:rPr>
          <w:sz w:val="26"/>
          <w:szCs w:val="26"/>
        </w:rPr>
        <w:t xml:space="preserve">комиссии по профилактике правонарушений в </w:t>
      </w:r>
      <w:r w:rsidR="005C3137">
        <w:rPr>
          <w:sz w:val="26"/>
          <w:szCs w:val="26"/>
        </w:rPr>
        <w:t>Комсомоль</w:t>
      </w:r>
      <w:r w:rsidRPr="00C96987">
        <w:rPr>
          <w:sz w:val="26"/>
          <w:szCs w:val="26"/>
        </w:rPr>
        <w:t>ском районе Чувашской Республики»;</w:t>
      </w:r>
    </w:p>
    <w:p w:rsidR="00F83B79" w:rsidRDefault="00947C96" w:rsidP="00FA21F9">
      <w:pPr>
        <w:ind w:firstLine="567"/>
        <w:jc w:val="both"/>
        <w:outlineLvl w:val="0"/>
        <w:rPr>
          <w:sz w:val="26"/>
          <w:szCs w:val="26"/>
        </w:rPr>
      </w:pPr>
      <w:r w:rsidRPr="00C96987">
        <w:rPr>
          <w:sz w:val="26"/>
          <w:szCs w:val="26"/>
        </w:rPr>
        <w:lastRenderedPageBreak/>
        <w:t xml:space="preserve">постановление администрации </w:t>
      </w:r>
      <w:r w:rsidR="005C3137">
        <w:rPr>
          <w:sz w:val="26"/>
          <w:szCs w:val="26"/>
        </w:rPr>
        <w:t>Комсомоль</w:t>
      </w:r>
      <w:r w:rsidRPr="00C96987">
        <w:rPr>
          <w:sz w:val="26"/>
          <w:szCs w:val="26"/>
        </w:rPr>
        <w:t xml:space="preserve">ского района Чувашской Республики от </w:t>
      </w:r>
      <w:r w:rsidR="00F83B79">
        <w:rPr>
          <w:sz w:val="26"/>
          <w:szCs w:val="26"/>
        </w:rPr>
        <w:t xml:space="preserve">6 сентября 2019г. </w:t>
      </w:r>
      <w:r w:rsidRPr="00C96987">
        <w:rPr>
          <w:sz w:val="26"/>
          <w:szCs w:val="26"/>
        </w:rPr>
        <w:t xml:space="preserve">№ </w:t>
      </w:r>
      <w:r w:rsidR="00F83B79">
        <w:rPr>
          <w:sz w:val="26"/>
          <w:szCs w:val="26"/>
        </w:rPr>
        <w:t>1121</w:t>
      </w:r>
      <w:r w:rsidRPr="00C96987">
        <w:rPr>
          <w:sz w:val="26"/>
          <w:szCs w:val="26"/>
        </w:rPr>
        <w:t xml:space="preserve"> «</w:t>
      </w:r>
      <w:r w:rsidR="00F83B79">
        <w:rPr>
          <w:sz w:val="26"/>
          <w:szCs w:val="26"/>
        </w:rPr>
        <w:t xml:space="preserve">О внесении изменений в </w:t>
      </w:r>
      <w:r w:rsidR="00F83B79" w:rsidRPr="00C96987">
        <w:rPr>
          <w:sz w:val="26"/>
          <w:szCs w:val="26"/>
        </w:rPr>
        <w:t xml:space="preserve">постановление администрации </w:t>
      </w:r>
      <w:r w:rsidR="00F83B79">
        <w:rPr>
          <w:sz w:val="26"/>
          <w:szCs w:val="26"/>
        </w:rPr>
        <w:t>Комсомоль</w:t>
      </w:r>
      <w:r w:rsidR="00F83B79" w:rsidRPr="00C96987">
        <w:rPr>
          <w:sz w:val="26"/>
          <w:szCs w:val="26"/>
        </w:rPr>
        <w:t xml:space="preserve">ского района от </w:t>
      </w:r>
      <w:r w:rsidR="00F83B79">
        <w:rPr>
          <w:sz w:val="26"/>
          <w:szCs w:val="26"/>
        </w:rPr>
        <w:t>27 мая 2019г.</w:t>
      </w:r>
      <w:r w:rsidR="00F83B79" w:rsidRPr="00C96987">
        <w:rPr>
          <w:sz w:val="26"/>
          <w:szCs w:val="26"/>
        </w:rPr>
        <w:t xml:space="preserve"> № </w:t>
      </w:r>
      <w:r w:rsidR="00F83B79">
        <w:rPr>
          <w:sz w:val="26"/>
          <w:szCs w:val="26"/>
        </w:rPr>
        <w:t xml:space="preserve">494 «О </w:t>
      </w:r>
      <w:r w:rsidR="00F83B79" w:rsidRPr="00C96987">
        <w:rPr>
          <w:sz w:val="26"/>
          <w:szCs w:val="26"/>
        </w:rPr>
        <w:t xml:space="preserve">комиссии по профилактике правонарушений в </w:t>
      </w:r>
      <w:r w:rsidR="00F83B79">
        <w:rPr>
          <w:sz w:val="26"/>
          <w:szCs w:val="26"/>
        </w:rPr>
        <w:t>Комсомоль</w:t>
      </w:r>
      <w:r w:rsidR="00F83B79" w:rsidRPr="00C96987">
        <w:rPr>
          <w:sz w:val="26"/>
          <w:szCs w:val="26"/>
        </w:rPr>
        <w:t>ском районе Чувашской Республики»;</w:t>
      </w:r>
    </w:p>
    <w:p w:rsidR="00FA21F9" w:rsidRPr="00C96987" w:rsidRDefault="00FA21F9" w:rsidP="00FA21F9">
      <w:pPr>
        <w:ind w:firstLine="567"/>
        <w:jc w:val="both"/>
        <w:outlineLvl w:val="0"/>
        <w:rPr>
          <w:sz w:val="26"/>
          <w:szCs w:val="26"/>
        </w:rPr>
      </w:pPr>
      <w:r w:rsidRPr="00C96987"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t>Комсомоль</w:t>
      </w:r>
      <w:r w:rsidRPr="00C96987">
        <w:rPr>
          <w:sz w:val="26"/>
          <w:szCs w:val="26"/>
        </w:rPr>
        <w:t xml:space="preserve">ского района Чувашской Республики от </w:t>
      </w:r>
      <w:r>
        <w:rPr>
          <w:sz w:val="26"/>
          <w:szCs w:val="26"/>
        </w:rPr>
        <w:t xml:space="preserve">16 декабря 2020г. </w:t>
      </w:r>
      <w:r w:rsidRPr="00C96987">
        <w:rPr>
          <w:sz w:val="26"/>
          <w:szCs w:val="26"/>
        </w:rPr>
        <w:t xml:space="preserve">№ </w:t>
      </w:r>
      <w:r>
        <w:rPr>
          <w:sz w:val="26"/>
          <w:szCs w:val="26"/>
        </w:rPr>
        <w:t>901</w:t>
      </w:r>
      <w:r w:rsidRPr="00C96987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О внесении изменений в </w:t>
      </w:r>
      <w:r w:rsidRPr="00C96987"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t>Комсомоль</w:t>
      </w:r>
      <w:r w:rsidRPr="00C96987">
        <w:rPr>
          <w:sz w:val="26"/>
          <w:szCs w:val="26"/>
        </w:rPr>
        <w:t xml:space="preserve">ского района от </w:t>
      </w:r>
      <w:r>
        <w:rPr>
          <w:sz w:val="26"/>
          <w:szCs w:val="26"/>
        </w:rPr>
        <w:t>27 мая 2019г.</w:t>
      </w:r>
      <w:r w:rsidRPr="00C96987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494 «О </w:t>
      </w:r>
      <w:r w:rsidRPr="00C96987">
        <w:rPr>
          <w:sz w:val="26"/>
          <w:szCs w:val="26"/>
        </w:rPr>
        <w:t xml:space="preserve">комиссии по профилактике правонарушений в </w:t>
      </w:r>
      <w:r>
        <w:rPr>
          <w:sz w:val="26"/>
          <w:szCs w:val="26"/>
        </w:rPr>
        <w:t>Комсомоль</w:t>
      </w:r>
      <w:r w:rsidRPr="00C96987">
        <w:rPr>
          <w:sz w:val="26"/>
          <w:szCs w:val="26"/>
        </w:rPr>
        <w:t>ском районе Чувашской Республики»;</w:t>
      </w:r>
    </w:p>
    <w:p w:rsidR="00FA21F9" w:rsidRPr="00C96987" w:rsidRDefault="00FA21F9" w:rsidP="00FA21F9">
      <w:pPr>
        <w:ind w:firstLine="567"/>
        <w:jc w:val="both"/>
        <w:outlineLvl w:val="0"/>
        <w:rPr>
          <w:sz w:val="26"/>
          <w:szCs w:val="26"/>
        </w:rPr>
      </w:pPr>
      <w:r w:rsidRPr="00C96987"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t>Комсомоль</w:t>
      </w:r>
      <w:r w:rsidRPr="00C96987">
        <w:rPr>
          <w:sz w:val="26"/>
          <w:szCs w:val="26"/>
        </w:rPr>
        <w:t xml:space="preserve">ского района Чувашской Республики от </w:t>
      </w:r>
      <w:r>
        <w:rPr>
          <w:sz w:val="26"/>
          <w:szCs w:val="26"/>
        </w:rPr>
        <w:t xml:space="preserve">16 июля 2021г. </w:t>
      </w:r>
      <w:r w:rsidRPr="00C96987">
        <w:rPr>
          <w:sz w:val="26"/>
          <w:szCs w:val="26"/>
        </w:rPr>
        <w:t xml:space="preserve">№ </w:t>
      </w:r>
      <w:r>
        <w:rPr>
          <w:sz w:val="26"/>
          <w:szCs w:val="26"/>
        </w:rPr>
        <w:t>315</w:t>
      </w:r>
      <w:r w:rsidRPr="00C96987">
        <w:rPr>
          <w:sz w:val="26"/>
          <w:szCs w:val="26"/>
        </w:rPr>
        <w:t xml:space="preserve"> «</w:t>
      </w:r>
      <w:r>
        <w:rPr>
          <w:sz w:val="26"/>
          <w:szCs w:val="26"/>
        </w:rPr>
        <w:t xml:space="preserve">О внесении изменений в </w:t>
      </w:r>
      <w:r w:rsidRPr="00C96987">
        <w:rPr>
          <w:sz w:val="26"/>
          <w:szCs w:val="26"/>
        </w:rPr>
        <w:t xml:space="preserve">постановление администрации </w:t>
      </w:r>
      <w:r>
        <w:rPr>
          <w:sz w:val="26"/>
          <w:szCs w:val="26"/>
        </w:rPr>
        <w:t>Комсомоль</w:t>
      </w:r>
      <w:r w:rsidRPr="00C96987">
        <w:rPr>
          <w:sz w:val="26"/>
          <w:szCs w:val="26"/>
        </w:rPr>
        <w:t xml:space="preserve">ского района от </w:t>
      </w:r>
      <w:r>
        <w:rPr>
          <w:sz w:val="26"/>
          <w:szCs w:val="26"/>
        </w:rPr>
        <w:t>27 мая 2019г.</w:t>
      </w:r>
      <w:r w:rsidRPr="00C96987">
        <w:rPr>
          <w:sz w:val="26"/>
          <w:szCs w:val="26"/>
        </w:rPr>
        <w:t xml:space="preserve"> № </w:t>
      </w:r>
      <w:r>
        <w:rPr>
          <w:sz w:val="26"/>
          <w:szCs w:val="26"/>
        </w:rPr>
        <w:t xml:space="preserve">494 «О </w:t>
      </w:r>
      <w:r w:rsidRPr="00C96987">
        <w:rPr>
          <w:sz w:val="26"/>
          <w:szCs w:val="26"/>
        </w:rPr>
        <w:t xml:space="preserve">комиссии по профилактике правонарушений в </w:t>
      </w:r>
      <w:r>
        <w:rPr>
          <w:sz w:val="26"/>
          <w:szCs w:val="26"/>
        </w:rPr>
        <w:t>Комсомоль</w:t>
      </w:r>
      <w:r w:rsidRPr="00C96987">
        <w:rPr>
          <w:sz w:val="26"/>
          <w:szCs w:val="26"/>
        </w:rPr>
        <w:t>ск</w:t>
      </w:r>
      <w:r>
        <w:rPr>
          <w:sz w:val="26"/>
          <w:szCs w:val="26"/>
        </w:rPr>
        <w:t>ом районе Чувашской Республики».</w:t>
      </w:r>
    </w:p>
    <w:p w:rsidR="00947C96" w:rsidRPr="00C96987" w:rsidRDefault="00947C96" w:rsidP="00FA21F9">
      <w:pPr>
        <w:ind w:firstLine="567"/>
        <w:jc w:val="both"/>
        <w:outlineLvl w:val="0"/>
        <w:rPr>
          <w:sz w:val="26"/>
          <w:szCs w:val="26"/>
        </w:rPr>
      </w:pPr>
      <w:r w:rsidRPr="00C96987">
        <w:rPr>
          <w:sz w:val="26"/>
          <w:szCs w:val="26"/>
        </w:rPr>
        <w:t xml:space="preserve">4. Настоящее постановление вступает в силу после его официального опубликования в периодическом печатном издании «Вестник </w:t>
      </w:r>
      <w:r w:rsidR="005C3137">
        <w:rPr>
          <w:sz w:val="26"/>
          <w:szCs w:val="26"/>
        </w:rPr>
        <w:t>Комсомоль</w:t>
      </w:r>
      <w:r w:rsidRPr="00C96987">
        <w:rPr>
          <w:sz w:val="26"/>
          <w:szCs w:val="26"/>
        </w:rPr>
        <w:t>ского муниципального округа</w:t>
      </w:r>
      <w:r w:rsidR="00D11820">
        <w:rPr>
          <w:sz w:val="26"/>
          <w:szCs w:val="26"/>
        </w:rPr>
        <w:t xml:space="preserve"> Чувашской Республики</w:t>
      </w:r>
      <w:r w:rsidRPr="00C96987">
        <w:rPr>
          <w:sz w:val="26"/>
          <w:szCs w:val="26"/>
        </w:rPr>
        <w:t>» и распространяется на правоотношения, возникшие с 1 января 202</w:t>
      </w:r>
      <w:r w:rsidR="00D11820">
        <w:rPr>
          <w:sz w:val="26"/>
          <w:szCs w:val="26"/>
        </w:rPr>
        <w:t>3</w:t>
      </w:r>
      <w:r w:rsidRPr="00C96987">
        <w:rPr>
          <w:sz w:val="26"/>
          <w:szCs w:val="26"/>
        </w:rPr>
        <w:t xml:space="preserve"> года.</w:t>
      </w:r>
    </w:p>
    <w:p w:rsidR="00947C96" w:rsidRPr="00C96987" w:rsidRDefault="00947C96" w:rsidP="00947C96">
      <w:pPr>
        <w:ind w:left="142" w:firstLine="708"/>
        <w:jc w:val="both"/>
        <w:outlineLvl w:val="0"/>
        <w:rPr>
          <w:sz w:val="26"/>
          <w:szCs w:val="26"/>
        </w:rPr>
      </w:pPr>
    </w:p>
    <w:p w:rsidR="00947C96" w:rsidRPr="00C96987" w:rsidRDefault="00947C96" w:rsidP="00947C96">
      <w:pPr>
        <w:ind w:left="142" w:firstLine="708"/>
        <w:jc w:val="both"/>
        <w:outlineLvl w:val="0"/>
        <w:rPr>
          <w:sz w:val="26"/>
          <w:szCs w:val="26"/>
        </w:rPr>
      </w:pPr>
    </w:p>
    <w:p w:rsidR="00947C96" w:rsidRPr="00F74920" w:rsidRDefault="00947C96" w:rsidP="00947C96">
      <w:pPr>
        <w:jc w:val="both"/>
        <w:rPr>
          <w:sz w:val="26"/>
          <w:szCs w:val="26"/>
        </w:rPr>
      </w:pPr>
      <w:r w:rsidRPr="00F74920">
        <w:rPr>
          <w:sz w:val="26"/>
          <w:szCs w:val="26"/>
        </w:rPr>
        <w:t xml:space="preserve">Глава Комсомольского </w:t>
      </w:r>
    </w:p>
    <w:p w:rsidR="00947C96" w:rsidRPr="00F74920" w:rsidRDefault="00947C96" w:rsidP="00947C96">
      <w:pPr>
        <w:jc w:val="both"/>
        <w:rPr>
          <w:sz w:val="26"/>
          <w:szCs w:val="26"/>
        </w:rPr>
      </w:pPr>
      <w:r w:rsidRPr="00F74920">
        <w:rPr>
          <w:sz w:val="26"/>
          <w:szCs w:val="26"/>
        </w:rPr>
        <w:t xml:space="preserve">муниципального округа                                                               </w:t>
      </w:r>
      <w:r>
        <w:rPr>
          <w:sz w:val="26"/>
          <w:szCs w:val="26"/>
        </w:rPr>
        <w:t xml:space="preserve">               </w:t>
      </w:r>
      <w:r w:rsidR="00A7798F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 w:rsidRPr="00F74920">
        <w:rPr>
          <w:sz w:val="26"/>
          <w:szCs w:val="26"/>
        </w:rPr>
        <w:t xml:space="preserve"> А.Н. Осипов</w:t>
      </w:r>
    </w:p>
    <w:p w:rsidR="00947C96" w:rsidRPr="00C96987" w:rsidRDefault="00947C96" w:rsidP="00947C96">
      <w:pPr>
        <w:ind w:left="142"/>
        <w:jc w:val="both"/>
        <w:outlineLvl w:val="0"/>
        <w:rPr>
          <w:sz w:val="26"/>
          <w:szCs w:val="26"/>
        </w:rPr>
      </w:pPr>
    </w:p>
    <w:p w:rsidR="00947C96" w:rsidRPr="00C96987" w:rsidRDefault="00947C96" w:rsidP="00947C96">
      <w:pPr>
        <w:ind w:left="142"/>
        <w:jc w:val="both"/>
        <w:outlineLvl w:val="0"/>
        <w:rPr>
          <w:sz w:val="26"/>
          <w:szCs w:val="26"/>
        </w:rPr>
      </w:pPr>
    </w:p>
    <w:p w:rsidR="00947C96" w:rsidRPr="00C15BB7" w:rsidRDefault="00947C96" w:rsidP="00947C96">
      <w:pPr>
        <w:ind w:left="142"/>
        <w:jc w:val="both"/>
        <w:outlineLvl w:val="0"/>
      </w:pPr>
    </w:p>
    <w:p w:rsidR="00947C96" w:rsidRPr="00C15BB7" w:rsidRDefault="00947C96" w:rsidP="00947C96">
      <w:pPr>
        <w:ind w:left="142"/>
        <w:jc w:val="both"/>
        <w:outlineLvl w:val="0"/>
      </w:pPr>
    </w:p>
    <w:p w:rsidR="00947C96" w:rsidRPr="00C15BB7" w:rsidRDefault="00947C96" w:rsidP="00947C96">
      <w:pPr>
        <w:ind w:left="142"/>
        <w:jc w:val="both"/>
        <w:outlineLvl w:val="0"/>
      </w:pPr>
    </w:p>
    <w:p w:rsidR="00947C96" w:rsidRPr="00857B90" w:rsidRDefault="00947C96" w:rsidP="00947C96">
      <w:pPr>
        <w:pStyle w:val="a9"/>
        <w:ind w:left="142"/>
        <w:rPr>
          <w:rFonts w:ascii="Times New Roman" w:hAnsi="Times New Roman"/>
          <w:bCs/>
        </w:rPr>
      </w:pPr>
    </w:p>
    <w:p w:rsidR="00947C96" w:rsidRDefault="00947C96" w:rsidP="00947C96">
      <w:pPr>
        <w:ind w:left="142" w:firstLine="708"/>
        <w:outlineLvl w:val="0"/>
        <w:rPr>
          <w:sz w:val="26"/>
          <w:szCs w:val="26"/>
        </w:rPr>
      </w:pPr>
    </w:p>
    <w:p w:rsidR="00947C96" w:rsidRPr="00C15BB7" w:rsidRDefault="00947C96" w:rsidP="00947C96">
      <w:pPr>
        <w:ind w:left="142"/>
        <w:jc w:val="both"/>
        <w:outlineLvl w:val="0"/>
      </w:pPr>
    </w:p>
    <w:p w:rsidR="00947C96" w:rsidRPr="00C15BB7" w:rsidRDefault="00947C96" w:rsidP="00947C96">
      <w:pPr>
        <w:ind w:left="142"/>
        <w:jc w:val="both"/>
        <w:outlineLvl w:val="0"/>
      </w:pPr>
    </w:p>
    <w:p w:rsidR="00947C96" w:rsidRPr="00C15BB7" w:rsidRDefault="00947C96" w:rsidP="00947C96">
      <w:pPr>
        <w:ind w:left="142"/>
        <w:jc w:val="both"/>
        <w:outlineLvl w:val="0"/>
      </w:pPr>
    </w:p>
    <w:p w:rsidR="00947C96" w:rsidRPr="00C15BB7" w:rsidRDefault="00947C96" w:rsidP="00947C96">
      <w:pPr>
        <w:ind w:left="142"/>
        <w:jc w:val="both"/>
        <w:outlineLvl w:val="0"/>
      </w:pPr>
    </w:p>
    <w:p w:rsidR="00947C96" w:rsidRPr="00C15BB7" w:rsidRDefault="00947C96" w:rsidP="00947C96">
      <w:pPr>
        <w:ind w:left="142"/>
        <w:jc w:val="both"/>
        <w:outlineLvl w:val="0"/>
      </w:pPr>
    </w:p>
    <w:p w:rsidR="00947C96" w:rsidRPr="00C15BB7" w:rsidRDefault="00947C96" w:rsidP="00947C96">
      <w:pPr>
        <w:jc w:val="both"/>
        <w:outlineLvl w:val="0"/>
      </w:pPr>
    </w:p>
    <w:p w:rsidR="00947C96" w:rsidRPr="00C15BB7" w:rsidRDefault="00947C96" w:rsidP="00947C96">
      <w:pPr>
        <w:jc w:val="both"/>
        <w:outlineLvl w:val="0"/>
      </w:pPr>
    </w:p>
    <w:p w:rsidR="00947C96" w:rsidRPr="00C15BB7" w:rsidRDefault="00947C96" w:rsidP="00947C96">
      <w:pPr>
        <w:jc w:val="both"/>
        <w:outlineLvl w:val="0"/>
      </w:pPr>
    </w:p>
    <w:p w:rsidR="00947C96" w:rsidRPr="00C15BB7" w:rsidRDefault="00947C96" w:rsidP="00947C96">
      <w:pPr>
        <w:jc w:val="both"/>
        <w:outlineLvl w:val="0"/>
      </w:pPr>
    </w:p>
    <w:p w:rsidR="00947C96" w:rsidRPr="00C15BB7" w:rsidRDefault="00947C96" w:rsidP="00947C96">
      <w:pPr>
        <w:jc w:val="both"/>
        <w:outlineLvl w:val="0"/>
      </w:pPr>
    </w:p>
    <w:p w:rsidR="00947C96" w:rsidRPr="00C15BB7" w:rsidRDefault="00947C96" w:rsidP="00947C96">
      <w:pPr>
        <w:jc w:val="both"/>
        <w:outlineLvl w:val="0"/>
      </w:pPr>
    </w:p>
    <w:p w:rsidR="00947C96" w:rsidRPr="00C15BB7" w:rsidRDefault="00947C96" w:rsidP="00947C96">
      <w:pPr>
        <w:jc w:val="both"/>
        <w:outlineLvl w:val="0"/>
      </w:pPr>
    </w:p>
    <w:p w:rsidR="00947C96" w:rsidRPr="00C15BB7" w:rsidRDefault="00947C96" w:rsidP="00947C96">
      <w:pPr>
        <w:jc w:val="both"/>
        <w:outlineLvl w:val="0"/>
      </w:pPr>
    </w:p>
    <w:p w:rsidR="00947C96" w:rsidRPr="00C15BB7" w:rsidRDefault="00947C96" w:rsidP="00947C96">
      <w:pPr>
        <w:jc w:val="both"/>
        <w:outlineLvl w:val="0"/>
      </w:pPr>
    </w:p>
    <w:p w:rsidR="00947C96" w:rsidRPr="00C15BB7" w:rsidRDefault="00947C96" w:rsidP="00947C96">
      <w:pPr>
        <w:jc w:val="both"/>
        <w:outlineLvl w:val="0"/>
      </w:pPr>
    </w:p>
    <w:p w:rsidR="00947C96" w:rsidRPr="00C15BB7" w:rsidRDefault="00947C96" w:rsidP="00947C96">
      <w:pPr>
        <w:jc w:val="both"/>
        <w:outlineLvl w:val="0"/>
      </w:pPr>
    </w:p>
    <w:p w:rsidR="00947C96" w:rsidRPr="00C15BB7" w:rsidRDefault="00947C96" w:rsidP="00947C96">
      <w:pPr>
        <w:jc w:val="both"/>
        <w:outlineLvl w:val="0"/>
      </w:pPr>
    </w:p>
    <w:p w:rsidR="00947C96" w:rsidRDefault="00947C96" w:rsidP="00947C96">
      <w:pPr>
        <w:jc w:val="both"/>
        <w:outlineLvl w:val="0"/>
      </w:pPr>
    </w:p>
    <w:p w:rsidR="00BD6B0F" w:rsidRDefault="00BD6B0F" w:rsidP="00947C96">
      <w:pPr>
        <w:jc w:val="both"/>
        <w:outlineLvl w:val="0"/>
      </w:pPr>
    </w:p>
    <w:p w:rsidR="00BD6B0F" w:rsidRPr="00C15BB7" w:rsidRDefault="00BD6B0F" w:rsidP="00947C96">
      <w:pPr>
        <w:jc w:val="both"/>
        <w:outlineLvl w:val="0"/>
      </w:pPr>
    </w:p>
    <w:p w:rsidR="00947C96" w:rsidRPr="00C15BB7" w:rsidRDefault="00947C96" w:rsidP="00947C96">
      <w:pPr>
        <w:jc w:val="both"/>
        <w:outlineLvl w:val="0"/>
      </w:pPr>
    </w:p>
    <w:p w:rsidR="00947C96" w:rsidRDefault="00947C96" w:rsidP="00947C96">
      <w:pPr>
        <w:jc w:val="both"/>
        <w:outlineLvl w:val="0"/>
      </w:pPr>
    </w:p>
    <w:p w:rsidR="00947C96" w:rsidRDefault="00947C96" w:rsidP="00947C96">
      <w:pPr>
        <w:jc w:val="both"/>
        <w:outlineLvl w:val="0"/>
      </w:pPr>
    </w:p>
    <w:p w:rsidR="00947C96" w:rsidRPr="00BD6B0F" w:rsidRDefault="00947C96" w:rsidP="00BD6B0F">
      <w:pPr>
        <w:pStyle w:val="50"/>
        <w:shd w:val="clear" w:color="auto" w:fill="auto"/>
        <w:spacing w:line="240" w:lineRule="auto"/>
        <w:ind w:left="4962" w:firstLine="11"/>
        <w:jc w:val="center"/>
        <w:rPr>
          <w:rFonts w:ascii="Times New Roman" w:eastAsia="Times New Roman" w:hAnsi="Times New Roman" w:cs="Times New Roman"/>
          <w:b w:val="0"/>
          <w:i w:val="0"/>
          <w:color w:val="010101"/>
          <w:sz w:val="22"/>
          <w:szCs w:val="22"/>
        </w:rPr>
      </w:pPr>
      <w:r w:rsidRPr="00BD6B0F">
        <w:rPr>
          <w:rFonts w:ascii="Times New Roman" w:eastAsia="Times New Roman" w:hAnsi="Times New Roman" w:cs="Times New Roman"/>
          <w:b w:val="0"/>
          <w:i w:val="0"/>
          <w:color w:val="010101"/>
          <w:sz w:val="22"/>
          <w:szCs w:val="22"/>
        </w:rPr>
        <w:lastRenderedPageBreak/>
        <w:t>Приложение № 1</w:t>
      </w:r>
    </w:p>
    <w:p w:rsidR="00947C96" w:rsidRPr="00BD6B0F" w:rsidRDefault="00947C96" w:rsidP="00BD6B0F">
      <w:pPr>
        <w:pStyle w:val="50"/>
        <w:shd w:val="clear" w:color="auto" w:fill="auto"/>
        <w:spacing w:line="240" w:lineRule="auto"/>
        <w:ind w:left="4962" w:firstLine="11"/>
        <w:jc w:val="center"/>
        <w:rPr>
          <w:rFonts w:ascii="Times New Roman" w:eastAsia="Times New Roman" w:hAnsi="Times New Roman" w:cs="Times New Roman"/>
          <w:b w:val="0"/>
          <w:i w:val="0"/>
          <w:color w:val="010101"/>
          <w:sz w:val="22"/>
          <w:szCs w:val="22"/>
        </w:rPr>
      </w:pPr>
      <w:r w:rsidRPr="00BD6B0F">
        <w:rPr>
          <w:rFonts w:ascii="Times New Roman" w:eastAsia="Times New Roman" w:hAnsi="Times New Roman" w:cs="Times New Roman"/>
          <w:b w:val="0"/>
          <w:i w:val="0"/>
          <w:color w:val="010101"/>
          <w:sz w:val="22"/>
          <w:szCs w:val="22"/>
        </w:rPr>
        <w:t xml:space="preserve">к постановлению администрации </w:t>
      </w:r>
      <w:r w:rsidR="005C3137" w:rsidRPr="00BD6B0F">
        <w:rPr>
          <w:rFonts w:ascii="Times New Roman" w:eastAsia="Times New Roman" w:hAnsi="Times New Roman" w:cs="Times New Roman"/>
          <w:b w:val="0"/>
          <w:i w:val="0"/>
          <w:color w:val="010101"/>
          <w:sz w:val="22"/>
          <w:szCs w:val="22"/>
        </w:rPr>
        <w:t>Комсомоль</w:t>
      </w:r>
      <w:r w:rsidRPr="00BD6B0F">
        <w:rPr>
          <w:rFonts w:ascii="Times New Roman" w:eastAsia="Times New Roman" w:hAnsi="Times New Roman" w:cs="Times New Roman"/>
          <w:b w:val="0"/>
          <w:i w:val="0"/>
          <w:color w:val="010101"/>
          <w:sz w:val="22"/>
          <w:szCs w:val="22"/>
        </w:rPr>
        <w:t>ского муниципального округа</w:t>
      </w:r>
    </w:p>
    <w:p w:rsidR="00947C96" w:rsidRPr="00BD6B0F" w:rsidRDefault="00947C96" w:rsidP="00BD6B0F">
      <w:pPr>
        <w:pStyle w:val="50"/>
        <w:shd w:val="clear" w:color="auto" w:fill="auto"/>
        <w:spacing w:line="240" w:lineRule="auto"/>
        <w:ind w:left="4962" w:firstLine="11"/>
        <w:jc w:val="center"/>
        <w:rPr>
          <w:rFonts w:ascii="Times New Roman" w:eastAsia="Times New Roman" w:hAnsi="Times New Roman" w:cs="Times New Roman"/>
          <w:b w:val="0"/>
          <w:i w:val="0"/>
          <w:color w:val="010101"/>
          <w:sz w:val="22"/>
          <w:szCs w:val="22"/>
        </w:rPr>
      </w:pPr>
      <w:r w:rsidRPr="00BD6B0F">
        <w:rPr>
          <w:rFonts w:ascii="Times New Roman" w:eastAsia="Times New Roman" w:hAnsi="Times New Roman" w:cs="Times New Roman"/>
          <w:b w:val="0"/>
          <w:i w:val="0"/>
          <w:color w:val="010101"/>
          <w:sz w:val="22"/>
          <w:szCs w:val="22"/>
        </w:rPr>
        <w:t xml:space="preserve">от </w:t>
      </w:r>
      <w:r w:rsidR="0011258C">
        <w:rPr>
          <w:rFonts w:ascii="Times New Roman" w:eastAsia="Times New Roman" w:hAnsi="Times New Roman" w:cs="Times New Roman"/>
          <w:b w:val="0"/>
          <w:i w:val="0"/>
          <w:color w:val="010101"/>
          <w:sz w:val="22"/>
          <w:szCs w:val="22"/>
        </w:rPr>
        <w:t>20.01</w:t>
      </w:r>
      <w:r w:rsidRPr="00BD6B0F">
        <w:rPr>
          <w:rFonts w:ascii="Times New Roman" w:eastAsia="Times New Roman" w:hAnsi="Times New Roman" w:cs="Times New Roman"/>
          <w:b w:val="0"/>
          <w:i w:val="0"/>
          <w:color w:val="010101"/>
          <w:sz w:val="22"/>
          <w:szCs w:val="22"/>
        </w:rPr>
        <w:t>.202</w:t>
      </w:r>
      <w:r w:rsidR="00BD6B0F">
        <w:rPr>
          <w:rFonts w:ascii="Times New Roman" w:eastAsia="Times New Roman" w:hAnsi="Times New Roman" w:cs="Times New Roman"/>
          <w:b w:val="0"/>
          <w:i w:val="0"/>
          <w:color w:val="010101"/>
          <w:sz w:val="22"/>
          <w:szCs w:val="22"/>
        </w:rPr>
        <w:t>3г.</w:t>
      </w:r>
      <w:r w:rsidRPr="00BD6B0F">
        <w:rPr>
          <w:rFonts w:ascii="Times New Roman" w:eastAsia="Times New Roman" w:hAnsi="Times New Roman" w:cs="Times New Roman"/>
          <w:b w:val="0"/>
          <w:i w:val="0"/>
          <w:color w:val="010101"/>
          <w:sz w:val="22"/>
          <w:szCs w:val="22"/>
        </w:rPr>
        <w:t xml:space="preserve"> № </w:t>
      </w:r>
      <w:r w:rsidR="002A15FD">
        <w:rPr>
          <w:rFonts w:ascii="Times New Roman" w:eastAsia="Times New Roman" w:hAnsi="Times New Roman" w:cs="Times New Roman"/>
          <w:b w:val="0"/>
          <w:i w:val="0"/>
          <w:color w:val="010101"/>
          <w:sz w:val="22"/>
          <w:szCs w:val="22"/>
        </w:rPr>
        <w:t>66</w:t>
      </w:r>
    </w:p>
    <w:p w:rsidR="00947C96" w:rsidRPr="00C15BB7" w:rsidRDefault="00947C96" w:rsidP="00947C96">
      <w:pPr>
        <w:pStyle w:val="50"/>
        <w:shd w:val="clear" w:color="auto" w:fill="auto"/>
        <w:spacing w:line="240" w:lineRule="auto"/>
        <w:rPr>
          <w:rFonts w:ascii="Times New Roman" w:eastAsia="Times New Roman" w:hAnsi="Times New Roman" w:cs="Times New Roman"/>
          <w:b w:val="0"/>
          <w:i w:val="0"/>
          <w:color w:val="010101"/>
          <w:sz w:val="24"/>
          <w:szCs w:val="24"/>
        </w:rPr>
      </w:pPr>
    </w:p>
    <w:p w:rsidR="00947C96" w:rsidRPr="00C15BB7" w:rsidRDefault="00947C96" w:rsidP="00947C96">
      <w:pPr>
        <w:jc w:val="center"/>
        <w:rPr>
          <w:b/>
        </w:rPr>
      </w:pPr>
      <w:r w:rsidRPr="00C15BB7">
        <w:rPr>
          <w:b/>
        </w:rPr>
        <w:t>ПОЛОЖЕНИЕ</w:t>
      </w:r>
    </w:p>
    <w:p w:rsidR="00947C96" w:rsidRPr="00C15BB7" w:rsidRDefault="00947C96" w:rsidP="00947C96">
      <w:pPr>
        <w:jc w:val="center"/>
        <w:rPr>
          <w:b/>
        </w:rPr>
      </w:pPr>
      <w:r w:rsidRPr="00C15BB7">
        <w:rPr>
          <w:b/>
        </w:rPr>
        <w:t xml:space="preserve">О КОМИССИИ ПО ПРОФИЛАКТИКЕ ПРАВОНАРУШЕНИЙ В </w:t>
      </w:r>
      <w:r w:rsidR="005C3137">
        <w:rPr>
          <w:b/>
        </w:rPr>
        <w:t>КОМСОМОЛЬ</w:t>
      </w:r>
      <w:r w:rsidRPr="00C15BB7">
        <w:rPr>
          <w:b/>
        </w:rPr>
        <w:t>СКОМ МУНИЦИПАЛЬНОМ ОКРУГЕ ЧУВАШСКОЙ РЕСПУБЛИКИ</w:t>
      </w:r>
    </w:p>
    <w:p w:rsidR="00947C96" w:rsidRPr="00C15BB7" w:rsidRDefault="00947C96" w:rsidP="00947C96">
      <w:pPr>
        <w:jc w:val="center"/>
        <w:rPr>
          <w:b/>
        </w:rPr>
      </w:pPr>
    </w:p>
    <w:p w:rsidR="00947C96" w:rsidRPr="00C15BB7" w:rsidRDefault="00947C96" w:rsidP="00947C96">
      <w:pPr>
        <w:jc w:val="center"/>
        <w:rPr>
          <w:b/>
        </w:rPr>
      </w:pPr>
      <w:r w:rsidRPr="00C15BB7">
        <w:rPr>
          <w:b/>
        </w:rPr>
        <w:t>1. Общие положения</w:t>
      </w:r>
    </w:p>
    <w:p w:rsidR="00947C96" w:rsidRDefault="00947C96" w:rsidP="00947C96">
      <w:pPr>
        <w:ind w:firstLine="709"/>
        <w:jc w:val="both"/>
      </w:pPr>
      <w:r w:rsidRPr="00C15BB7">
        <w:t xml:space="preserve">1.1. Комиссия по профилактике правонарушений в </w:t>
      </w:r>
      <w:r w:rsidR="005C3137">
        <w:t>Комсомоль</w:t>
      </w:r>
      <w:r w:rsidRPr="00C15BB7">
        <w:t>ском муниципальном округе Чувашской Республики (далее – Комиссия) является коллегиальным координирующим органом, созданным в целях обеспечения реализации государственной политики в сфере профилактики правонарушений, а также в целях взаимодействия субъектов профилактики правонарушений</w:t>
      </w:r>
      <w:r>
        <w:t xml:space="preserve"> в указанной сфере на территории </w:t>
      </w:r>
      <w:r w:rsidR="005C3137">
        <w:t>Комсомоль</w:t>
      </w:r>
      <w:r>
        <w:t xml:space="preserve">ского муниципального округа Чувашской Республики (далее – </w:t>
      </w:r>
      <w:r w:rsidR="005C3137">
        <w:t>Комсомоль</w:t>
      </w:r>
      <w:r>
        <w:t xml:space="preserve">ский муниципальный округ). </w:t>
      </w:r>
    </w:p>
    <w:p w:rsidR="00947C96" w:rsidRDefault="00947C96" w:rsidP="00947C96">
      <w:pPr>
        <w:ind w:firstLine="709"/>
        <w:jc w:val="both"/>
      </w:pPr>
      <w:r>
        <w:t xml:space="preserve">1.2. Комиссия в своей деятельности руководствуется Конституцией Российской Федерации, нормативными правовыми актами Российской Федерации, Конституцией Чувашской Республики, нормативными правовыми актами Чувашской Республики, Уставом </w:t>
      </w:r>
      <w:r w:rsidR="005C3137">
        <w:t>Комсомоль</w:t>
      </w:r>
      <w:r>
        <w:t xml:space="preserve">ского муниципального округа, муниципальными правовыми актами </w:t>
      </w:r>
      <w:r w:rsidR="005C3137">
        <w:t>Комсомоль</w:t>
      </w:r>
      <w:r>
        <w:t>ского муниципального округа, настоящим Положением.</w:t>
      </w:r>
    </w:p>
    <w:p w:rsidR="00947C96" w:rsidRDefault="00947C96" w:rsidP="00947C96"/>
    <w:p w:rsidR="00947C96" w:rsidRDefault="00947C96" w:rsidP="00947C96">
      <w:pPr>
        <w:jc w:val="center"/>
        <w:rPr>
          <w:b/>
        </w:rPr>
      </w:pPr>
      <w:r>
        <w:rPr>
          <w:b/>
        </w:rPr>
        <w:t>2. Задачи Комиссии</w:t>
      </w:r>
    </w:p>
    <w:p w:rsidR="00947C96" w:rsidRDefault="00947C96" w:rsidP="00947C96">
      <w:pPr>
        <w:ind w:firstLine="709"/>
        <w:jc w:val="both"/>
      </w:pPr>
      <w:r>
        <w:t>Задачами деятельности Комиссии являются:</w:t>
      </w:r>
    </w:p>
    <w:p w:rsidR="00947C96" w:rsidRDefault="00947C96" w:rsidP="00947C96">
      <w:pPr>
        <w:ind w:firstLine="709"/>
        <w:jc w:val="both"/>
      </w:pPr>
      <w:r>
        <w:t xml:space="preserve">2.1. Обеспечение реализации государственной политики в сфере профилактики правонарушений в </w:t>
      </w:r>
      <w:r w:rsidR="005C3137">
        <w:t>Комсомоль</w:t>
      </w:r>
      <w:r>
        <w:t>ском муниципальном округе.</w:t>
      </w:r>
    </w:p>
    <w:p w:rsidR="00947C96" w:rsidRDefault="00947C96" w:rsidP="00947C96">
      <w:pPr>
        <w:autoSpaceDE w:val="0"/>
        <w:autoSpaceDN w:val="0"/>
        <w:adjustRightInd w:val="0"/>
        <w:ind w:firstLine="709"/>
        <w:jc w:val="both"/>
      </w:pPr>
      <w:r>
        <w:t xml:space="preserve">2.2. Координация деятельности органов и учреждений субъектов профилактики правонарушений в </w:t>
      </w:r>
      <w:r w:rsidR="005C3137">
        <w:t>Комсомоль</w:t>
      </w:r>
      <w:r>
        <w:t xml:space="preserve">ском муниципальном округе по профилактике правонарушений. </w:t>
      </w:r>
    </w:p>
    <w:p w:rsidR="00947C96" w:rsidRDefault="00947C96" w:rsidP="00947C96">
      <w:pPr>
        <w:autoSpaceDE w:val="0"/>
        <w:autoSpaceDN w:val="0"/>
        <w:adjustRightInd w:val="0"/>
        <w:ind w:firstLine="709"/>
        <w:jc w:val="both"/>
      </w:pPr>
      <w:r>
        <w:t>2.3. Разработка и принятие мер по повышению эффективности профилактики правонарушений, устранению причин и условий, способствующих их совершению.</w:t>
      </w:r>
    </w:p>
    <w:p w:rsidR="00947C96" w:rsidRDefault="00947C96" w:rsidP="00947C96">
      <w:pPr>
        <w:autoSpaceDE w:val="0"/>
        <w:autoSpaceDN w:val="0"/>
        <w:adjustRightInd w:val="0"/>
        <w:ind w:firstLine="709"/>
        <w:jc w:val="both"/>
      </w:pPr>
      <w:r>
        <w:t xml:space="preserve">2.4. Подготовка и утверждение решений по рассматриваемым Комиссией вопросам. </w:t>
      </w:r>
    </w:p>
    <w:p w:rsidR="00947C96" w:rsidRDefault="00947C96" w:rsidP="00947C96">
      <w:pPr>
        <w:autoSpaceDE w:val="0"/>
        <w:autoSpaceDN w:val="0"/>
        <w:adjustRightInd w:val="0"/>
        <w:ind w:firstLine="709"/>
        <w:jc w:val="both"/>
      </w:pPr>
      <w:r>
        <w:t>2.5. Выработка предложений, рекомендаций и мер по укреплению взаимодействия между субъектами профилактики правонарушений, их методическое и нормативно-правовое обеспечение.</w:t>
      </w:r>
    </w:p>
    <w:p w:rsidR="00947C96" w:rsidRDefault="00947C96" w:rsidP="00947C96">
      <w:pPr>
        <w:autoSpaceDE w:val="0"/>
        <w:autoSpaceDN w:val="0"/>
        <w:adjustRightInd w:val="0"/>
        <w:ind w:firstLine="709"/>
        <w:jc w:val="both"/>
      </w:pPr>
      <w:r>
        <w:t>2.6. Осуществление иных задач в сфере профилактики правонарушений.</w:t>
      </w:r>
    </w:p>
    <w:p w:rsidR="00947C96" w:rsidRDefault="00947C96" w:rsidP="00947C96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947C96" w:rsidRDefault="00947C96" w:rsidP="00947C9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3. Функции Комиссии</w:t>
      </w:r>
    </w:p>
    <w:p w:rsidR="00947C96" w:rsidRDefault="00947C96" w:rsidP="00947C96">
      <w:pPr>
        <w:autoSpaceDE w:val="0"/>
        <w:autoSpaceDN w:val="0"/>
        <w:adjustRightInd w:val="0"/>
        <w:ind w:firstLine="709"/>
        <w:jc w:val="both"/>
      </w:pPr>
      <w:r>
        <w:t>Для реализации основных задач Комиссия осуществляет следующие функции:</w:t>
      </w:r>
    </w:p>
    <w:p w:rsidR="00947C96" w:rsidRDefault="00947C96" w:rsidP="00947C96">
      <w:pPr>
        <w:ind w:firstLine="709"/>
        <w:jc w:val="both"/>
      </w:pPr>
      <w:r>
        <w:t xml:space="preserve">3.1. Анализирует состояние правопорядка на территории </w:t>
      </w:r>
      <w:r w:rsidR="005C3137">
        <w:t>Комсомоль</w:t>
      </w:r>
      <w:r>
        <w:t>ского муниципального округа с последующей выработкой практических рекомендаций по вопросам профилактики правонарушений.</w:t>
      </w:r>
    </w:p>
    <w:p w:rsidR="00947C96" w:rsidRDefault="00947C96" w:rsidP="00947C96">
      <w:pPr>
        <w:ind w:firstLine="709"/>
        <w:jc w:val="both"/>
      </w:pPr>
      <w:r>
        <w:t xml:space="preserve">3.2. Информирует главу </w:t>
      </w:r>
      <w:r w:rsidR="005C3137">
        <w:t>Комсомоль</w:t>
      </w:r>
      <w:r>
        <w:t xml:space="preserve">ского муниципального округа о состоянии профилактической деятельности в </w:t>
      </w:r>
      <w:r w:rsidR="005C3137">
        <w:t>Комсомоль</w:t>
      </w:r>
      <w:r>
        <w:t>ском муниципальном округе, вносит соответствующие предложения по повышению эффективности этой работы.</w:t>
      </w:r>
    </w:p>
    <w:p w:rsidR="00947C96" w:rsidRDefault="00947C96" w:rsidP="00947C96">
      <w:pPr>
        <w:autoSpaceDE w:val="0"/>
        <w:autoSpaceDN w:val="0"/>
        <w:adjustRightInd w:val="0"/>
        <w:ind w:firstLine="709"/>
        <w:jc w:val="both"/>
      </w:pPr>
      <w:r>
        <w:t>3.3. Заслушивает руководителей органов и учреждений субъектов профилактики правонарушений и получает от них в установленном порядке материалы и информацию по вопросам, отнесенным к их компетенции.</w:t>
      </w:r>
    </w:p>
    <w:p w:rsidR="00947C96" w:rsidRDefault="00947C96" w:rsidP="00947C96">
      <w:pPr>
        <w:autoSpaceDE w:val="0"/>
        <w:autoSpaceDN w:val="0"/>
        <w:adjustRightInd w:val="0"/>
        <w:ind w:firstLine="709"/>
        <w:jc w:val="both"/>
      </w:pPr>
      <w:r>
        <w:t xml:space="preserve">3.4. Разрабатывает предложения и проекты муниципальных правовых актов </w:t>
      </w:r>
      <w:r w:rsidR="005C3137">
        <w:t>Комсомоль</w:t>
      </w:r>
      <w:r>
        <w:t>ского муниципального округа по вопросам профилактики правонарушений.</w:t>
      </w:r>
    </w:p>
    <w:p w:rsidR="00947C96" w:rsidRDefault="00947C96" w:rsidP="00947C96">
      <w:pPr>
        <w:autoSpaceDE w:val="0"/>
        <w:autoSpaceDN w:val="0"/>
        <w:adjustRightInd w:val="0"/>
        <w:ind w:firstLine="709"/>
        <w:jc w:val="both"/>
      </w:pPr>
      <w:r>
        <w:t xml:space="preserve">3.5. Принимает меры по укреплению взаимодействия и координации деятельности субъектов профилактики, налаживанию тесного сотрудничества с населением, предприятиями, </w:t>
      </w:r>
      <w:r>
        <w:lastRenderedPageBreak/>
        <w:t>учреждениями и организациями всех форм собственности, общественными объединениями, средствами массовой информации.</w:t>
      </w:r>
    </w:p>
    <w:p w:rsidR="00947C96" w:rsidRDefault="00947C96" w:rsidP="00947C96">
      <w:pPr>
        <w:autoSpaceDE w:val="0"/>
        <w:autoSpaceDN w:val="0"/>
        <w:adjustRightInd w:val="0"/>
        <w:ind w:firstLine="709"/>
        <w:jc w:val="both"/>
      </w:pPr>
      <w:r>
        <w:t>3.6. Организует и проводит в установленном порядке координационные совещания, конференции, рабочие встречи по вопросам социальной профилактики правонарушений.</w:t>
      </w:r>
    </w:p>
    <w:p w:rsidR="00947C96" w:rsidRDefault="00947C96" w:rsidP="00947C96">
      <w:pPr>
        <w:autoSpaceDE w:val="0"/>
        <w:autoSpaceDN w:val="0"/>
        <w:adjustRightInd w:val="0"/>
        <w:ind w:firstLine="709"/>
        <w:jc w:val="both"/>
      </w:pPr>
      <w:r>
        <w:t xml:space="preserve">3.7. Участвует в разработке и выполнении муниципальных программ </w:t>
      </w:r>
      <w:r w:rsidR="005C3137">
        <w:t>Комсомоль</w:t>
      </w:r>
      <w:r>
        <w:t xml:space="preserve">ского муниципального округа (подпрограмм муниципальных программ </w:t>
      </w:r>
      <w:r w:rsidR="005C3137">
        <w:t>Комсомоль</w:t>
      </w:r>
      <w:r>
        <w:t xml:space="preserve">ского муниципального округа) в сфере профилактики правонарушений, привлекая к этой работе соответствующие структурные подразделения администрации </w:t>
      </w:r>
      <w:r w:rsidR="005C3137">
        <w:t>Комсомоль</w:t>
      </w:r>
      <w:r>
        <w:t>ского муниципального округа, правоохранительные органы, иные организаций и общественные объединения.</w:t>
      </w:r>
    </w:p>
    <w:p w:rsidR="00947C96" w:rsidRDefault="00947C96" w:rsidP="00947C96">
      <w:pPr>
        <w:autoSpaceDE w:val="0"/>
        <w:autoSpaceDN w:val="0"/>
        <w:adjustRightInd w:val="0"/>
        <w:ind w:firstLine="709"/>
        <w:jc w:val="both"/>
      </w:pPr>
      <w:r>
        <w:t>3.8. Осуществляет другие функции, вытекающие из задач Комиссии.</w:t>
      </w:r>
    </w:p>
    <w:p w:rsidR="00947C96" w:rsidRDefault="00947C96" w:rsidP="00947C96">
      <w:pPr>
        <w:ind w:firstLine="709"/>
        <w:jc w:val="both"/>
        <w:rPr>
          <w:color w:val="FF0000"/>
        </w:rPr>
      </w:pPr>
    </w:p>
    <w:p w:rsidR="00947C96" w:rsidRDefault="00947C96" w:rsidP="00947C96">
      <w:pPr>
        <w:jc w:val="center"/>
        <w:rPr>
          <w:b/>
        </w:rPr>
      </w:pPr>
      <w:r>
        <w:rPr>
          <w:b/>
        </w:rPr>
        <w:t>4. Права и обязанности Комиссии</w:t>
      </w:r>
    </w:p>
    <w:p w:rsidR="00947C96" w:rsidRDefault="00947C96" w:rsidP="00947C96">
      <w:pPr>
        <w:ind w:firstLine="709"/>
        <w:jc w:val="both"/>
      </w:pPr>
      <w:r>
        <w:t>Комиссия для решения возложенных на нее задач имеет право:</w:t>
      </w:r>
    </w:p>
    <w:p w:rsidR="00947C96" w:rsidRDefault="00947C96" w:rsidP="00947C96">
      <w:pPr>
        <w:ind w:firstLine="709"/>
        <w:jc w:val="both"/>
      </w:pPr>
      <w:r>
        <w:t xml:space="preserve">4.1. Координировать деятельность муниципальных учреждений, предприятий и организаций </w:t>
      </w:r>
      <w:r w:rsidR="005C3137">
        <w:t>Комсомоль</w:t>
      </w:r>
      <w:r>
        <w:t>ского муниципального округа по вопросам профилактики правонарушений.</w:t>
      </w:r>
    </w:p>
    <w:p w:rsidR="00947C96" w:rsidRDefault="00947C96" w:rsidP="00947C96">
      <w:pPr>
        <w:ind w:firstLine="709"/>
        <w:jc w:val="both"/>
        <w:rPr>
          <w:strike/>
        </w:rPr>
      </w:pPr>
      <w:r>
        <w:t>4.2. Принимать решения по вопросам</w:t>
      </w:r>
      <w:r w:rsidR="00BD6B0F">
        <w:t>, отнесенных к ее компетенции</w:t>
      </w:r>
      <w:r>
        <w:t>.</w:t>
      </w:r>
    </w:p>
    <w:p w:rsidR="00947C96" w:rsidRDefault="00947C96" w:rsidP="00947C96">
      <w:pPr>
        <w:ind w:firstLine="709"/>
        <w:jc w:val="both"/>
      </w:pPr>
      <w:r>
        <w:t xml:space="preserve">4.3. Давать поручения, предложения и рекомендации должностным лицам администрации </w:t>
      </w:r>
      <w:r w:rsidR="005C3137">
        <w:t>Комсомоль</w:t>
      </w:r>
      <w:r>
        <w:t>ского муниципального округа по обсуждаемым вопросам.</w:t>
      </w:r>
    </w:p>
    <w:p w:rsidR="00947C96" w:rsidRDefault="00947C96" w:rsidP="00947C96">
      <w:pPr>
        <w:ind w:firstLine="709"/>
        <w:jc w:val="both"/>
      </w:pPr>
      <w:r>
        <w:t>4.4. Приглашать на свои заседания представителей организаций, предприятий и учреждений, заслушивать их информацию по вопросам профилактики правонарушений.</w:t>
      </w:r>
    </w:p>
    <w:p w:rsidR="00947C96" w:rsidRDefault="00947C96" w:rsidP="00947C96">
      <w:pPr>
        <w:ind w:firstLine="709"/>
        <w:jc w:val="both"/>
        <w:rPr>
          <w:color w:val="FF0000"/>
        </w:rPr>
      </w:pPr>
      <w:r>
        <w:t xml:space="preserve">4.5. Запрашивать и получать в установленном законодательством Российской Федерации порядке необходимые материалы и информацию от муниципальных учреждений, предприятий и организаций </w:t>
      </w:r>
      <w:r w:rsidR="005C3137">
        <w:t>Комсомоль</w:t>
      </w:r>
      <w:r>
        <w:t>ского муниципального округа, от руководителей органов и учреждений субъектов профилактики правонарушений</w:t>
      </w:r>
      <w:r>
        <w:rPr>
          <w:color w:val="FF0000"/>
        </w:rPr>
        <w:t>.</w:t>
      </w:r>
    </w:p>
    <w:p w:rsidR="00947C96" w:rsidRDefault="00947C96" w:rsidP="00947C96">
      <w:pPr>
        <w:ind w:firstLine="709"/>
        <w:jc w:val="both"/>
      </w:pPr>
      <w:r>
        <w:t>4.6. Направлять предложения в правоохранительные органы.</w:t>
      </w:r>
    </w:p>
    <w:p w:rsidR="00947C96" w:rsidRDefault="00947C96" w:rsidP="00947C96">
      <w:pPr>
        <w:ind w:firstLine="709"/>
        <w:jc w:val="center"/>
        <w:rPr>
          <w:color w:val="FF0000"/>
        </w:rPr>
      </w:pPr>
    </w:p>
    <w:p w:rsidR="00947C96" w:rsidRDefault="00947C96" w:rsidP="00947C96">
      <w:pPr>
        <w:jc w:val="center"/>
        <w:rPr>
          <w:b/>
        </w:rPr>
      </w:pPr>
      <w:r>
        <w:rPr>
          <w:b/>
        </w:rPr>
        <w:t>5. Организация деятельности Комиссии</w:t>
      </w:r>
    </w:p>
    <w:p w:rsidR="00947C96" w:rsidRDefault="00947C96" w:rsidP="00947C96">
      <w:pPr>
        <w:ind w:firstLine="709"/>
        <w:jc w:val="both"/>
      </w:pPr>
      <w:r>
        <w:t xml:space="preserve">5.1. Состав Комиссии утверждается постановлением администрации </w:t>
      </w:r>
      <w:r w:rsidR="005C3137">
        <w:t>Комсомоль</w:t>
      </w:r>
      <w:r>
        <w:t>ского муниципального округа 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947C96" w:rsidRDefault="00947C96" w:rsidP="00947C96">
      <w:pPr>
        <w:ind w:firstLine="709"/>
        <w:jc w:val="both"/>
      </w:pPr>
      <w:r>
        <w:t>5.2. Состав Комиссии включает председателя, заместителя председателя, секретаря, членов Комиссии. В число членов комиссии включаются по согласованию представители государственных органов и общественных организаций.</w:t>
      </w:r>
    </w:p>
    <w:p w:rsidR="00947C96" w:rsidRDefault="00947C96" w:rsidP="00947C96">
      <w:pPr>
        <w:ind w:firstLine="709"/>
        <w:jc w:val="both"/>
      </w:pPr>
      <w:r>
        <w:t>Численность состава Комиссии должна составлять не менее 7 человек.</w:t>
      </w:r>
    </w:p>
    <w:p w:rsidR="00947C96" w:rsidRDefault="00947C96" w:rsidP="00947C96">
      <w:pPr>
        <w:ind w:firstLine="709"/>
        <w:jc w:val="both"/>
      </w:pPr>
      <w:r>
        <w:t>5.3. Заседания Комиссии проводятся по мере необходимости, но не реже одного раза в квартал.</w:t>
      </w:r>
    </w:p>
    <w:p w:rsidR="00947C96" w:rsidRDefault="00947C96" w:rsidP="00947C96">
      <w:pPr>
        <w:ind w:firstLine="709"/>
        <w:jc w:val="both"/>
      </w:pPr>
      <w:r>
        <w:t>Заседание Комиссии считается правомочным, если на нем присутствуют более половины членов Комиссии.</w:t>
      </w:r>
    </w:p>
    <w:p w:rsidR="00947C96" w:rsidRDefault="00947C96" w:rsidP="00947C96">
      <w:pPr>
        <w:ind w:firstLine="709"/>
        <w:jc w:val="both"/>
      </w:pPr>
      <w:r>
        <w:t>Заседание Комиссии ведет председатель Комиссии либо по его поручению заместитель председателя.</w:t>
      </w:r>
    </w:p>
    <w:p w:rsidR="00947C96" w:rsidRDefault="00947C96" w:rsidP="00947C96">
      <w:pPr>
        <w:ind w:firstLine="709"/>
        <w:jc w:val="both"/>
      </w:pPr>
      <w:r>
        <w:t>Материалы для рассмотрения на заседании Комиссии представляются ответственными за их подготовку за 3 дня до срока проведения очередного заседания Комиссии.</w:t>
      </w:r>
    </w:p>
    <w:p w:rsidR="00947C96" w:rsidRDefault="00947C96" w:rsidP="00947C96">
      <w:pPr>
        <w:ind w:firstLine="709"/>
        <w:jc w:val="both"/>
      </w:pPr>
      <w:r>
        <w:t>С основными сообщениями по рассматриваемым вопросам на заседаниях Комиссии выступают руководители органов и учреждений системы профилактики правонарушений, ответственные за обеспечение подготовки плановых вопросов.</w:t>
      </w:r>
    </w:p>
    <w:p w:rsidR="00947C96" w:rsidRDefault="00947C96" w:rsidP="00947C96">
      <w:pPr>
        <w:ind w:firstLine="709"/>
        <w:jc w:val="both"/>
      </w:pPr>
      <w:r>
        <w:t>Подготовка повестки дня заседания Комиссии и проектов управленческих решений обеспечивается секретарем Комиссии. В период отсутствия секретаря его обязанности по решению Председателя исполняет один из членов комиссии.</w:t>
      </w:r>
    </w:p>
    <w:p w:rsidR="00947C96" w:rsidRDefault="00947C96" w:rsidP="00947C96">
      <w:pPr>
        <w:ind w:firstLine="709"/>
        <w:jc w:val="both"/>
      </w:pPr>
      <w:r>
        <w:lastRenderedPageBreak/>
        <w:t>Решения Комиссии принимаются большинством голосов присутствующих на заседании членов Комиссии и оформляются протоколом, который подписывает председатель и секретарь Комиссии.</w:t>
      </w:r>
    </w:p>
    <w:p w:rsidR="00947C96" w:rsidRDefault="00947C96" w:rsidP="00947C96">
      <w:pPr>
        <w:ind w:firstLine="709"/>
        <w:jc w:val="both"/>
      </w:pPr>
      <w:r>
        <w:t>Принимаемые Комиссией решения по профилактике правонарушений носят рекомендательный характер.</w:t>
      </w:r>
    </w:p>
    <w:p w:rsidR="00947C96" w:rsidRDefault="00947C96" w:rsidP="00947C96">
      <w:pPr>
        <w:ind w:firstLine="709"/>
        <w:jc w:val="both"/>
      </w:pPr>
      <w:r>
        <w:t>5.4. Функции председателя, заместителей, секретаря, членов Комиссии:</w:t>
      </w:r>
    </w:p>
    <w:p w:rsidR="00947C96" w:rsidRDefault="00947C96" w:rsidP="00947C96">
      <w:pPr>
        <w:ind w:firstLine="709"/>
        <w:jc w:val="both"/>
      </w:pPr>
      <w:r>
        <w:t>5.4.1. Председатель Комиссии:</w:t>
      </w:r>
    </w:p>
    <w:p w:rsidR="00947C96" w:rsidRDefault="00947C96" w:rsidP="00947C96">
      <w:pPr>
        <w:ind w:firstLine="709"/>
        <w:jc w:val="both"/>
      </w:pPr>
      <w:r>
        <w:t>- руководит деятельностью Комиссии, проводит заседания Комиссии, распределяет обязанности между членами Комиссии;</w:t>
      </w:r>
    </w:p>
    <w:p w:rsidR="00947C96" w:rsidRDefault="00947C96" w:rsidP="00947C96">
      <w:pPr>
        <w:ind w:firstLine="709"/>
        <w:jc w:val="both"/>
      </w:pPr>
      <w:r>
        <w:t>- определяет место, время и утверждает повестку дня заседания Комиссии;</w:t>
      </w:r>
    </w:p>
    <w:p w:rsidR="00947C96" w:rsidRDefault="00947C96" w:rsidP="00947C96">
      <w:pPr>
        <w:ind w:firstLine="709"/>
        <w:jc w:val="both"/>
      </w:pPr>
      <w:r>
        <w:t>- подписывает от имени Комиссии все документы, связанные с выполнением возложенных на Комиссию задач;</w:t>
      </w:r>
    </w:p>
    <w:p w:rsidR="00947C96" w:rsidRDefault="00947C96" w:rsidP="00947C96">
      <w:pPr>
        <w:ind w:firstLine="709"/>
        <w:jc w:val="both"/>
      </w:pPr>
      <w:r>
        <w:t xml:space="preserve">- организует работу по подготовке проектов правовых актов администрации </w:t>
      </w:r>
      <w:r w:rsidR="005C3137">
        <w:t>Комсомоль</w:t>
      </w:r>
      <w:r>
        <w:t>ского муниципального округа Чувашской Республики о внесении изменений в состав Комиссии в связи с организационно-кадровыми изменениями, по внесению изменений в положение о Комиссии, по реформированию и упразднению Комиссии;</w:t>
      </w:r>
    </w:p>
    <w:p w:rsidR="00947C96" w:rsidRDefault="00947C96" w:rsidP="00947C96">
      <w:pPr>
        <w:ind w:firstLine="709"/>
        <w:jc w:val="both"/>
      </w:pPr>
      <w:r>
        <w:t>- осуществляет общий контроль за реализацией решений, принятых Комиссией;</w:t>
      </w:r>
    </w:p>
    <w:p w:rsidR="00947C96" w:rsidRDefault="00947C96" w:rsidP="00947C96">
      <w:pPr>
        <w:ind w:firstLine="709"/>
        <w:jc w:val="both"/>
      </w:pPr>
      <w:r>
        <w:t>- представляет Комиссию по вопросам, относящимся к его компетенции;</w:t>
      </w:r>
    </w:p>
    <w:p w:rsidR="00947C96" w:rsidRDefault="00947C96" w:rsidP="00947C96">
      <w:pPr>
        <w:ind w:firstLine="709"/>
        <w:jc w:val="both"/>
      </w:pPr>
      <w:r>
        <w:t>- организует работу по подготовке отчета о деятельности Комиссии;</w:t>
      </w:r>
    </w:p>
    <w:p w:rsidR="00947C96" w:rsidRDefault="00947C96" w:rsidP="00947C96">
      <w:pPr>
        <w:ind w:firstLine="709"/>
        <w:jc w:val="both"/>
      </w:pPr>
      <w:r>
        <w:t>- несет персональную ответственность за выполнение возложенных на Комиссию задач.</w:t>
      </w:r>
    </w:p>
    <w:p w:rsidR="00947C96" w:rsidRDefault="00947C96" w:rsidP="00947C96">
      <w:pPr>
        <w:ind w:firstLine="709"/>
        <w:jc w:val="both"/>
      </w:pPr>
      <w:r>
        <w:t>5.4.2. Заместитель председателя Комиссии:</w:t>
      </w:r>
    </w:p>
    <w:p w:rsidR="00947C96" w:rsidRDefault="00947C96" w:rsidP="00947C96">
      <w:pPr>
        <w:ind w:firstLine="709"/>
        <w:jc w:val="both"/>
      </w:pPr>
      <w:r>
        <w:t>- выполняет обязанности председателя Комиссии в период его отсутствия;</w:t>
      </w:r>
    </w:p>
    <w:p w:rsidR="00947C96" w:rsidRDefault="00947C96" w:rsidP="00947C96">
      <w:pPr>
        <w:ind w:firstLine="709"/>
        <w:jc w:val="both"/>
      </w:pPr>
      <w:r>
        <w:t>- организует деятельность членов Комиссии по определенным направлениям.</w:t>
      </w:r>
    </w:p>
    <w:p w:rsidR="00947C96" w:rsidRDefault="00947C96" w:rsidP="00947C96">
      <w:pPr>
        <w:ind w:firstLine="709"/>
        <w:jc w:val="both"/>
      </w:pPr>
      <w:r>
        <w:t>5.4.3. Секретарь Комиссии:</w:t>
      </w:r>
    </w:p>
    <w:p w:rsidR="00947C96" w:rsidRDefault="00947C96" w:rsidP="00947C96">
      <w:pPr>
        <w:ind w:firstLine="709"/>
        <w:jc w:val="both"/>
      </w:pPr>
      <w:r>
        <w:t>- осуществляет подготовку проекта плана работы Комиссии, а также контроль за выполнением плана после его утверждения;</w:t>
      </w:r>
    </w:p>
    <w:p w:rsidR="00947C96" w:rsidRDefault="00947C96" w:rsidP="00947C96">
      <w:pPr>
        <w:ind w:firstLine="709"/>
        <w:jc w:val="both"/>
      </w:pPr>
      <w:r>
        <w:t>- формирует проект повестки дня заседания Комиссии;</w:t>
      </w:r>
    </w:p>
    <w:p w:rsidR="00947C96" w:rsidRDefault="00947C96" w:rsidP="00947C96">
      <w:pPr>
        <w:ind w:firstLine="709"/>
        <w:jc w:val="both"/>
      </w:pPr>
      <w:r>
        <w:t>- организует сбор и подготовку материалов к заседаниям;</w:t>
      </w:r>
    </w:p>
    <w:p w:rsidR="00947C96" w:rsidRDefault="00947C96" w:rsidP="00947C96">
      <w:pPr>
        <w:ind w:firstLine="709"/>
        <w:jc w:val="both"/>
      </w:pPr>
      <w:r>
        <w:t>- информирует членов Комиссии о месте, времени и повестке дня очередного заседания, обеспечивает их необходимыми справочно-информационными материалами;</w:t>
      </w:r>
    </w:p>
    <w:p w:rsidR="00947C96" w:rsidRDefault="00947C96" w:rsidP="00947C96">
      <w:pPr>
        <w:ind w:firstLine="709"/>
        <w:jc w:val="both"/>
      </w:pPr>
      <w:r>
        <w:t>- оформляет протоколы заседаний Комиссии;</w:t>
      </w:r>
    </w:p>
    <w:p w:rsidR="00947C96" w:rsidRDefault="00947C96" w:rsidP="00947C96">
      <w:pPr>
        <w:ind w:firstLine="709"/>
        <w:jc w:val="both"/>
      </w:pPr>
      <w:r>
        <w:t>- осуществляет рассылку соответствующей документации;</w:t>
      </w:r>
    </w:p>
    <w:p w:rsidR="00947C96" w:rsidRDefault="00947C96" w:rsidP="00947C96">
      <w:pPr>
        <w:ind w:firstLine="709"/>
        <w:jc w:val="both"/>
      </w:pPr>
      <w:r>
        <w:t xml:space="preserve">- формирует в дело документы Комиссии в соответствии с номенклатурой дел администрации </w:t>
      </w:r>
      <w:r w:rsidR="005C3137">
        <w:t>Комсомоль</w:t>
      </w:r>
      <w:r>
        <w:t>ского муниципального округа, хранит их и сдает в архив в установленном порядке;</w:t>
      </w:r>
    </w:p>
    <w:p w:rsidR="00947C96" w:rsidRDefault="00947C96" w:rsidP="00947C96">
      <w:pPr>
        <w:ind w:firstLine="709"/>
        <w:jc w:val="both"/>
      </w:pPr>
      <w:r>
        <w:t>- вносит предложения о необходимости внесения изменений в состав Комиссии и Положения о нем.</w:t>
      </w:r>
    </w:p>
    <w:p w:rsidR="00947C96" w:rsidRDefault="00947C96" w:rsidP="00947C96">
      <w:pPr>
        <w:ind w:firstLine="709"/>
        <w:jc w:val="both"/>
      </w:pPr>
      <w:r>
        <w:t>5.5. Члены Комиссии имеют право:</w:t>
      </w:r>
    </w:p>
    <w:p w:rsidR="00947C96" w:rsidRDefault="00947C96" w:rsidP="00947C96">
      <w:pPr>
        <w:ind w:firstLine="709"/>
        <w:jc w:val="both"/>
      </w:pPr>
      <w:r>
        <w:t>- на доступ к материалам, рассматриваемым на заседании Комиссии;</w:t>
      </w:r>
    </w:p>
    <w:p w:rsidR="00947C96" w:rsidRDefault="00947C96" w:rsidP="00947C96">
      <w:pPr>
        <w:ind w:firstLine="709"/>
        <w:jc w:val="both"/>
      </w:pPr>
      <w:r>
        <w:t>- излагать письменно свое особое мнение в случае несогласия с принятым решением, которое подлежит обязательному приобщению к протоколу заседания Комиссии.</w:t>
      </w:r>
    </w:p>
    <w:p w:rsidR="00947C96" w:rsidRDefault="00947C96" w:rsidP="00947C96">
      <w:pPr>
        <w:ind w:firstLine="709"/>
        <w:jc w:val="both"/>
      </w:pPr>
      <w:r>
        <w:t>5.6. Комиссия несет ответственность за соответствие принятых решений действующему законодательству Российской Федерации, своевременное и объективное принятие решений по вопросам своей компетенции.</w:t>
      </w:r>
    </w:p>
    <w:p w:rsidR="00947C96" w:rsidRDefault="00947C96" w:rsidP="00947C96">
      <w:pPr>
        <w:ind w:firstLine="709"/>
        <w:jc w:val="both"/>
      </w:pPr>
      <w:r>
        <w:t>5.7. Уведомление о принятом решении Комиссии по соответствующим обращениям граждан в Комиссию доводится до граждан в течение 10 рабочих дней после подписания Протокола.</w:t>
      </w:r>
    </w:p>
    <w:p w:rsidR="00947C96" w:rsidRDefault="00947C96" w:rsidP="00947C96">
      <w:pPr>
        <w:ind w:firstLine="709"/>
        <w:jc w:val="both"/>
      </w:pPr>
      <w:r>
        <w:t>Решение комиссии может быть обжаловано гражданами в порядке, установленном законодательством Российской Федерации.</w:t>
      </w:r>
    </w:p>
    <w:p w:rsidR="00947C96" w:rsidRDefault="00947C96" w:rsidP="00947C96">
      <w:pPr>
        <w:ind w:firstLine="709"/>
        <w:jc w:val="both"/>
      </w:pPr>
      <w:r>
        <w:t xml:space="preserve">5.8. Контроль за исполнением решений Комиссии осуществляет председатель Комиссии, либо по его поручению секретарь Комиссии. Организационно-техническое обеспечение </w:t>
      </w:r>
      <w:r>
        <w:lastRenderedPageBreak/>
        <w:t xml:space="preserve">деятельности Комиссии осуществляет администрация </w:t>
      </w:r>
      <w:r w:rsidR="005C3137">
        <w:t>Комсомоль</w:t>
      </w:r>
      <w:r>
        <w:t>ского муниципального округа Чувашской Республики.</w:t>
      </w:r>
    </w:p>
    <w:p w:rsidR="00947C96" w:rsidRDefault="00947C96" w:rsidP="00947C96">
      <w:pPr>
        <w:ind w:firstLine="709"/>
        <w:jc w:val="both"/>
      </w:pPr>
      <w:r>
        <w:t>5.9. Реорганизация, упразднение Комиссии осуществляется в порядке, установленном действующим законодательством.</w:t>
      </w:r>
    </w:p>
    <w:p w:rsidR="00947C96" w:rsidRDefault="00947C96" w:rsidP="00947C96">
      <w:pPr>
        <w:jc w:val="both"/>
      </w:pPr>
    </w:p>
    <w:p w:rsidR="00947C96" w:rsidRDefault="00947C96" w:rsidP="00947C96">
      <w:pPr>
        <w:jc w:val="both"/>
      </w:pPr>
    </w:p>
    <w:p w:rsidR="000A0824" w:rsidRDefault="000A0824" w:rsidP="00947C96">
      <w:pPr>
        <w:jc w:val="both"/>
      </w:pPr>
    </w:p>
    <w:p w:rsidR="000A0824" w:rsidRDefault="000A0824" w:rsidP="00947C96">
      <w:pPr>
        <w:jc w:val="both"/>
      </w:pPr>
    </w:p>
    <w:p w:rsidR="000A0824" w:rsidRDefault="000A0824" w:rsidP="00947C96">
      <w:pPr>
        <w:jc w:val="both"/>
      </w:pPr>
    </w:p>
    <w:p w:rsidR="000A0824" w:rsidRDefault="000A0824" w:rsidP="00947C96">
      <w:pPr>
        <w:jc w:val="both"/>
      </w:pPr>
    </w:p>
    <w:p w:rsidR="000A0824" w:rsidRDefault="000A0824" w:rsidP="00947C96">
      <w:pPr>
        <w:jc w:val="both"/>
      </w:pPr>
    </w:p>
    <w:p w:rsidR="000A0824" w:rsidRDefault="000A0824" w:rsidP="00947C96">
      <w:pPr>
        <w:jc w:val="both"/>
      </w:pPr>
    </w:p>
    <w:p w:rsidR="000A0824" w:rsidRDefault="000A0824" w:rsidP="00947C96">
      <w:pPr>
        <w:jc w:val="both"/>
      </w:pPr>
    </w:p>
    <w:p w:rsidR="000A0824" w:rsidRDefault="000A0824" w:rsidP="00947C96">
      <w:pPr>
        <w:jc w:val="both"/>
      </w:pPr>
    </w:p>
    <w:p w:rsidR="000A0824" w:rsidRDefault="000A0824" w:rsidP="00947C96">
      <w:pPr>
        <w:jc w:val="both"/>
      </w:pPr>
    </w:p>
    <w:p w:rsidR="000A0824" w:rsidRDefault="000A0824" w:rsidP="00947C96">
      <w:pPr>
        <w:jc w:val="both"/>
      </w:pPr>
    </w:p>
    <w:p w:rsidR="000A0824" w:rsidRDefault="000A0824" w:rsidP="00947C96">
      <w:pPr>
        <w:jc w:val="both"/>
      </w:pPr>
    </w:p>
    <w:p w:rsidR="000A0824" w:rsidRDefault="000A0824" w:rsidP="00947C96">
      <w:pPr>
        <w:jc w:val="both"/>
      </w:pPr>
    </w:p>
    <w:p w:rsidR="000A0824" w:rsidRDefault="000A0824" w:rsidP="00947C96">
      <w:pPr>
        <w:jc w:val="both"/>
      </w:pPr>
    </w:p>
    <w:p w:rsidR="000A0824" w:rsidRDefault="000A0824" w:rsidP="00947C96">
      <w:pPr>
        <w:jc w:val="both"/>
      </w:pPr>
    </w:p>
    <w:p w:rsidR="000A0824" w:rsidRDefault="000A0824" w:rsidP="00947C96">
      <w:pPr>
        <w:jc w:val="both"/>
      </w:pPr>
    </w:p>
    <w:p w:rsidR="000A0824" w:rsidRDefault="000A0824" w:rsidP="00947C96">
      <w:pPr>
        <w:jc w:val="both"/>
      </w:pPr>
    </w:p>
    <w:p w:rsidR="000A0824" w:rsidRDefault="000A0824" w:rsidP="00947C96">
      <w:pPr>
        <w:jc w:val="both"/>
      </w:pPr>
    </w:p>
    <w:p w:rsidR="000A0824" w:rsidRDefault="000A0824" w:rsidP="00947C96">
      <w:pPr>
        <w:jc w:val="both"/>
      </w:pPr>
    </w:p>
    <w:p w:rsidR="000A0824" w:rsidRDefault="000A0824" w:rsidP="00947C96">
      <w:pPr>
        <w:jc w:val="both"/>
      </w:pPr>
    </w:p>
    <w:p w:rsidR="000A0824" w:rsidRDefault="000A0824" w:rsidP="00947C96">
      <w:pPr>
        <w:jc w:val="both"/>
      </w:pPr>
    </w:p>
    <w:p w:rsidR="000A0824" w:rsidRDefault="000A0824" w:rsidP="00947C96">
      <w:pPr>
        <w:jc w:val="both"/>
      </w:pPr>
    </w:p>
    <w:p w:rsidR="000A0824" w:rsidRDefault="000A0824" w:rsidP="00947C96">
      <w:pPr>
        <w:jc w:val="both"/>
      </w:pPr>
    </w:p>
    <w:p w:rsidR="000A0824" w:rsidRDefault="000A0824" w:rsidP="00947C96">
      <w:pPr>
        <w:jc w:val="both"/>
      </w:pPr>
    </w:p>
    <w:p w:rsidR="000A0824" w:rsidRDefault="000A0824" w:rsidP="00947C96">
      <w:pPr>
        <w:jc w:val="both"/>
      </w:pPr>
    </w:p>
    <w:p w:rsidR="000A0824" w:rsidRDefault="000A0824" w:rsidP="00947C96">
      <w:pPr>
        <w:jc w:val="both"/>
      </w:pPr>
    </w:p>
    <w:p w:rsidR="000A0824" w:rsidRDefault="000A0824" w:rsidP="00947C96">
      <w:pPr>
        <w:jc w:val="both"/>
      </w:pPr>
    </w:p>
    <w:p w:rsidR="000A0824" w:rsidRDefault="000A0824" w:rsidP="00947C96">
      <w:pPr>
        <w:jc w:val="both"/>
      </w:pPr>
    </w:p>
    <w:p w:rsidR="000A0824" w:rsidRDefault="000A0824" w:rsidP="00947C96">
      <w:pPr>
        <w:jc w:val="both"/>
      </w:pPr>
    </w:p>
    <w:p w:rsidR="000A0824" w:rsidRDefault="000A0824" w:rsidP="00947C96">
      <w:pPr>
        <w:jc w:val="both"/>
      </w:pPr>
    </w:p>
    <w:p w:rsidR="000A0824" w:rsidRDefault="000A0824" w:rsidP="00947C96">
      <w:pPr>
        <w:jc w:val="both"/>
      </w:pPr>
    </w:p>
    <w:p w:rsidR="000A0824" w:rsidRDefault="000A0824" w:rsidP="00947C96">
      <w:pPr>
        <w:jc w:val="both"/>
      </w:pPr>
    </w:p>
    <w:p w:rsidR="000A0824" w:rsidRDefault="000A0824" w:rsidP="00947C96">
      <w:pPr>
        <w:jc w:val="both"/>
      </w:pPr>
    </w:p>
    <w:p w:rsidR="000A0824" w:rsidRDefault="000A0824" w:rsidP="00947C96">
      <w:pPr>
        <w:jc w:val="both"/>
      </w:pPr>
    </w:p>
    <w:p w:rsidR="000A0824" w:rsidRDefault="000A0824" w:rsidP="00947C96">
      <w:pPr>
        <w:jc w:val="both"/>
      </w:pPr>
    </w:p>
    <w:p w:rsidR="000A0824" w:rsidRDefault="000A0824" w:rsidP="00947C96">
      <w:pPr>
        <w:jc w:val="both"/>
      </w:pPr>
    </w:p>
    <w:p w:rsidR="000A0824" w:rsidRDefault="000A0824" w:rsidP="00947C96">
      <w:pPr>
        <w:jc w:val="both"/>
      </w:pPr>
    </w:p>
    <w:p w:rsidR="000A0824" w:rsidRDefault="000A0824" w:rsidP="00947C96">
      <w:pPr>
        <w:jc w:val="both"/>
      </w:pPr>
    </w:p>
    <w:p w:rsidR="000A0824" w:rsidRDefault="000A0824" w:rsidP="00947C96">
      <w:pPr>
        <w:jc w:val="both"/>
      </w:pPr>
    </w:p>
    <w:p w:rsidR="000A0824" w:rsidRDefault="000A0824" w:rsidP="00947C96">
      <w:pPr>
        <w:jc w:val="both"/>
      </w:pPr>
    </w:p>
    <w:p w:rsidR="000A0824" w:rsidRDefault="000A0824" w:rsidP="00947C96">
      <w:pPr>
        <w:jc w:val="both"/>
      </w:pPr>
    </w:p>
    <w:p w:rsidR="000A0824" w:rsidRDefault="000A0824" w:rsidP="00947C96">
      <w:pPr>
        <w:jc w:val="both"/>
      </w:pPr>
    </w:p>
    <w:p w:rsidR="000A0824" w:rsidRDefault="000A0824" w:rsidP="00947C96">
      <w:pPr>
        <w:jc w:val="both"/>
      </w:pPr>
    </w:p>
    <w:p w:rsidR="000A0824" w:rsidRDefault="000A0824" w:rsidP="00947C96">
      <w:pPr>
        <w:jc w:val="both"/>
      </w:pPr>
    </w:p>
    <w:p w:rsidR="000A0824" w:rsidRDefault="000A0824" w:rsidP="00947C96">
      <w:pPr>
        <w:jc w:val="both"/>
      </w:pPr>
    </w:p>
    <w:p w:rsidR="00947C96" w:rsidRDefault="00947C96" w:rsidP="00947C96">
      <w:pPr>
        <w:jc w:val="both"/>
      </w:pPr>
    </w:p>
    <w:p w:rsidR="00947C96" w:rsidRDefault="00947C96" w:rsidP="00947C96">
      <w:pPr>
        <w:jc w:val="both"/>
      </w:pPr>
    </w:p>
    <w:p w:rsidR="00947C96" w:rsidRPr="0014191B" w:rsidRDefault="00947C96" w:rsidP="0014191B">
      <w:pPr>
        <w:ind w:left="5103"/>
        <w:jc w:val="center"/>
        <w:rPr>
          <w:sz w:val="22"/>
          <w:szCs w:val="22"/>
        </w:rPr>
      </w:pPr>
      <w:r w:rsidRPr="0014191B">
        <w:rPr>
          <w:sz w:val="22"/>
          <w:szCs w:val="22"/>
        </w:rPr>
        <w:lastRenderedPageBreak/>
        <w:t>Приложение № 2</w:t>
      </w:r>
    </w:p>
    <w:p w:rsidR="00947C96" w:rsidRPr="0014191B" w:rsidRDefault="00947C96" w:rsidP="0014191B">
      <w:pPr>
        <w:ind w:left="5103"/>
        <w:jc w:val="center"/>
        <w:rPr>
          <w:sz w:val="22"/>
          <w:szCs w:val="22"/>
        </w:rPr>
      </w:pPr>
      <w:r w:rsidRPr="0014191B">
        <w:rPr>
          <w:sz w:val="22"/>
          <w:szCs w:val="22"/>
        </w:rPr>
        <w:t xml:space="preserve">к постановлению администрации </w:t>
      </w:r>
      <w:r w:rsidR="005C3137" w:rsidRPr="0014191B">
        <w:rPr>
          <w:sz w:val="22"/>
          <w:szCs w:val="22"/>
        </w:rPr>
        <w:t>Комсомоль</w:t>
      </w:r>
      <w:r w:rsidRPr="0014191B">
        <w:rPr>
          <w:sz w:val="22"/>
          <w:szCs w:val="22"/>
        </w:rPr>
        <w:t xml:space="preserve">ского муниципального округа                                                                         </w:t>
      </w:r>
      <w:proofErr w:type="gramStart"/>
      <w:r w:rsidRPr="0014191B">
        <w:rPr>
          <w:sz w:val="22"/>
          <w:szCs w:val="22"/>
        </w:rPr>
        <w:t xml:space="preserve">от  </w:t>
      </w:r>
      <w:r w:rsidR="002A15FD">
        <w:rPr>
          <w:sz w:val="22"/>
          <w:szCs w:val="22"/>
        </w:rPr>
        <w:t>20.01</w:t>
      </w:r>
      <w:r w:rsidRPr="0014191B">
        <w:rPr>
          <w:sz w:val="22"/>
          <w:szCs w:val="22"/>
        </w:rPr>
        <w:t>.202</w:t>
      </w:r>
      <w:r w:rsidR="0014191B">
        <w:rPr>
          <w:sz w:val="22"/>
          <w:szCs w:val="22"/>
        </w:rPr>
        <w:t>3г.</w:t>
      </w:r>
      <w:proofErr w:type="gramEnd"/>
      <w:r w:rsidRPr="0014191B">
        <w:rPr>
          <w:sz w:val="22"/>
          <w:szCs w:val="22"/>
        </w:rPr>
        <w:t xml:space="preserve"> № </w:t>
      </w:r>
      <w:r w:rsidR="002A15FD">
        <w:rPr>
          <w:sz w:val="22"/>
          <w:szCs w:val="22"/>
        </w:rPr>
        <w:t>66</w:t>
      </w:r>
    </w:p>
    <w:p w:rsidR="00947C96" w:rsidRPr="001B04A3" w:rsidRDefault="00947C96" w:rsidP="00947C96">
      <w:pPr>
        <w:ind w:left="5103"/>
        <w:jc w:val="center"/>
      </w:pPr>
    </w:p>
    <w:p w:rsidR="00947C96" w:rsidRPr="001B04A3" w:rsidRDefault="00947C96" w:rsidP="00947C96">
      <w:pPr>
        <w:suppressAutoHyphens/>
        <w:jc w:val="center"/>
        <w:rPr>
          <w:b/>
          <w:lang w:eastAsia="zh-CN"/>
        </w:rPr>
      </w:pPr>
      <w:r w:rsidRPr="001B04A3">
        <w:rPr>
          <w:b/>
          <w:lang w:eastAsia="zh-CN"/>
        </w:rPr>
        <w:t>ПОЛОЖЕНИЕ</w:t>
      </w:r>
      <w:r>
        <w:rPr>
          <w:b/>
          <w:lang w:eastAsia="zh-CN"/>
        </w:rPr>
        <w:t xml:space="preserve"> О СОВЕТЕ</w:t>
      </w:r>
      <w:r w:rsidRPr="001B04A3">
        <w:rPr>
          <w:b/>
          <w:lang w:eastAsia="zh-CN"/>
        </w:rPr>
        <w:t xml:space="preserve"> ПО ПРОФИЛАКТИКЕ ПРАВОНАРУШЕНИЙ</w:t>
      </w:r>
    </w:p>
    <w:p w:rsidR="00947C96" w:rsidRPr="001B04A3" w:rsidRDefault="0014191B" w:rsidP="00947C96">
      <w:pPr>
        <w:suppressAutoHyphens/>
        <w:jc w:val="center"/>
        <w:rPr>
          <w:b/>
          <w:lang w:eastAsia="zh-CN"/>
        </w:rPr>
      </w:pPr>
      <w:r>
        <w:rPr>
          <w:b/>
          <w:lang w:eastAsia="zh-CN"/>
        </w:rPr>
        <w:t xml:space="preserve">ПРИ ТЕРРИТОРИАЛЬНОМ ОТДЕЛЕ УПРАВЛЕНИЯ ПО БЛАГОУСТРОЙСТВУ И РАЗВИТИЮ ТЕРРИТОРИЙ АДМИНИСТРАЦИИ </w:t>
      </w:r>
      <w:r w:rsidR="005C3137">
        <w:rPr>
          <w:b/>
          <w:lang w:eastAsia="zh-CN"/>
        </w:rPr>
        <w:t>КОМСОМОЛЬ</w:t>
      </w:r>
      <w:r w:rsidR="00947C96">
        <w:rPr>
          <w:b/>
          <w:lang w:eastAsia="zh-CN"/>
        </w:rPr>
        <w:t>СКО</w:t>
      </w:r>
      <w:r>
        <w:rPr>
          <w:b/>
          <w:lang w:eastAsia="zh-CN"/>
        </w:rPr>
        <w:t>ГО</w:t>
      </w:r>
      <w:r w:rsidR="00947C96">
        <w:rPr>
          <w:b/>
          <w:lang w:eastAsia="zh-CN"/>
        </w:rPr>
        <w:t xml:space="preserve"> </w:t>
      </w:r>
      <w:r w:rsidR="00947C96" w:rsidRPr="001B04A3">
        <w:rPr>
          <w:b/>
          <w:lang w:eastAsia="zh-CN"/>
        </w:rPr>
        <w:t>МУНИЦИПАЛЬНО</w:t>
      </w:r>
      <w:r>
        <w:rPr>
          <w:b/>
          <w:lang w:eastAsia="zh-CN"/>
        </w:rPr>
        <w:t>ГО</w:t>
      </w:r>
      <w:r w:rsidR="00947C96" w:rsidRPr="001B04A3">
        <w:rPr>
          <w:b/>
          <w:lang w:eastAsia="zh-CN"/>
        </w:rPr>
        <w:t xml:space="preserve"> ОКРУГ</w:t>
      </w:r>
      <w:r>
        <w:rPr>
          <w:b/>
          <w:lang w:eastAsia="zh-CN"/>
        </w:rPr>
        <w:t xml:space="preserve">А </w:t>
      </w:r>
      <w:r w:rsidR="00947C96" w:rsidRPr="001B04A3">
        <w:rPr>
          <w:b/>
          <w:lang w:eastAsia="zh-CN"/>
        </w:rPr>
        <w:t>ЧУВАШСКОЙ РЕСПУБЛИКИ</w:t>
      </w:r>
    </w:p>
    <w:p w:rsidR="005E11AD" w:rsidRDefault="005E11AD" w:rsidP="00947C96">
      <w:pPr>
        <w:tabs>
          <w:tab w:val="left" w:pos="0"/>
        </w:tabs>
        <w:suppressAutoHyphens/>
        <w:jc w:val="center"/>
        <w:rPr>
          <w:b/>
          <w:lang w:eastAsia="zh-CN"/>
        </w:rPr>
      </w:pPr>
    </w:p>
    <w:p w:rsidR="00947C96" w:rsidRDefault="00947C96" w:rsidP="00947C96">
      <w:pPr>
        <w:tabs>
          <w:tab w:val="left" w:pos="0"/>
        </w:tabs>
        <w:suppressAutoHyphens/>
        <w:jc w:val="center"/>
        <w:rPr>
          <w:b/>
          <w:lang w:eastAsia="zh-CN"/>
        </w:rPr>
      </w:pPr>
      <w:r>
        <w:rPr>
          <w:b/>
          <w:lang w:eastAsia="zh-CN"/>
        </w:rPr>
        <w:t xml:space="preserve">1. </w:t>
      </w:r>
      <w:r w:rsidRPr="001B04A3">
        <w:rPr>
          <w:b/>
          <w:lang w:eastAsia="zh-CN"/>
        </w:rPr>
        <w:t>Общие положения</w:t>
      </w:r>
    </w:p>
    <w:p w:rsidR="00947C96" w:rsidRPr="005E11AD" w:rsidRDefault="00947C96" w:rsidP="00947C96">
      <w:pPr>
        <w:suppressAutoHyphens/>
        <w:ind w:firstLine="709"/>
        <w:jc w:val="both"/>
        <w:rPr>
          <w:lang w:eastAsia="zh-CN"/>
        </w:rPr>
      </w:pPr>
      <w:r w:rsidRPr="005E11AD">
        <w:rPr>
          <w:lang w:eastAsia="zh-CN"/>
        </w:rPr>
        <w:t xml:space="preserve">1.1. Настоящее Положение регулирует деятельность Совета по профилактике правонарушений </w:t>
      </w:r>
      <w:r w:rsidR="005E11AD" w:rsidRPr="005E11AD">
        <w:t>при территориальном отделе Управления по благоустройству и развитию территорий администрации Комсомольского муниципального округа Чувашской Республики</w:t>
      </w:r>
      <w:r w:rsidR="005E11AD" w:rsidRPr="005E11AD">
        <w:rPr>
          <w:lang w:eastAsia="zh-CN"/>
        </w:rPr>
        <w:t xml:space="preserve"> </w:t>
      </w:r>
      <w:r w:rsidRPr="005E11AD">
        <w:rPr>
          <w:lang w:eastAsia="zh-CN"/>
        </w:rPr>
        <w:t xml:space="preserve">(далее – Совет, Совет по профилактике правонарушений, </w:t>
      </w:r>
      <w:r w:rsidR="005C3137" w:rsidRPr="005E11AD">
        <w:rPr>
          <w:lang w:eastAsia="zh-CN"/>
        </w:rPr>
        <w:t>Комсомоль</w:t>
      </w:r>
      <w:r w:rsidRPr="005E11AD">
        <w:rPr>
          <w:lang w:eastAsia="zh-CN"/>
        </w:rPr>
        <w:t>ский муниципальный округ).</w:t>
      </w:r>
    </w:p>
    <w:p w:rsidR="00947C96" w:rsidRPr="001B04A3" w:rsidRDefault="00947C96" w:rsidP="00947C96">
      <w:pPr>
        <w:suppressAutoHyphens/>
        <w:jc w:val="both"/>
        <w:rPr>
          <w:lang w:eastAsia="zh-CN"/>
        </w:rPr>
      </w:pPr>
      <w:r w:rsidRPr="005E11AD">
        <w:rPr>
          <w:lang w:eastAsia="zh-CN"/>
        </w:rPr>
        <w:t xml:space="preserve"> </w:t>
      </w:r>
      <w:r w:rsidRPr="005E11AD">
        <w:rPr>
          <w:lang w:eastAsia="zh-CN"/>
        </w:rPr>
        <w:tab/>
        <w:t>1.2. Совет создается на территории каждой административно-территориальной единицы</w:t>
      </w:r>
      <w:r w:rsidRPr="001B04A3">
        <w:t xml:space="preserve"> </w:t>
      </w:r>
      <w:r w:rsidR="005C3137">
        <w:t>Комсомоль</w:t>
      </w:r>
      <w:r w:rsidRPr="007140B3">
        <w:t>ского</w:t>
      </w:r>
      <w:r>
        <w:t xml:space="preserve"> </w:t>
      </w:r>
      <w:r w:rsidRPr="001B04A3">
        <w:rPr>
          <w:lang w:eastAsia="zh-CN"/>
        </w:rPr>
        <w:t xml:space="preserve">муниципального округа </w:t>
      </w:r>
      <w:r>
        <w:rPr>
          <w:lang w:eastAsia="zh-CN"/>
        </w:rPr>
        <w:t xml:space="preserve">при территориальном отделе </w:t>
      </w:r>
      <w:r w:rsidR="005233BF" w:rsidRPr="005E11AD">
        <w:t xml:space="preserve">Управления по благоустройству и развитию территорий </w:t>
      </w:r>
      <w:r>
        <w:rPr>
          <w:lang w:eastAsia="zh-CN"/>
        </w:rPr>
        <w:t xml:space="preserve">администрации </w:t>
      </w:r>
      <w:r w:rsidR="005C3137">
        <w:rPr>
          <w:lang w:eastAsia="zh-CN"/>
        </w:rPr>
        <w:t>Комсомоль</w:t>
      </w:r>
      <w:r w:rsidR="005233BF">
        <w:rPr>
          <w:lang w:eastAsia="zh-CN"/>
        </w:rPr>
        <w:t>ского муниципального округа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65"/>
        <w:gridCol w:w="4677"/>
      </w:tblGrid>
      <w:tr w:rsidR="00947C96" w:rsidTr="0010635E">
        <w:tc>
          <w:tcPr>
            <w:tcW w:w="567" w:type="dxa"/>
            <w:shd w:val="clear" w:color="auto" w:fill="auto"/>
          </w:tcPr>
          <w:p w:rsidR="00947C96" w:rsidRPr="007E1719" w:rsidRDefault="00947C96" w:rsidP="0010635E">
            <w:pPr>
              <w:suppressAutoHyphens/>
              <w:jc w:val="center"/>
              <w:rPr>
                <w:b/>
                <w:lang w:eastAsia="zh-CN"/>
              </w:rPr>
            </w:pPr>
            <w:r w:rsidRPr="007E1719">
              <w:rPr>
                <w:b/>
                <w:lang w:eastAsia="zh-CN"/>
              </w:rPr>
              <w:t>№</w:t>
            </w:r>
          </w:p>
          <w:p w:rsidR="00947C96" w:rsidRPr="007E1719" w:rsidRDefault="00947C96" w:rsidP="0010635E">
            <w:pPr>
              <w:suppressAutoHyphens/>
              <w:jc w:val="center"/>
              <w:rPr>
                <w:bCs/>
                <w:lang w:eastAsia="zh-CN"/>
              </w:rPr>
            </w:pPr>
            <w:r w:rsidRPr="007E1719">
              <w:rPr>
                <w:b/>
                <w:lang w:eastAsia="zh-CN"/>
              </w:rPr>
              <w:t>п/п</w:t>
            </w:r>
          </w:p>
        </w:tc>
        <w:tc>
          <w:tcPr>
            <w:tcW w:w="4565" w:type="dxa"/>
            <w:shd w:val="clear" w:color="auto" w:fill="auto"/>
          </w:tcPr>
          <w:p w:rsidR="00947C96" w:rsidRPr="007E1719" w:rsidRDefault="00947C96" w:rsidP="0010635E">
            <w:pPr>
              <w:suppressAutoHyphens/>
              <w:jc w:val="center"/>
              <w:rPr>
                <w:b/>
                <w:lang w:eastAsia="zh-CN"/>
              </w:rPr>
            </w:pPr>
            <w:r w:rsidRPr="007E1719">
              <w:rPr>
                <w:b/>
                <w:lang w:eastAsia="zh-CN"/>
              </w:rPr>
              <w:t>Совет по профилактике правонарушений</w:t>
            </w:r>
          </w:p>
        </w:tc>
        <w:tc>
          <w:tcPr>
            <w:tcW w:w="4677" w:type="dxa"/>
            <w:shd w:val="clear" w:color="auto" w:fill="auto"/>
          </w:tcPr>
          <w:p w:rsidR="00947C96" w:rsidRPr="007E1719" w:rsidRDefault="00947C96" w:rsidP="0010635E">
            <w:pPr>
              <w:jc w:val="center"/>
              <w:rPr>
                <w:b/>
                <w:lang w:eastAsia="zh-CN"/>
              </w:rPr>
            </w:pPr>
            <w:r w:rsidRPr="007E1719">
              <w:rPr>
                <w:b/>
              </w:rPr>
              <w:t>Место расположения, закрепленная территория</w:t>
            </w:r>
          </w:p>
        </w:tc>
      </w:tr>
      <w:tr w:rsidR="00947C96" w:rsidTr="0010635E">
        <w:tc>
          <w:tcPr>
            <w:tcW w:w="567" w:type="dxa"/>
            <w:shd w:val="clear" w:color="auto" w:fill="auto"/>
          </w:tcPr>
          <w:p w:rsidR="00947C96" w:rsidRPr="00D0159A" w:rsidRDefault="00947C96" w:rsidP="0010635E">
            <w:pPr>
              <w:suppressAutoHyphens/>
              <w:jc w:val="center"/>
              <w:rPr>
                <w:lang w:eastAsia="zh-CN"/>
              </w:rPr>
            </w:pPr>
            <w:r w:rsidRPr="00D0159A">
              <w:rPr>
                <w:lang w:eastAsia="zh-CN"/>
              </w:rPr>
              <w:t>1</w:t>
            </w:r>
          </w:p>
        </w:tc>
        <w:tc>
          <w:tcPr>
            <w:tcW w:w="4565" w:type="dxa"/>
            <w:shd w:val="clear" w:color="auto" w:fill="auto"/>
          </w:tcPr>
          <w:p w:rsidR="00947C96" w:rsidRPr="00D0159A" w:rsidRDefault="00947C96" w:rsidP="0010635E">
            <w:pPr>
              <w:suppressAutoHyphens/>
              <w:rPr>
                <w:lang w:eastAsia="zh-CN"/>
              </w:rPr>
            </w:pPr>
            <w:r w:rsidRPr="00D0159A">
              <w:rPr>
                <w:lang w:eastAsia="zh-CN"/>
              </w:rPr>
              <w:t xml:space="preserve">Совет по профилактике правонарушений при </w:t>
            </w:r>
            <w:r w:rsidR="00322308" w:rsidRPr="00D0159A">
              <w:rPr>
                <w:lang w:eastAsia="zh-CN"/>
              </w:rPr>
              <w:t>Александровском</w:t>
            </w:r>
            <w:r w:rsidRPr="00D0159A">
              <w:rPr>
                <w:lang w:eastAsia="zh-CN"/>
              </w:rPr>
              <w:t xml:space="preserve"> территориальном отделе</w:t>
            </w:r>
            <w:r w:rsidR="00322308" w:rsidRPr="00D0159A">
              <w:rPr>
                <w:lang w:eastAsia="zh-CN"/>
              </w:rPr>
              <w:t xml:space="preserve"> УБРТ администрации Комсомольского МО</w:t>
            </w:r>
          </w:p>
        </w:tc>
        <w:tc>
          <w:tcPr>
            <w:tcW w:w="4677" w:type="dxa"/>
            <w:shd w:val="clear" w:color="auto" w:fill="auto"/>
          </w:tcPr>
          <w:p w:rsidR="009E5392" w:rsidRDefault="00D0159A" w:rsidP="0010635E">
            <w:pPr>
              <w:suppressAutoHyphens/>
              <w:rPr>
                <w:bCs/>
              </w:rPr>
            </w:pPr>
            <w:r w:rsidRPr="00D0159A">
              <w:rPr>
                <w:bCs/>
              </w:rPr>
              <w:t xml:space="preserve">д. Александровка, ул. Комсомольская, д.176 </w:t>
            </w:r>
          </w:p>
          <w:p w:rsidR="00947C96" w:rsidRPr="00D0159A" w:rsidRDefault="00947C96" w:rsidP="0010635E">
            <w:pPr>
              <w:suppressAutoHyphens/>
              <w:rPr>
                <w:lang w:eastAsia="zh-CN"/>
              </w:rPr>
            </w:pPr>
            <w:r w:rsidRPr="00D0159A">
              <w:rPr>
                <w:lang w:eastAsia="zh-CN"/>
              </w:rPr>
              <w:t xml:space="preserve">административно-территориальная единица </w:t>
            </w:r>
            <w:r w:rsidR="00D0159A" w:rsidRPr="00D0159A">
              <w:rPr>
                <w:lang w:eastAsia="zh-CN"/>
              </w:rPr>
              <w:t>Александровское</w:t>
            </w:r>
            <w:r w:rsidRPr="00D0159A">
              <w:rPr>
                <w:lang w:eastAsia="zh-CN"/>
              </w:rPr>
              <w:t xml:space="preserve"> сельское поселение</w:t>
            </w:r>
          </w:p>
        </w:tc>
      </w:tr>
      <w:tr w:rsidR="00717127" w:rsidTr="0010635E">
        <w:tc>
          <w:tcPr>
            <w:tcW w:w="567" w:type="dxa"/>
            <w:shd w:val="clear" w:color="auto" w:fill="auto"/>
          </w:tcPr>
          <w:p w:rsidR="00717127" w:rsidRPr="00D0159A" w:rsidRDefault="00717127" w:rsidP="0010635E">
            <w:pPr>
              <w:suppressAutoHyphens/>
              <w:jc w:val="center"/>
              <w:rPr>
                <w:lang w:eastAsia="zh-CN"/>
              </w:rPr>
            </w:pPr>
            <w:r w:rsidRPr="00D0159A">
              <w:rPr>
                <w:lang w:eastAsia="zh-CN"/>
              </w:rPr>
              <w:t>2</w:t>
            </w:r>
          </w:p>
        </w:tc>
        <w:tc>
          <w:tcPr>
            <w:tcW w:w="4565" w:type="dxa"/>
            <w:shd w:val="clear" w:color="auto" w:fill="auto"/>
          </w:tcPr>
          <w:p w:rsidR="00717127" w:rsidRPr="00D0159A" w:rsidRDefault="00717127" w:rsidP="0010635E">
            <w:pPr>
              <w:suppressAutoHyphens/>
              <w:rPr>
                <w:lang w:eastAsia="zh-CN"/>
              </w:rPr>
            </w:pPr>
            <w:r w:rsidRPr="00D0159A">
              <w:rPr>
                <w:lang w:eastAsia="zh-CN"/>
              </w:rPr>
              <w:t xml:space="preserve">Совет по профилактике правонарушений при </w:t>
            </w:r>
            <w:proofErr w:type="spellStart"/>
            <w:r w:rsidR="00D0159A" w:rsidRPr="00D0159A">
              <w:rPr>
                <w:lang w:eastAsia="zh-CN"/>
              </w:rPr>
              <w:t>Альбусь-Сюрбеевском</w:t>
            </w:r>
            <w:proofErr w:type="spellEnd"/>
            <w:r w:rsidRPr="00D0159A">
              <w:rPr>
                <w:lang w:eastAsia="zh-CN"/>
              </w:rPr>
              <w:t xml:space="preserve"> территориальном отделе УБРТ администрации Комсомольского МО</w:t>
            </w:r>
          </w:p>
        </w:tc>
        <w:tc>
          <w:tcPr>
            <w:tcW w:w="4677" w:type="dxa"/>
            <w:shd w:val="clear" w:color="auto" w:fill="auto"/>
          </w:tcPr>
          <w:p w:rsidR="00717127" w:rsidRPr="00D0159A" w:rsidRDefault="00D0159A" w:rsidP="0010635E">
            <w:pPr>
              <w:suppressAutoHyphens/>
            </w:pPr>
            <w:r w:rsidRPr="00D0159A">
              <w:rPr>
                <w:bCs/>
              </w:rPr>
              <w:t xml:space="preserve">д. </w:t>
            </w:r>
            <w:proofErr w:type="spellStart"/>
            <w:r w:rsidRPr="00D0159A">
              <w:rPr>
                <w:bCs/>
              </w:rPr>
              <w:t>Альбусь-Сюрбеево</w:t>
            </w:r>
            <w:proofErr w:type="spellEnd"/>
            <w:r w:rsidRPr="00D0159A">
              <w:rPr>
                <w:bCs/>
              </w:rPr>
              <w:t>, ул. Центральная, д.1</w:t>
            </w:r>
          </w:p>
          <w:p w:rsidR="00717127" w:rsidRPr="00D0159A" w:rsidRDefault="00717127" w:rsidP="0010635E">
            <w:pPr>
              <w:suppressAutoHyphens/>
              <w:rPr>
                <w:lang w:eastAsia="zh-CN"/>
              </w:rPr>
            </w:pPr>
            <w:r w:rsidRPr="00D0159A">
              <w:rPr>
                <w:lang w:eastAsia="zh-CN"/>
              </w:rPr>
              <w:t xml:space="preserve">административно-территориальная единица </w:t>
            </w:r>
            <w:proofErr w:type="spellStart"/>
            <w:r w:rsidR="0010635E">
              <w:rPr>
                <w:lang w:eastAsia="zh-CN"/>
              </w:rPr>
              <w:t>Альбусь</w:t>
            </w:r>
            <w:proofErr w:type="spellEnd"/>
            <w:r w:rsidR="0010635E">
              <w:rPr>
                <w:lang w:eastAsia="zh-CN"/>
              </w:rPr>
              <w:t>-Сюрбеевское</w:t>
            </w:r>
            <w:r w:rsidRPr="00D0159A">
              <w:rPr>
                <w:lang w:eastAsia="zh-CN"/>
              </w:rPr>
              <w:t xml:space="preserve"> сельское поселение</w:t>
            </w:r>
          </w:p>
        </w:tc>
      </w:tr>
      <w:tr w:rsidR="00717127" w:rsidTr="0010635E">
        <w:tc>
          <w:tcPr>
            <w:tcW w:w="567" w:type="dxa"/>
            <w:shd w:val="clear" w:color="auto" w:fill="auto"/>
          </w:tcPr>
          <w:p w:rsidR="00717127" w:rsidRPr="00D0159A" w:rsidRDefault="00717127" w:rsidP="0010635E">
            <w:pPr>
              <w:suppressAutoHyphens/>
              <w:jc w:val="center"/>
              <w:rPr>
                <w:lang w:eastAsia="zh-CN"/>
              </w:rPr>
            </w:pPr>
            <w:r w:rsidRPr="00D0159A">
              <w:rPr>
                <w:lang w:eastAsia="zh-CN"/>
              </w:rPr>
              <w:t>3</w:t>
            </w:r>
          </w:p>
        </w:tc>
        <w:tc>
          <w:tcPr>
            <w:tcW w:w="4565" w:type="dxa"/>
            <w:shd w:val="clear" w:color="auto" w:fill="auto"/>
          </w:tcPr>
          <w:p w:rsidR="00717127" w:rsidRPr="00D0159A" w:rsidRDefault="00717127" w:rsidP="0010635E">
            <w:pPr>
              <w:suppressAutoHyphens/>
              <w:rPr>
                <w:lang w:eastAsia="zh-CN"/>
              </w:rPr>
            </w:pPr>
            <w:r w:rsidRPr="00D0159A">
              <w:rPr>
                <w:lang w:eastAsia="zh-CN"/>
              </w:rPr>
              <w:t xml:space="preserve">Совет по профилактике правонарушений при </w:t>
            </w:r>
            <w:proofErr w:type="spellStart"/>
            <w:r w:rsidR="00D0159A" w:rsidRPr="00D0159A">
              <w:rPr>
                <w:lang w:eastAsia="zh-CN"/>
              </w:rPr>
              <w:t>Асановском</w:t>
            </w:r>
            <w:proofErr w:type="spellEnd"/>
            <w:r w:rsidRPr="00D0159A">
              <w:rPr>
                <w:lang w:eastAsia="zh-CN"/>
              </w:rPr>
              <w:t xml:space="preserve"> территориальном отделе УБРТ администрации Комсомольского МО</w:t>
            </w:r>
          </w:p>
        </w:tc>
        <w:tc>
          <w:tcPr>
            <w:tcW w:w="4677" w:type="dxa"/>
            <w:shd w:val="clear" w:color="auto" w:fill="auto"/>
          </w:tcPr>
          <w:p w:rsidR="00717127" w:rsidRPr="00D0159A" w:rsidRDefault="0010635E" w:rsidP="0010635E">
            <w:pPr>
              <w:suppressAutoHyphens/>
              <w:rPr>
                <w:lang w:eastAsia="zh-CN"/>
              </w:rPr>
            </w:pPr>
            <w:r>
              <w:rPr>
                <w:bCs/>
              </w:rPr>
              <w:t>д.</w:t>
            </w:r>
            <w:r w:rsidR="00D0159A" w:rsidRPr="00D0159A">
              <w:rPr>
                <w:bCs/>
              </w:rPr>
              <w:t xml:space="preserve"> </w:t>
            </w:r>
            <w:proofErr w:type="spellStart"/>
            <w:r w:rsidR="00D0159A" w:rsidRPr="00D0159A">
              <w:rPr>
                <w:bCs/>
              </w:rPr>
              <w:t>Асаново</w:t>
            </w:r>
            <w:proofErr w:type="spellEnd"/>
            <w:r w:rsidR="00D0159A" w:rsidRPr="00D0159A">
              <w:rPr>
                <w:bCs/>
              </w:rPr>
              <w:t xml:space="preserve">, ул. Чернова, д.1 </w:t>
            </w:r>
            <w:r w:rsidR="00717127" w:rsidRPr="00D0159A">
              <w:rPr>
                <w:lang w:eastAsia="zh-CN"/>
              </w:rPr>
              <w:t>административно-территориальная</w:t>
            </w:r>
          </w:p>
          <w:p w:rsidR="00717127" w:rsidRPr="00D0159A" w:rsidRDefault="00717127" w:rsidP="0010635E">
            <w:pPr>
              <w:suppressAutoHyphens/>
              <w:rPr>
                <w:lang w:eastAsia="zh-CN"/>
              </w:rPr>
            </w:pPr>
            <w:r w:rsidRPr="00D0159A">
              <w:rPr>
                <w:lang w:eastAsia="zh-CN"/>
              </w:rPr>
              <w:t xml:space="preserve">единица </w:t>
            </w:r>
            <w:r w:rsidR="0010635E">
              <w:rPr>
                <w:lang w:eastAsia="zh-CN"/>
              </w:rPr>
              <w:t>Асановское</w:t>
            </w:r>
            <w:r w:rsidRPr="00D0159A">
              <w:rPr>
                <w:lang w:eastAsia="zh-CN"/>
              </w:rPr>
              <w:t xml:space="preserve"> сельское поселение</w:t>
            </w:r>
          </w:p>
        </w:tc>
      </w:tr>
      <w:tr w:rsidR="00717127" w:rsidTr="0010635E">
        <w:tc>
          <w:tcPr>
            <w:tcW w:w="567" w:type="dxa"/>
            <w:shd w:val="clear" w:color="auto" w:fill="auto"/>
          </w:tcPr>
          <w:p w:rsidR="00717127" w:rsidRPr="00D0159A" w:rsidRDefault="00717127" w:rsidP="0010635E">
            <w:pPr>
              <w:suppressAutoHyphens/>
              <w:jc w:val="center"/>
              <w:rPr>
                <w:lang w:eastAsia="zh-CN"/>
              </w:rPr>
            </w:pPr>
            <w:r w:rsidRPr="00D0159A">
              <w:rPr>
                <w:lang w:eastAsia="zh-CN"/>
              </w:rPr>
              <w:t>4</w:t>
            </w:r>
          </w:p>
        </w:tc>
        <w:tc>
          <w:tcPr>
            <w:tcW w:w="4565" w:type="dxa"/>
            <w:shd w:val="clear" w:color="auto" w:fill="auto"/>
          </w:tcPr>
          <w:p w:rsidR="00717127" w:rsidRPr="00D0159A" w:rsidRDefault="00717127" w:rsidP="0010635E">
            <w:pPr>
              <w:suppressAutoHyphens/>
              <w:rPr>
                <w:lang w:eastAsia="zh-CN"/>
              </w:rPr>
            </w:pPr>
            <w:r w:rsidRPr="00D0159A">
              <w:rPr>
                <w:lang w:eastAsia="zh-CN"/>
              </w:rPr>
              <w:t xml:space="preserve">Совет по профилактике правонарушений при </w:t>
            </w:r>
            <w:proofErr w:type="spellStart"/>
            <w:r w:rsidR="00D0159A" w:rsidRPr="00D0159A">
              <w:rPr>
                <w:lang w:eastAsia="zh-CN"/>
              </w:rPr>
              <w:t>Кайнлыкском</w:t>
            </w:r>
            <w:proofErr w:type="spellEnd"/>
            <w:r w:rsidRPr="00D0159A">
              <w:rPr>
                <w:lang w:eastAsia="zh-CN"/>
              </w:rPr>
              <w:t xml:space="preserve"> территориальном отделе УБРТ администрации Комсомольского МО</w:t>
            </w:r>
          </w:p>
        </w:tc>
        <w:tc>
          <w:tcPr>
            <w:tcW w:w="4677" w:type="dxa"/>
            <w:shd w:val="clear" w:color="auto" w:fill="auto"/>
          </w:tcPr>
          <w:p w:rsidR="00717127" w:rsidRPr="00D0159A" w:rsidRDefault="00D0159A" w:rsidP="0010635E">
            <w:pPr>
              <w:suppressAutoHyphens/>
            </w:pPr>
            <w:r w:rsidRPr="00D0159A">
              <w:rPr>
                <w:bCs/>
              </w:rPr>
              <w:t xml:space="preserve">д. Починок-Быбыть, ул. </w:t>
            </w:r>
            <w:proofErr w:type="spellStart"/>
            <w:r w:rsidRPr="00D0159A">
              <w:rPr>
                <w:bCs/>
              </w:rPr>
              <w:t>К.Маркса</w:t>
            </w:r>
            <w:proofErr w:type="spellEnd"/>
            <w:r w:rsidRPr="00D0159A">
              <w:rPr>
                <w:bCs/>
              </w:rPr>
              <w:t xml:space="preserve">, д.4 </w:t>
            </w:r>
            <w:r w:rsidR="00717127" w:rsidRPr="00D0159A">
              <w:t>административно-территориальная</w:t>
            </w:r>
          </w:p>
          <w:p w:rsidR="00717127" w:rsidRPr="00D0159A" w:rsidRDefault="00717127" w:rsidP="0010635E">
            <w:pPr>
              <w:suppressAutoHyphens/>
              <w:rPr>
                <w:lang w:eastAsia="zh-CN"/>
              </w:rPr>
            </w:pPr>
            <w:r w:rsidRPr="00D0159A">
              <w:t xml:space="preserve">единица </w:t>
            </w:r>
            <w:r w:rsidR="0010635E">
              <w:t>Кайнлыкское</w:t>
            </w:r>
            <w:r w:rsidRPr="00D0159A">
              <w:t xml:space="preserve"> сельское поселение</w:t>
            </w:r>
            <w:r w:rsidRPr="00D0159A">
              <w:rPr>
                <w:lang w:eastAsia="zh-CN"/>
              </w:rPr>
              <w:t xml:space="preserve"> </w:t>
            </w:r>
          </w:p>
        </w:tc>
      </w:tr>
      <w:tr w:rsidR="00717127" w:rsidTr="0010635E">
        <w:tc>
          <w:tcPr>
            <w:tcW w:w="567" w:type="dxa"/>
            <w:shd w:val="clear" w:color="auto" w:fill="auto"/>
          </w:tcPr>
          <w:p w:rsidR="00717127" w:rsidRPr="00D0159A" w:rsidRDefault="00717127" w:rsidP="0010635E">
            <w:pPr>
              <w:suppressAutoHyphens/>
              <w:jc w:val="center"/>
              <w:rPr>
                <w:lang w:eastAsia="zh-CN"/>
              </w:rPr>
            </w:pPr>
            <w:r w:rsidRPr="00D0159A">
              <w:rPr>
                <w:lang w:eastAsia="zh-CN"/>
              </w:rPr>
              <w:t>5</w:t>
            </w:r>
          </w:p>
        </w:tc>
        <w:tc>
          <w:tcPr>
            <w:tcW w:w="4565" w:type="dxa"/>
            <w:shd w:val="clear" w:color="auto" w:fill="auto"/>
          </w:tcPr>
          <w:p w:rsidR="00717127" w:rsidRPr="00D0159A" w:rsidRDefault="00717127" w:rsidP="0010635E">
            <w:pPr>
              <w:suppressAutoHyphens/>
              <w:rPr>
                <w:lang w:eastAsia="zh-CN"/>
              </w:rPr>
            </w:pPr>
            <w:r w:rsidRPr="00D0159A">
              <w:rPr>
                <w:lang w:eastAsia="zh-CN"/>
              </w:rPr>
              <w:t xml:space="preserve">Совет по профилактике правонарушений при </w:t>
            </w:r>
            <w:r w:rsidR="00D0159A" w:rsidRPr="00D0159A">
              <w:rPr>
                <w:lang w:eastAsia="zh-CN"/>
              </w:rPr>
              <w:t>Комсомольском</w:t>
            </w:r>
            <w:r w:rsidRPr="00D0159A">
              <w:rPr>
                <w:lang w:eastAsia="zh-CN"/>
              </w:rPr>
              <w:t xml:space="preserve"> территориальном отделе УБРТ администрации Комсомольского МО</w:t>
            </w:r>
          </w:p>
        </w:tc>
        <w:tc>
          <w:tcPr>
            <w:tcW w:w="4677" w:type="dxa"/>
            <w:shd w:val="clear" w:color="auto" w:fill="auto"/>
          </w:tcPr>
          <w:p w:rsidR="00717127" w:rsidRPr="00D0159A" w:rsidRDefault="00D0159A" w:rsidP="0010635E">
            <w:pPr>
              <w:suppressAutoHyphens/>
            </w:pPr>
            <w:r w:rsidRPr="00D0159A">
              <w:rPr>
                <w:bCs/>
              </w:rPr>
              <w:t xml:space="preserve">с. Комсомольское, ул. </w:t>
            </w:r>
            <w:proofErr w:type="spellStart"/>
            <w:r w:rsidRPr="00D0159A">
              <w:rPr>
                <w:bCs/>
              </w:rPr>
              <w:t>Канашская</w:t>
            </w:r>
            <w:proofErr w:type="spellEnd"/>
            <w:r w:rsidRPr="00D0159A">
              <w:rPr>
                <w:bCs/>
              </w:rPr>
              <w:t xml:space="preserve">, д.22 </w:t>
            </w:r>
            <w:r w:rsidR="00717127" w:rsidRPr="00D0159A">
              <w:t>административно-территориальная</w:t>
            </w:r>
          </w:p>
          <w:p w:rsidR="00717127" w:rsidRPr="00D0159A" w:rsidRDefault="00717127" w:rsidP="0010635E">
            <w:pPr>
              <w:suppressAutoHyphens/>
              <w:rPr>
                <w:lang w:eastAsia="zh-CN"/>
              </w:rPr>
            </w:pPr>
            <w:r w:rsidRPr="00D0159A">
              <w:t>единица Комсомольское сельское поселение</w:t>
            </w:r>
            <w:r w:rsidRPr="00D0159A">
              <w:rPr>
                <w:lang w:eastAsia="zh-CN"/>
              </w:rPr>
              <w:t xml:space="preserve"> </w:t>
            </w:r>
          </w:p>
        </w:tc>
      </w:tr>
      <w:tr w:rsidR="00717127" w:rsidTr="0010635E">
        <w:tc>
          <w:tcPr>
            <w:tcW w:w="567" w:type="dxa"/>
            <w:shd w:val="clear" w:color="auto" w:fill="auto"/>
          </w:tcPr>
          <w:p w:rsidR="00717127" w:rsidRPr="00D0159A" w:rsidRDefault="00717127" w:rsidP="0010635E">
            <w:pPr>
              <w:suppressAutoHyphens/>
              <w:jc w:val="center"/>
              <w:rPr>
                <w:lang w:eastAsia="zh-CN"/>
              </w:rPr>
            </w:pPr>
            <w:r w:rsidRPr="00D0159A">
              <w:rPr>
                <w:lang w:eastAsia="zh-CN"/>
              </w:rPr>
              <w:t>6</w:t>
            </w:r>
          </w:p>
        </w:tc>
        <w:tc>
          <w:tcPr>
            <w:tcW w:w="4565" w:type="dxa"/>
            <w:shd w:val="clear" w:color="auto" w:fill="auto"/>
          </w:tcPr>
          <w:p w:rsidR="00717127" w:rsidRPr="00D0159A" w:rsidRDefault="00717127" w:rsidP="0010635E">
            <w:pPr>
              <w:suppressAutoHyphens/>
              <w:rPr>
                <w:lang w:eastAsia="zh-CN"/>
              </w:rPr>
            </w:pPr>
            <w:r w:rsidRPr="00D0159A">
              <w:rPr>
                <w:lang w:eastAsia="zh-CN"/>
              </w:rPr>
              <w:t xml:space="preserve">Совет по профилактике правонарушений при </w:t>
            </w:r>
            <w:proofErr w:type="spellStart"/>
            <w:r w:rsidR="00D0159A" w:rsidRPr="00D0159A">
              <w:rPr>
                <w:lang w:eastAsia="zh-CN"/>
              </w:rPr>
              <w:t>Новочелны-Сюрбеевском</w:t>
            </w:r>
            <w:proofErr w:type="spellEnd"/>
            <w:r w:rsidRPr="00D0159A">
              <w:rPr>
                <w:lang w:eastAsia="zh-CN"/>
              </w:rPr>
              <w:t xml:space="preserve"> территориальном отделе УБРТ администрации Комсомольского МО</w:t>
            </w:r>
          </w:p>
        </w:tc>
        <w:tc>
          <w:tcPr>
            <w:tcW w:w="4677" w:type="dxa"/>
            <w:shd w:val="clear" w:color="auto" w:fill="auto"/>
          </w:tcPr>
          <w:p w:rsidR="0010635E" w:rsidRDefault="00D0159A" w:rsidP="0010635E">
            <w:pPr>
              <w:suppressAutoHyphens/>
              <w:rPr>
                <w:bCs/>
              </w:rPr>
            </w:pPr>
            <w:r w:rsidRPr="00D0159A">
              <w:rPr>
                <w:bCs/>
              </w:rPr>
              <w:t xml:space="preserve">с. </w:t>
            </w:r>
            <w:proofErr w:type="spellStart"/>
            <w:r w:rsidRPr="00D0159A">
              <w:rPr>
                <w:bCs/>
              </w:rPr>
              <w:t>Новочелны-Сюрбеево</w:t>
            </w:r>
            <w:proofErr w:type="spellEnd"/>
            <w:r w:rsidRPr="00D0159A">
              <w:rPr>
                <w:bCs/>
              </w:rPr>
              <w:t xml:space="preserve">, ул. Центральная, д.1, «Б» </w:t>
            </w:r>
          </w:p>
          <w:p w:rsidR="00717127" w:rsidRPr="00D0159A" w:rsidRDefault="00717127" w:rsidP="0010635E">
            <w:pPr>
              <w:suppressAutoHyphens/>
            </w:pPr>
            <w:r w:rsidRPr="00D0159A">
              <w:t>административно-территориальная</w:t>
            </w:r>
          </w:p>
          <w:p w:rsidR="00717127" w:rsidRPr="00D0159A" w:rsidRDefault="00717127" w:rsidP="0010635E">
            <w:pPr>
              <w:suppressAutoHyphens/>
              <w:rPr>
                <w:lang w:eastAsia="zh-CN"/>
              </w:rPr>
            </w:pPr>
            <w:r w:rsidRPr="00D0159A">
              <w:t xml:space="preserve">единица </w:t>
            </w:r>
            <w:proofErr w:type="spellStart"/>
            <w:r w:rsidR="0010635E">
              <w:t>Новочелны</w:t>
            </w:r>
            <w:proofErr w:type="spellEnd"/>
            <w:r w:rsidR="0010635E">
              <w:t>-Сюрбеевское</w:t>
            </w:r>
            <w:r w:rsidRPr="00D0159A">
              <w:t xml:space="preserve"> сельское поселение</w:t>
            </w:r>
            <w:r w:rsidRPr="00D0159A">
              <w:rPr>
                <w:lang w:eastAsia="zh-CN"/>
              </w:rPr>
              <w:t xml:space="preserve"> </w:t>
            </w:r>
          </w:p>
        </w:tc>
      </w:tr>
      <w:tr w:rsidR="00717127" w:rsidTr="0010635E">
        <w:tc>
          <w:tcPr>
            <w:tcW w:w="567" w:type="dxa"/>
            <w:shd w:val="clear" w:color="auto" w:fill="auto"/>
          </w:tcPr>
          <w:p w:rsidR="00717127" w:rsidRPr="00D0159A" w:rsidRDefault="00717127" w:rsidP="0010635E">
            <w:pPr>
              <w:suppressAutoHyphens/>
              <w:jc w:val="center"/>
              <w:rPr>
                <w:lang w:eastAsia="zh-CN"/>
              </w:rPr>
            </w:pPr>
            <w:r w:rsidRPr="00D0159A">
              <w:rPr>
                <w:lang w:eastAsia="zh-CN"/>
              </w:rPr>
              <w:t>7</w:t>
            </w:r>
          </w:p>
        </w:tc>
        <w:tc>
          <w:tcPr>
            <w:tcW w:w="4565" w:type="dxa"/>
            <w:shd w:val="clear" w:color="auto" w:fill="auto"/>
          </w:tcPr>
          <w:p w:rsidR="00717127" w:rsidRPr="00D0159A" w:rsidRDefault="00717127" w:rsidP="0010635E">
            <w:pPr>
              <w:suppressAutoHyphens/>
              <w:rPr>
                <w:lang w:eastAsia="zh-CN"/>
              </w:rPr>
            </w:pPr>
            <w:r w:rsidRPr="00D0159A">
              <w:rPr>
                <w:lang w:eastAsia="zh-CN"/>
              </w:rPr>
              <w:t xml:space="preserve">Совет по профилактике правонарушений при </w:t>
            </w:r>
            <w:proofErr w:type="spellStart"/>
            <w:r w:rsidR="00D0159A" w:rsidRPr="00D0159A">
              <w:rPr>
                <w:lang w:eastAsia="zh-CN"/>
              </w:rPr>
              <w:t>Полевосундырском</w:t>
            </w:r>
            <w:proofErr w:type="spellEnd"/>
            <w:r w:rsidRPr="00D0159A">
              <w:rPr>
                <w:lang w:eastAsia="zh-CN"/>
              </w:rPr>
              <w:t xml:space="preserve"> территориальном отделе УБРТ администрации Комсомольского МО</w:t>
            </w:r>
          </w:p>
        </w:tc>
        <w:tc>
          <w:tcPr>
            <w:tcW w:w="4677" w:type="dxa"/>
            <w:shd w:val="clear" w:color="auto" w:fill="auto"/>
          </w:tcPr>
          <w:p w:rsidR="00717127" w:rsidRPr="00D0159A" w:rsidRDefault="0010635E" w:rsidP="0010635E">
            <w:pPr>
              <w:suppressAutoHyphens/>
            </w:pPr>
            <w:r>
              <w:rPr>
                <w:bCs/>
              </w:rPr>
              <w:t xml:space="preserve">д. </w:t>
            </w:r>
            <w:r w:rsidR="00D0159A" w:rsidRPr="00D0159A">
              <w:rPr>
                <w:bCs/>
              </w:rPr>
              <w:t xml:space="preserve">Полевой Сундырь, ул. Центральная, д.1 </w:t>
            </w:r>
            <w:r w:rsidR="00717127" w:rsidRPr="00D0159A">
              <w:t>административно-территориальная</w:t>
            </w:r>
          </w:p>
          <w:p w:rsidR="00717127" w:rsidRPr="00D0159A" w:rsidRDefault="00717127" w:rsidP="0010635E">
            <w:pPr>
              <w:suppressAutoHyphens/>
              <w:rPr>
                <w:lang w:eastAsia="zh-CN"/>
              </w:rPr>
            </w:pPr>
            <w:r w:rsidRPr="00D0159A">
              <w:t xml:space="preserve">единица </w:t>
            </w:r>
            <w:proofErr w:type="spellStart"/>
            <w:r w:rsidR="0010635E">
              <w:t>Полевосундырское</w:t>
            </w:r>
            <w:proofErr w:type="spellEnd"/>
            <w:r w:rsidRPr="00D0159A">
              <w:t xml:space="preserve"> сельское поселение</w:t>
            </w:r>
          </w:p>
        </w:tc>
      </w:tr>
      <w:tr w:rsidR="00717127" w:rsidTr="0010635E">
        <w:tc>
          <w:tcPr>
            <w:tcW w:w="567" w:type="dxa"/>
            <w:shd w:val="clear" w:color="auto" w:fill="auto"/>
          </w:tcPr>
          <w:p w:rsidR="00717127" w:rsidRPr="00D0159A" w:rsidRDefault="00717127" w:rsidP="0010635E">
            <w:pPr>
              <w:suppressAutoHyphens/>
              <w:jc w:val="center"/>
              <w:rPr>
                <w:lang w:eastAsia="zh-CN"/>
              </w:rPr>
            </w:pPr>
            <w:r w:rsidRPr="00D0159A">
              <w:rPr>
                <w:lang w:eastAsia="zh-CN"/>
              </w:rPr>
              <w:lastRenderedPageBreak/>
              <w:t>8</w:t>
            </w:r>
          </w:p>
        </w:tc>
        <w:tc>
          <w:tcPr>
            <w:tcW w:w="4565" w:type="dxa"/>
            <w:shd w:val="clear" w:color="auto" w:fill="auto"/>
          </w:tcPr>
          <w:p w:rsidR="00717127" w:rsidRPr="00D0159A" w:rsidRDefault="00717127" w:rsidP="0010635E">
            <w:pPr>
              <w:suppressAutoHyphens/>
              <w:rPr>
                <w:lang w:eastAsia="zh-CN"/>
              </w:rPr>
            </w:pPr>
            <w:r w:rsidRPr="00D0159A">
              <w:rPr>
                <w:lang w:eastAsia="zh-CN"/>
              </w:rPr>
              <w:t xml:space="preserve">Совет по профилактике правонарушений при </w:t>
            </w:r>
            <w:r w:rsidR="00D0159A" w:rsidRPr="00D0159A">
              <w:rPr>
                <w:lang w:eastAsia="zh-CN"/>
              </w:rPr>
              <w:t>Сюрбей-</w:t>
            </w:r>
            <w:proofErr w:type="spellStart"/>
            <w:r w:rsidR="00D0159A" w:rsidRPr="00D0159A">
              <w:rPr>
                <w:lang w:eastAsia="zh-CN"/>
              </w:rPr>
              <w:t>Токаевском</w:t>
            </w:r>
            <w:proofErr w:type="spellEnd"/>
            <w:r w:rsidRPr="00D0159A">
              <w:rPr>
                <w:lang w:eastAsia="zh-CN"/>
              </w:rPr>
              <w:t xml:space="preserve"> территориальном отделе УБРТ администрации Комсомольского МО</w:t>
            </w:r>
          </w:p>
        </w:tc>
        <w:tc>
          <w:tcPr>
            <w:tcW w:w="4677" w:type="dxa"/>
            <w:shd w:val="clear" w:color="auto" w:fill="auto"/>
          </w:tcPr>
          <w:p w:rsidR="009E5392" w:rsidRDefault="0010635E" w:rsidP="0010635E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д. </w:t>
            </w:r>
            <w:r w:rsidR="00D0159A" w:rsidRPr="00D0159A">
              <w:rPr>
                <w:bCs/>
              </w:rPr>
              <w:t>Сюрбей-</w:t>
            </w:r>
            <w:proofErr w:type="spellStart"/>
            <w:r w:rsidR="00D0159A" w:rsidRPr="00D0159A">
              <w:rPr>
                <w:bCs/>
              </w:rPr>
              <w:t>Токаево</w:t>
            </w:r>
            <w:proofErr w:type="spellEnd"/>
            <w:r w:rsidR="00D0159A" w:rsidRPr="00D0159A">
              <w:rPr>
                <w:bCs/>
              </w:rPr>
              <w:t xml:space="preserve">, ул. им. </w:t>
            </w:r>
            <w:proofErr w:type="spellStart"/>
            <w:r w:rsidR="00D0159A" w:rsidRPr="00D0159A">
              <w:rPr>
                <w:bCs/>
              </w:rPr>
              <w:t>Пожеданова</w:t>
            </w:r>
            <w:proofErr w:type="spellEnd"/>
            <w:r w:rsidR="00D0159A" w:rsidRPr="00D0159A">
              <w:rPr>
                <w:bCs/>
              </w:rPr>
              <w:t>, д.20, «А»</w:t>
            </w:r>
          </w:p>
          <w:p w:rsidR="00717127" w:rsidRPr="00D0159A" w:rsidRDefault="00717127" w:rsidP="0010635E">
            <w:pPr>
              <w:suppressAutoHyphens/>
              <w:rPr>
                <w:lang w:eastAsia="zh-CN"/>
              </w:rPr>
            </w:pPr>
            <w:r w:rsidRPr="00D0159A">
              <w:t>административно-территориальная</w:t>
            </w:r>
            <w:r w:rsidR="0010635E">
              <w:t xml:space="preserve"> </w:t>
            </w:r>
            <w:r w:rsidRPr="00D0159A">
              <w:t xml:space="preserve">единица </w:t>
            </w:r>
            <w:r w:rsidR="0010635E">
              <w:t>Сюрбей-Токаевское</w:t>
            </w:r>
            <w:r w:rsidRPr="00D0159A">
              <w:t xml:space="preserve"> сельское поселение</w:t>
            </w:r>
            <w:r w:rsidRPr="00D0159A">
              <w:rPr>
                <w:lang w:eastAsia="zh-CN"/>
              </w:rPr>
              <w:t xml:space="preserve"> </w:t>
            </w:r>
          </w:p>
        </w:tc>
      </w:tr>
      <w:tr w:rsidR="00717127" w:rsidTr="0010635E">
        <w:tc>
          <w:tcPr>
            <w:tcW w:w="567" w:type="dxa"/>
            <w:shd w:val="clear" w:color="auto" w:fill="auto"/>
          </w:tcPr>
          <w:p w:rsidR="00717127" w:rsidRPr="00D0159A" w:rsidRDefault="00717127" w:rsidP="0010635E">
            <w:pPr>
              <w:suppressAutoHyphens/>
              <w:jc w:val="center"/>
              <w:rPr>
                <w:lang w:eastAsia="zh-CN"/>
              </w:rPr>
            </w:pPr>
            <w:r w:rsidRPr="00D0159A">
              <w:rPr>
                <w:lang w:eastAsia="zh-CN"/>
              </w:rPr>
              <w:t>9</w:t>
            </w:r>
          </w:p>
        </w:tc>
        <w:tc>
          <w:tcPr>
            <w:tcW w:w="4565" w:type="dxa"/>
            <w:shd w:val="clear" w:color="auto" w:fill="auto"/>
          </w:tcPr>
          <w:p w:rsidR="00717127" w:rsidRPr="00D0159A" w:rsidRDefault="00717127" w:rsidP="0010635E">
            <w:pPr>
              <w:suppressAutoHyphens/>
              <w:rPr>
                <w:lang w:eastAsia="zh-CN"/>
              </w:rPr>
            </w:pPr>
            <w:r w:rsidRPr="00D0159A">
              <w:rPr>
                <w:lang w:eastAsia="zh-CN"/>
              </w:rPr>
              <w:t xml:space="preserve">Совет по профилактике правонарушений при </w:t>
            </w:r>
            <w:proofErr w:type="spellStart"/>
            <w:r w:rsidR="00D0159A" w:rsidRPr="00D0159A">
              <w:rPr>
                <w:lang w:eastAsia="zh-CN"/>
              </w:rPr>
              <w:t>Тугаевском</w:t>
            </w:r>
            <w:proofErr w:type="spellEnd"/>
            <w:r w:rsidRPr="00D0159A">
              <w:rPr>
                <w:lang w:eastAsia="zh-CN"/>
              </w:rPr>
              <w:t xml:space="preserve"> территориальном отделе УБРТ администрации Комсомольского МО</w:t>
            </w:r>
          </w:p>
        </w:tc>
        <w:tc>
          <w:tcPr>
            <w:tcW w:w="4677" w:type="dxa"/>
            <w:shd w:val="clear" w:color="auto" w:fill="auto"/>
          </w:tcPr>
          <w:p w:rsidR="00717127" w:rsidRPr="00D0159A" w:rsidRDefault="00D0159A" w:rsidP="0010635E">
            <w:pPr>
              <w:suppressAutoHyphens/>
            </w:pPr>
            <w:r w:rsidRPr="00D0159A">
              <w:rPr>
                <w:bCs/>
              </w:rPr>
              <w:t xml:space="preserve">с. </w:t>
            </w:r>
            <w:proofErr w:type="spellStart"/>
            <w:r w:rsidRPr="00D0159A">
              <w:rPr>
                <w:bCs/>
              </w:rPr>
              <w:t>Тугаево</w:t>
            </w:r>
            <w:proofErr w:type="spellEnd"/>
            <w:r w:rsidRPr="00D0159A">
              <w:rPr>
                <w:bCs/>
              </w:rPr>
              <w:t xml:space="preserve">, ул. Садовая, д.1 </w:t>
            </w:r>
            <w:r w:rsidR="00717127" w:rsidRPr="00D0159A">
              <w:t>административно-территориальная</w:t>
            </w:r>
          </w:p>
          <w:p w:rsidR="00717127" w:rsidRPr="00D0159A" w:rsidRDefault="00717127" w:rsidP="0010635E">
            <w:pPr>
              <w:suppressAutoHyphens/>
              <w:rPr>
                <w:lang w:eastAsia="zh-CN"/>
              </w:rPr>
            </w:pPr>
            <w:r w:rsidRPr="00D0159A">
              <w:t xml:space="preserve">единица </w:t>
            </w:r>
            <w:r w:rsidR="0010635E">
              <w:t>Тугаевское</w:t>
            </w:r>
            <w:r w:rsidRPr="00D0159A">
              <w:t xml:space="preserve"> сельское поселение</w:t>
            </w:r>
            <w:r w:rsidRPr="00D0159A">
              <w:rPr>
                <w:lang w:eastAsia="zh-CN"/>
              </w:rPr>
              <w:t xml:space="preserve"> </w:t>
            </w:r>
          </w:p>
        </w:tc>
      </w:tr>
      <w:tr w:rsidR="00717127" w:rsidTr="0010635E">
        <w:tc>
          <w:tcPr>
            <w:tcW w:w="567" w:type="dxa"/>
            <w:shd w:val="clear" w:color="auto" w:fill="auto"/>
          </w:tcPr>
          <w:p w:rsidR="00717127" w:rsidRPr="00D0159A" w:rsidRDefault="00717127" w:rsidP="0010635E">
            <w:pPr>
              <w:suppressAutoHyphens/>
              <w:jc w:val="center"/>
              <w:rPr>
                <w:lang w:eastAsia="zh-CN"/>
              </w:rPr>
            </w:pPr>
            <w:r w:rsidRPr="00D0159A">
              <w:rPr>
                <w:lang w:eastAsia="zh-CN"/>
              </w:rPr>
              <w:t>10</w:t>
            </w:r>
          </w:p>
        </w:tc>
        <w:tc>
          <w:tcPr>
            <w:tcW w:w="4565" w:type="dxa"/>
            <w:shd w:val="clear" w:color="auto" w:fill="auto"/>
          </w:tcPr>
          <w:p w:rsidR="00717127" w:rsidRPr="00D0159A" w:rsidRDefault="00717127" w:rsidP="0010635E">
            <w:pPr>
              <w:suppressAutoHyphens/>
              <w:rPr>
                <w:lang w:eastAsia="zh-CN"/>
              </w:rPr>
            </w:pPr>
            <w:r w:rsidRPr="00D0159A">
              <w:rPr>
                <w:lang w:eastAsia="zh-CN"/>
              </w:rPr>
              <w:t xml:space="preserve">Совет по профилактике правонарушений при </w:t>
            </w:r>
            <w:proofErr w:type="spellStart"/>
            <w:r w:rsidR="00D0159A" w:rsidRPr="00D0159A">
              <w:rPr>
                <w:lang w:eastAsia="zh-CN"/>
              </w:rPr>
              <w:t>Урмаевском</w:t>
            </w:r>
            <w:proofErr w:type="spellEnd"/>
            <w:r w:rsidRPr="00D0159A">
              <w:rPr>
                <w:lang w:eastAsia="zh-CN"/>
              </w:rPr>
              <w:t xml:space="preserve"> территориальном отделе УБРТ администрации Комсомольского МО</w:t>
            </w:r>
          </w:p>
        </w:tc>
        <w:tc>
          <w:tcPr>
            <w:tcW w:w="4677" w:type="dxa"/>
            <w:shd w:val="clear" w:color="auto" w:fill="auto"/>
          </w:tcPr>
          <w:p w:rsidR="00717127" w:rsidRPr="00D0159A" w:rsidRDefault="00D0159A" w:rsidP="0010635E">
            <w:pPr>
              <w:suppressAutoHyphens/>
            </w:pPr>
            <w:r w:rsidRPr="00D0159A">
              <w:rPr>
                <w:bCs/>
              </w:rPr>
              <w:t xml:space="preserve">с. </w:t>
            </w:r>
            <w:proofErr w:type="spellStart"/>
            <w:r w:rsidRPr="00D0159A">
              <w:rPr>
                <w:bCs/>
              </w:rPr>
              <w:t>Урмаево</w:t>
            </w:r>
            <w:proofErr w:type="spellEnd"/>
            <w:r w:rsidRPr="00D0159A">
              <w:rPr>
                <w:bCs/>
              </w:rPr>
              <w:t xml:space="preserve">, ул. Центральная, д.51 </w:t>
            </w:r>
            <w:r w:rsidR="00717127" w:rsidRPr="00D0159A">
              <w:t>административно-территориальная</w:t>
            </w:r>
          </w:p>
          <w:p w:rsidR="00717127" w:rsidRPr="00D0159A" w:rsidRDefault="00717127" w:rsidP="0010635E">
            <w:pPr>
              <w:suppressAutoHyphens/>
              <w:rPr>
                <w:lang w:eastAsia="zh-CN"/>
              </w:rPr>
            </w:pPr>
            <w:r w:rsidRPr="00D0159A">
              <w:t xml:space="preserve">единица </w:t>
            </w:r>
            <w:proofErr w:type="spellStart"/>
            <w:proofErr w:type="gramStart"/>
            <w:r w:rsidR="0010635E">
              <w:t>Урмаевское</w:t>
            </w:r>
            <w:proofErr w:type="spellEnd"/>
            <w:r w:rsidR="0010635E">
              <w:t xml:space="preserve"> </w:t>
            </w:r>
            <w:r w:rsidRPr="00D0159A">
              <w:t xml:space="preserve"> сельское</w:t>
            </w:r>
            <w:proofErr w:type="gramEnd"/>
            <w:r w:rsidRPr="00D0159A">
              <w:t xml:space="preserve"> поселение</w:t>
            </w:r>
            <w:r w:rsidRPr="00D0159A">
              <w:rPr>
                <w:lang w:eastAsia="zh-CN"/>
              </w:rPr>
              <w:t xml:space="preserve"> </w:t>
            </w:r>
          </w:p>
        </w:tc>
      </w:tr>
      <w:tr w:rsidR="00717127" w:rsidTr="0010635E">
        <w:tc>
          <w:tcPr>
            <w:tcW w:w="567" w:type="dxa"/>
            <w:shd w:val="clear" w:color="auto" w:fill="auto"/>
          </w:tcPr>
          <w:p w:rsidR="00717127" w:rsidRPr="00D0159A" w:rsidRDefault="00717127" w:rsidP="0010635E">
            <w:pPr>
              <w:suppressAutoHyphens/>
              <w:jc w:val="center"/>
              <w:rPr>
                <w:lang w:eastAsia="zh-CN"/>
              </w:rPr>
            </w:pPr>
            <w:r w:rsidRPr="00D0159A">
              <w:rPr>
                <w:lang w:eastAsia="zh-CN"/>
              </w:rPr>
              <w:t>11</w:t>
            </w:r>
          </w:p>
        </w:tc>
        <w:tc>
          <w:tcPr>
            <w:tcW w:w="4565" w:type="dxa"/>
            <w:shd w:val="clear" w:color="auto" w:fill="auto"/>
          </w:tcPr>
          <w:p w:rsidR="00717127" w:rsidRPr="00D0159A" w:rsidRDefault="00717127" w:rsidP="0010635E">
            <w:pPr>
              <w:suppressAutoHyphens/>
              <w:rPr>
                <w:lang w:eastAsia="zh-CN"/>
              </w:rPr>
            </w:pPr>
            <w:r w:rsidRPr="00D0159A">
              <w:rPr>
                <w:lang w:eastAsia="zh-CN"/>
              </w:rPr>
              <w:t xml:space="preserve">Совет по профилактике правонарушений при </w:t>
            </w:r>
            <w:proofErr w:type="spellStart"/>
            <w:r w:rsidR="00D0159A" w:rsidRPr="00D0159A">
              <w:rPr>
                <w:lang w:eastAsia="zh-CN"/>
              </w:rPr>
              <w:t>Чичканском</w:t>
            </w:r>
            <w:proofErr w:type="spellEnd"/>
            <w:r w:rsidRPr="00D0159A">
              <w:rPr>
                <w:lang w:eastAsia="zh-CN"/>
              </w:rPr>
              <w:t xml:space="preserve"> территориальном отделе УБРТ администрации Комсомольского МО</w:t>
            </w:r>
          </w:p>
        </w:tc>
        <w:tc>
          <w:tcPr>
            <w:tcW w:w="4677" w:type="dxa"/>
            <w:shd w:val="clear" w:color="auto" w:fill="auto"/>
          </w:tcPr>
          <w:p w:rsidR="00717127" w:rsidRPr="00D0159A" w:rsidRDefault="00D0159A" w:rsidP="0010635E">
            <w:pPr>
              <w:suppressAutoHyphens/>
            </w:pPr>
            <w:r w:rsidRPr="00D0159A">
              <w:rPr>
                <w:bCs/>
              </w:rPr>
              <w:t xml:space="preserve">с. Чурачики, ул. Ленина, д.144 </w:t>
            </w:r>
            <w:r w:rsidR="00717127" w:rsidRPr="00D0159A">
              <w:t>административно-территориальная</w:t>
            </w:r>
          </w:p>
          <w:p w:rsidR="00717127" w:rsidRPr="00D0159A" w:rsidRDefault="00717127" w:rsidP="0010635E">
            <w:pPr>
              <w:suppressAutoHyphens/>
              <w:rPr>
                <w:lang w:eastAsia="zh-CN"/>
              </w:rPr>
            </w:pPr>
            <w:r w:rsidRPr="00D0159A">
              <w:t xml:space="preserve">единица </w:t>
            </w:r>
            <w:r w:rsidR="0010635E">
              <w:t>Чичканское</w:t>
            </w:r>
            <w:r w:rsidRPr="00D0159A">
              <w:t xml:space="preserve"> сельское поселение</w:t>
            </w:r>
            <w:r w:rsidRPr="00D0159A">
              <w:rPr>
                <w:lang w:eastAsia="zh-CN"/>
              </w:rPr>
              <w:t xml:space="preserve"> </w:t>
            </w:r>
          </w:p>
        </w:tc>
      </w:tr>
      <w:tr w:rsidR="00717127" w:rsidTr="0010635E">
        <w:tc>
          <w:tcPr>
            <w:tcW w:w="567" w:type="dxa"/>
            <w:shd w:val="clear" w:color="auto" w:fill="auto"/>
          </w:tcPr>
          <w:p w:rsidR="00717127" w:rsidRPr="00D0159A" w:rsidRDefault="00717127" w:rsidP="0010635E">
            <w:pPr>
              <w:suppressAutoHyphens/>
              <w:jc w:val="center"/>
              <w:rPr>
                <w:lang w:eastAsia="zh-CN"/>
              </w:rPr>
            </w:pPr>
            <w:r w:rsidRPr="00D0159A">
              <w:rPr>
                <w:lang w:eastAsia="zh-CN"/>
              </w:rPr>
              <w:t>12</w:t>
            </w:r>
          </w:p>
        </w:tc>
        <w:tc>
          <w:tcPr>
            <w:tcW w:w="4565" w:type="dxa"/>
            <w:shd w:val="clear" w:color="auto" w:fill="auto"/>
          </w:tcPr>
          <w:p w:rsidR="00717127" w:rsidRPr="00D0159A" w:rsidRDefault="00717127" w:rsidP="0010635E">
            <w:pPr>
              <w:suppressAutoHyphens/>
              <w:rPr>
                <w:lang w:eastAsia="zh-CN"/>
              </w:rPr>
            </w:pPr>
            <w:r w:rsidRPr="00D0159A">
              <w:rPr>
                <w:lang w:eastAsia="zh-CN"/>
              </w:rPr>
              <w:t xml:space="preserve">Совет по профилактике правонарушений при </w:t>
            </w:r>
            <w:proofErr w:type="spellStart"/>
            <w:r w:rsidR="00D0159A" w:rsidRPr="00D0159A">
              <w:rPr>
                <w:lang w:eastAsia="zh-CN"/>
              </w:rPr>
              <w:t>Шераутском</w:t>
            </w:r>
            <w:proofErr w:type="spellEnd"/>
            <w:r w:rsidRPr="00D0159A">
              <w:rPr>
                <w:lang w:eastAsia="zh-CN"/>
              </w:rPr>
              <w:t xml:space="preserve"> территориальном отделе УБРТ администрации Комсомольского МО</w:t>
            </w:r>
          </w:p>
        </w:tc>
        <w:tc>
          <w:tcPr>
            <w:tcW w:w="4677" w:type="dxa"/>
            <w:shd w:val="clear" w:color="auto" w:fill="auto"/>
          </w:tcPr>
          <w:p w:rsidR="00717127" w:rsidRPr="00D0159A" w:rsidRDefault="00D0159A" w:rsidP="0010635E">
            <w:pPr>
              <w:suppressAutoHyphens/>
            </w:pPr>
            <w:r w:rsidRPr="00D0159A">
              <w:rPr>
                <w:bCs/>
              </w:rPr>
              <w:t xml:space="preserve">с. </w:t>
            </w:r>
            <w:proofErr w:type="spellStart"/>
            <w:r w:rsidRPr="00D0159A">
              <w:rPr>
                <w:bCs/>
              </w:rPr>
              <w:t>Шерауты</w:t>
            </w:r>
            <w:proofErr w:type="spellEnd"/>
            <w:r w:rsidRPr="00D0159A">
              <w:rPr>
                <w:bCs/>
              </w:rPr>
              <w:t xml:space="preserve">, ул. Больничная, д.17 </w:t>
            </w:r>
            <w:r w:rsidR="00717127" w:rsidRPr="00D0159A">
              <w:t>административно-территориальная</w:t>
            </w:r>
          </w:p>
          <w:p w:rsidR="00717127" w:rsidRPr="00D0159A" w:rsidRDefault="00717127" w:rsidP="0010635E">
            <w:pPr>
              <w:suppressAutoHyphens/>
              <w:rPr>
                <w:lang w:eastAsia="zh-CN"/>
              </w:rPr>
            </w:pPr>
            <w:r w:rsidRPr="00D0159A">
              <w:t xml:space="preserve">единица </w:t>
            </w:r>
            <w:r w:rsidR="0010635E">
              <w:t>Шераутское</w:t>
            </w:r>
            <w:r w:rsidRPr="00D0159A">
              <w:t xml:space="preserve"> сельское поселение</w:t>
            </w:r>
            <w:r w:rsidRPr="00D0159A">
              <w:rPr>
                <w:lang w:eastAsia="zh-CN"/>
              </w:rPr>
              <w:t xml:space="preserve"> </w:t>
            </w:r>
          </w:p>
        </w:tc>
      </w:tr>
    </w:tbl>
    <w:p w:rsidR="00947C96" w:rsidRDefault="00947C96" w:rsidP="00947C96">
      <w:pPr>
        <w:ind w:firstLine="709"/>
        <w:jc w:val="both"/>
      </w:pPr>
    </w:p>
    <w:p w:rsidR="00947C96" w:rsidRPr="00920006" w:rsidRDefault="00947C96" w:rsidP="00947C96">
      <w:pPr>
        <w:ind w:firstLine="709"/>
        <w:jc w:val="both"/>
      </w:pPr>
      <w:r>
        <w:t xml:space="preserve">1.3. </w:t>
      </w:r>
      <w:r w:rsidRPr="00920006">
        <w:t xml:space="preserve">Совет </w:t>
      </w:r>
      <w:r>
        <w:t xml:space="preserve">по </w:t>
      </w:r>
      <w:r w:rsidRPr="00920006">
        <w:t>профилактик</w:t>
      </w:r>
      <w:r>
        <w:t>е</w:t>
      </w:r>
      <w:r w:rsidRPr="00920006">
        <w:t xml:space="preserve"> правонарушений </w:t>
      </w:r>
      <w:r>
        <w:t>–</w:t>
      </w:r>
      <w:r w:rsidRPr="00920006">
        <w:t xml:space="preserve"> коллективный орган, который образуется для объединения усилий субъектов профилактики правонарушений и лиц, участвующих</w:t>
      </w:r>
      <w:r>
        <w:t xml:space="preserve"> </w:t>
      </w:r>
      <w:r w:rsidRPr="00920006">
        <w:t>в профилактике правонарушений (общественные объединения и иные организации)</w:t>
      </w:r>
      <w:r>
        <w:t xml:space="preserve">, </w:t>
      </w:r>
      <w:r w:rsidRPr="00920006">
        <w:t>в работе по обеспечению общественного порядка и профилактике правонарушений на закрепленной</w:t>
      </w:r>
      <w:r>
        <w:t xml:space="preserve"> </w:t>
      </w:r>
      <w:r w:rsidRPr="00920006">
        <w:t xml:space="preserve">за Советом территории. </w:t>
      </w:r>
    </w:p>
    <w:p w:rsidR="00947C96" w:rsidRPr="001B04A3" w:rsidRDefault="00947C96" w:rsidP="00947C96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 xml:space="preserve">1.4. </w:t>
      </w:r>
      <w:r w:rsidRPr="001B04A3">
        <w:rPr>
          <w:lang w:eastAsia="zh-CN"/>
        </w:rPr>
        <w:t xml:space="preserve">В своей работе Совет руководствуется </w:t>
      </w:r>
      <w:r w:rsidRPr="000D211C">
        <w:rPr>
          <w:lang w:eastAsia="zh-CN"/>
        </w:rPr>
        <w:t xml:space="preserve">Конституцией Российской Федерации, нормативными правовыми актами Российской Федерации, Конституцией Чувашской Республики, нормативными правовыми актами Чувашской Республики, Уставом </w:t>
      </w:r>
      <w:r w:rsidR="005C3137">
        <w:rPr>
          <w:lang w:eastAsia="zh-CN"/>
        </w:rPr>
        <w:t>Комсомоль</w:t>
      </w:r>
      <w:r>
        <w:rPr>
          <w:lang w:eastAsia="zh-CN"/>
        </w:rPr>
        <w:t xml:space="preserve">ского </w:t>
      </w:r>
      <w:r w:rsidRPr="000D211C">
        <w:rPr>
          <w:lang w:eastAsia="zh-CN"/>
        </w:rPr>
        <w:t xml:space="preserve">муниципального округа, муниципальными правовыми актами </w:t>
      </w:r>
      <w:r w:rsidR="005C3137">
        <w:rPr>
          <w:lang w:eastAsia="zh-CN"/>
        </w:rPr>
        <w:t>Комсомоль</w:t>
      </w:r>
      <w:r>
        <w:rPr>
          <w:lang w:eastAsia="zh-CN"/>
        </w:rPr>
        <w:t xml:space="preserve">ского </w:t>
      </w:r>
      <w:r w:rsidRPr="000D211C">
        <w:rPr>
          <w:lang w:eastAsia="zh-CN"/>
        </w:rPr>
        <w:t>муниципального округа, настоящим Положением.</w:t>
      </w:r>
    </w:p>
    <w:p w:rsidR="00947C96" w:rsidRPr="00AB0DB5" w:rsidRDefault="00947C96" w:rsidP="00947C96">
      <w:pPr>
        <w:suppressAutoHyphens/>
        <w:jc w:val="center"/>
        <w:rPr>
          <w:b/>
          <w:color w:val="FF0000"/>
          <w:lang w:eastAsia="zh-CN"/>
        </w:rPr>
      </w:pPr>
    </w:p>
    <w:p w:rsidR="00947C96" w:rsidRPr="001B04A3" w:rsidRDefault="00947C96" w:rsidP="00947C96">
      <w:pPr>
        <w:suppressAutoHyphens/>
        <w:jc w:val="center"/>
        <w:rPr>
          <w:i/>
          <w:lang w:eastAsia="zh-CN"/>
        </w:rPr>
      </w:pPr>
      <w:r w:rsidRPr="001B04A3">
        <w:rPr>
          <w:b/>
          <w:lang w:eastAsia="zh-CN"/>
        </w:rPr>
        <w:t>2. Основные задачи</w:t>
      </w:r>
      <w:r>
        <w:rPr>
          <w:b/>
          <w:lang w:eastAsia="zh-CN"/>
        </w:rPr>
        <w:t xml:space="preserve"> и функции</w:t>
      </w:r>
      <w:r w:rsidRPr="001B04A3">
        <w:rPr>
          <w:b/>
          <w:lang w:eastAsia="zh-CN"/>
        </w:rPr>
        <w:t xml:space="preserve"> Совета</w:t>
      </w:r>
    </w:p>
    <w:p w:rsidR="00947C96" w:rsidRPr="001B04A3" w:rsidRDefault="00947C96" w:rsidP="00947C96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 xml:space="preserve">2.1. </w:t>
      </w:r>
      <w:r w:rsidRPr="001B04A3">
        <w:rPr>
          <w:lang w:eastAsia="zh-CN"/>
        </w:rPr>
        <w:t>Основными задачами Совета являются:</w:t>
      </w:r>
    </w:p>
    <w:p w:rsidR="00947C96" w:rsidRPr="002A6466" w:rsidRDefault="00947C96" w:rsidP="00947C96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2.1.1 о</w:t>
      </w:r>
      <w:r w:rsidRPr="002A6466">
        <w:rPr>
          <w:lang w:eastAsia="zh-CN"/>
        </w:rPr>
        <w:t xml:space="preserve">рганизация работы по выявлению и устранению причин и условий, способствующих совершению преступлений </w:t>
      </w:r>
      <w:r>
        <w:rPr>
          <w:lang w:eastAsia="zh-CN"/>
        </w:rPr>
        <w:t xml:space="preserve">и административных </w:t>
      </w:r>
      <w:r w:rsidRPr="002A6466">
        <w:rPr>
          <w:lang w:eastAsia="zh-CN"/>
        </w:rPr>
        <w:t xml:space="preserve">правонарушений </w:t>
      </w:r>
      <w:r>
        <w:rPr>
          <w:lang w:eastAsia="zh-CN"/>
        </w:rPr>
        <w:t xml:space="preserve">                                </w:t>
      </w:r>
      <w:r w:rsidRPr="002A6466">
        <w:rPr>
          <w:lang w:eastAsia="zh-CN"/>
        </w:rPr>
        <w:t xml:space="preserve">на </w:t>
      </w:r>
      <w:r>
        <w:rPr>
          <w:lang w:eastAsia="zh-CN"/>
        </w:rPr>
        <w:t xml:space="preserve">закрепленной за </w:t>
      </w:r>
      <w:r w:rsidRPr="00F53371">
        <w:rPr>
          <w:lang w:eastAsia="zh-CN"/>
        </w:rPr>
        <w:t>Советом территории;</w:t>
      </w:r>
    </w:p>
    <w:p w:rsidR="00947C96" w:rsidRPr="002A6466" w:rsidRDefault="00947C96" w:rsidP="00947C96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2.1.2 с</w:t>
      </w:r>
      <w:r w:rsidRPr="002A6466">
        <w:rPr>
          <w:lang w:eastAsia="zh-CN"/>
        </w:rPr>
        <w:t>оздание условий для реализации мер социальной профилактики правонарушений, направленной на активизацию борьбы с пьянством, наркоманией, незаконной миграцией, без</w:t>
      </w:r>
      <w:r>
        <w:rPr>
          <w:lang w:eastAsia="zh-CN"/>
        </w:rPr>
        <w:t>надзорностью несовершеннолетних;</w:t>
      </w:r>
    </w:p>
    <w:p w:rsidR="00947C96" w:rsidRPr="002A6466" w:rsidRDefault="00947C96" w:rsidP="00947C96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2.1.3 с</w:t>
      </w:r>
      <w:r w:rsidRPr="002A6466">
        <w:rPr>
          <w:lang w:eastAsia="zh-CN"/>
        </w:rPr>
        <w:t xml:space="preserve">одействие в проведении индивидуальной профилактической работы с лицами, состоящими на профилактическом учете, в том числе и в </w:t>
      </w:r>
      <w:r>
        <w:rPr>
          <w:lang w:eastAsia="zh-CN"/>
        </w:rPr>
        <w:t>сфере семейно-бытовых отношений;</w:t>
      </w:r>
    </w:p>
    <w:p w:rsidR="00947C96" w:rsidRPr="002A6466" w:rsidRDefault="00947C96" w:rsidP="00947C96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2.1.4 с</w:t>
      </w:r>
      <w:r w:rsidRPr="002A6466">
        <w:rPr>
          <w:lang w:eastAsia="zh-CN"/>
        </w:rPr>
        <w:t>одействие в обеспечен</w:t>
      </w:r>
      <w:r>
        <w:rPr>
          <w:lang w:eastAsia="zh-CN"/>
        </w:rPr>
        <w:t>ии охраны общественного порядка;</w:t>
      </w:r>
    </w:p>
    <w:p w:rsidR="00947C96" w:rsidRPr="002A6466" w:rsidRDefault="00947C96" w:rsidP="00947C96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2.1.5 в</w:t>
      </w:r>
      <w:r w:rsidRPr="002A6466">
        <w:rPr>
          <w:lang w:eastAsia="zh-CN"/>
        </w:rPr>
        <w:t xml:space="preserve">овлечение в работу по предупреждению правонарушений предприятий, учреждений, организаций всех форм собственности, </w:t>
      </w:r>
      <w:r w:rsidRPr="000D211C">
        <w:rPr>
          <w:lang w:eastAsia="zh-CN"/>
        </w:rPr>
        <w:t xml:space="preserve">расположенных на закрепленной </w:t>
      </w:r>
      <w:r>
        <w:rPr>
          <w:lang w:eastAsia="zh-CN"/>
        </w:rPr>
        <w:t xml:space="preserve">                              </w:t>
      </w:r>
      <w:r w:rsidRPr="000D211C">
        <w:rPr>
          <w:lang w:eastAsia="zh-CN"/>
        </w:rPr>
        <w:t>за Советом территории;</w:t>
      </w:r>
    </w:p>
    <w:p w:rsidR="00947C96" w:rsidRDefault="00947C96" w:rsidP="00947C96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2.1.6 п</w:t>
      </w:r>
      <w:r w:rsidRPr="002A6466">
        <w:rPr>
          <w:lang w:eastAsia="zh-CN"/>
        </w:rPr>
        <w:t>овышение уро</w:t>
      </w:r>
      <w:r>
        <w:rPr>
          <w:lang w:eastAsia="zh-CN"/>
        </w:rPr>
        <w:t>вня правовой культуры населения;</w:t>
      </w:r>
    </w:p>
    <w:p w:rsidR="00947C96" w:rsidRDefault="00947C96" w:rsidP="00947C96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2.1.7 и</w:t>
      </w:r>
      <w:r w:rsidRPr="001B04A3">
        <w:rPr>
          <w:lang w:eastAsia="zh-CN"/>
        </w:rPr>
        <w:t>ные задачи</w:t>
      </w:r>
      <w:r>
        <w:rPr>
          <w:lang w:eastAsia="zh-CN"/>
        </w:rPr>
        <w:t xml:space="preserve">, </w:t>
      </w:r>
      <w:r w:rsidRPr="001B04A3">
        <w:rPr>
          <w:lang w:eastAsia="zh-CN"/>
        </w:rPr>
        <w:t>предусмотренные законодательством в сфере профилактики правонарушений.</w:t>
      </w:r>
    </w:p>
    <w:p w:rsidR="00947C96" w:rsidRPr="00CB4BFE" w:rsidRDefault="00947C96" w:rsidP="00947C96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 xml:space="preserve">2.2. </w:t>
      </w:r>
      <w:r w:rsidRPr="00CB4BFE">
        <w:rPr>
          <w:lang w:eastAsia="zh-CN"/>
        </w:rPr>
        <w:t>Основными функциями Совета являются:</w:t>
      </w:r>
    </w:p>
    <w:p w:rsidR="00947C96" w:rsidRPr="00CB4BFE" w:rsidRDefault="00947C96" w:rsidP="00947C96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2.2.1 п</w:t>
      </w:r>
      <w:r w:rsidRPr="00CB4BFE">
        <w:rPr>
          <w:lang w:eastAsia="zh-CN"/>
        </w:rPr>
        <w:t>ланирование в сф</w:t>
      </w:r>
      <w:r>
        <w:rPr>
          <w:lang w:eastAsia="zh-CN"/>
        </w:rPr>
        <w:t>ере профилактики правонарушений;</w:t>
      </w:r>
    </w:p>
    <w:p w:rsidR="00947C96" w:rsidRPr="00CB4BFE" w:rsidRDefault="00947C96" w:rsidP="00947C96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lastRenderedPageBreak/>
        <w:t>2.2.2 о</w:t>
      </w:r>
      <w:r w:rsidRPr="00CB4BFE">
        <w:rPr>
          <w:lang w:eastAsia="zh-CN"/>
        </w:rPr>
        <w:t xml:space="preserve">пределение приоритетных направлений профилактики правонарушений </w:t>
      </w:r>
      <w:r>
        <w:rPr>
          <w:lang w:eastAsia="zh-CN"/>
        </w:rPr>
        <w:t xml:space="preserve">                             </w:t>
      </w:r>
      <w:r w:rsidRPr="00CB4BFE">
        <w:rPr>
          <w:lang w:eastAsia="zh-CN"/>
        </w:rPr>
        <w:t xml:space="preserve">с учетом складывающейся криминологической ситуации, особенностей </w:t>
      </w:r>
      <w:r w:rsidRPr="000D211C">
        <w:rPr>
          <w:lang w:eastAsia="zh-CN"/>
        </w:rPr>
        <w:t>закр</w:t>
      </w:r>
      <w:r>
        <w:rPr>
          <w:lang w:eastAsia="zh-CN"/>
        </w:rPr>
        <w:t xml:space="preserve">епленной                          </w:t>
      </w:r>
      <w:r w:rsidR="009B0FDA">
        <w:rPr>
          <w:lang w:eastAsia="zh-CN"/>
        </w:rPr>
        <w:t>за Советом</w:t>
      </w:r>
      <w:r>
        <w:rPr>
          <w:lang w:eastAsia="zh-CN"/>
        </w:rPr>
        <w:t xml:space="preserve"> </w:t>
      </w:r>
      <w:r w:rsidRPr="002A02AF">
        <w:rPr>
          <w:lang w:eastAsia="zh-CN"/>
        </w:rPr>
        <w:t>территории и иных факторов;</w:t>
      </w:r>
    </w:p>
    <w:p w:rsidR="00947C96" w:rsidRPr="00CB4BFE" w:rsidRDefault="00947C96" w:rsidP="00947C96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2.2.3 с</w:t>
      </w:r>
      <w:r w:rsidRPr="00CB4BFE">
        <w:rPr>
          <w:lang w:eastAsia="zh-CN"/>
        </w:rPr>
        <w:t>одействие в выявлении семей, находящихся в социально-опасном положении, лиц, ведущих антиобщественный образ жизни, лиц, освободившихся из мест лишения свободы, отбывающих наказание без изоляции от общества, проведение с ними профилактической работы и оказание содействия соци</w:t>
      </w:r>
      <w:r>
        <w:rPr>
          <w:lang w:eastAsia="zh-CN"/>
        </w:rPr>
        <w:t>альной адаптации и реабилитации;</w:t>
      </w:r>
    </w:p>
    <w:p w:rsidR="00947C96" w:rsidRPr="00CB4BFE" w:rsidRDefault="00947C96" w:rsidP="00947C96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2.2.4 о</w:t>
      </w:r>
      <w:r w:rsidRPr="00CB4BFE">
        <w:rPr>
          <w:lang w:eastAsia="zh-CN"/>
        </w:rPr>
        <w:t>рганизация обмена опытом профилактической работы.</w:t>
      </w:r>
    </w:p>
    <w:p w:rsidR="00947C96" w:rsidRDefault="00947C96" w:rsidP="00947C96">
      <w:pPr>
        <w:suppressAutoHyphens/>
        <w:ind w:left="-142" w:firstLine="709"/>
        <w:jc w:val="center"/>
        <w:rPr>
          <w:b/>
          <w:lang w:eastAsia="zh-CN"/>
        </w:rPr>
      </w:pPr>
    </w:p>
    <w:p w:rsidR="00947C96" w:rsidRDefault="00947C96" w:rsidP="00947C96">
      <w:pPr>
        <w:suppressAutoHyphens/>
        <w:jc w:val="center"/>
        <w:rPr>
          <w:b/>
          <w:lang w:eastAsia="zh-CN"/>
        </w:rPr>
      </w:pPr>
      <w:r w:rsidRPr="001B04A3">
        <w:rPr>
          <w:b/>
          <w:lang w:eastAsia="zh-CN"/>
        </w:rPr>
        <w:t xml:space="preserve">3. </w:t>
      </w:r>
      <w:r>
        <w:rPr>
          <w:b/>
          <w:lang w:eastAsia="zh-CN"/>
        </w:rPr>
        <w:t>Полномочия</w:t>
      </w:r>
      <w:r w:rsidRPr="001B04A3">
        <w:rPr>
          <w:b/>
          <w:lang w:eastAsia="zh-CN"/>
        </w:rPr>
        <w:t xml:space="preserve"> Совета</w:t>
      </w:r>
    </w:p>
    <w:p w:rsidR="00947C96" w:rsidRDefault="00947C96" w:rsidP="00947C96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 xml:space="preserve">3.1. </w:t>
      </w:r>
      <w:r w:rsidRPr="001B04A3">
        <w:rPr>
          <w:lang w:eastAsia="zh-CN"/>
        </w:rPr>
        <w:t>Совет</w:t>
      </w:r>
      <w:r>
        <w:rPr>
          <w:lang w:eastAsia="zh-CN"/>
        </w:rPr>
        <w:t xml:space="preserve"> для решения возложенных на него задач</w:t>
      </w:r>
      <w:r w:rsidRPr="001B04A3">
        <w:rPr>
          <w:lang w:eastAsia="zh-CN"/>
        </w:rPr>
        <w:t xml:space="preserve"> имеет право:</w:t>
      </w:r>
    </w:p>
    <w:p w:rsidR="00947C96" w:rsidRPr="00CB4BFE" w:rsidRDefault="00947C96" w:rsidP="00947C96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3.1.1 п</w:t>
      </w:r>
      <w:r w:rsidRPr="00CB4BFE">
        <w:rPr>
          <w:lang w:eastAsia="zh-CN"/>
        </w:rPr>
        <w:t xml:space="preserve">роводить комплексный анализ состояния профилактики правонарушений </w:t>
      </w:r>
      <w:r>
        <w:rPr>
          <w:lang w:eastAsia="zh-CN"/>
        </w:rPr>
        <w:t xml:space="preserve">                             </w:t>
      </w:r>
      <w:r w:rsidRPr="00CB4BFE">
        <w:rPr>
          <w:lang w:eastAsia="zh-CN"/>
        </w:rPr>
        <w:t>на</w:t>
      </w:r>
      <w:r w:rsidRPr="002A02AF">
        <w:t xml:space="preserve"> </w:t>
      </w:r>
      <w:r w:rsidRPr="002A02AF">
        <w:rPr>
          <w:lang w:eastAsia="zh-CN"/>
        </w:rPr>
        <w:t>зак</w:t>
      </w:r>
      <w:r>
        <w:rPr>
          <w:lang w:eastAsia="zh-CN"/>
        </w:rPr>
        <w:t>репленной за Советом территории</w:t>
      </w:r>
      <w:r w:rsidRPr="00CB4BFE">
        <w:rPr>
          <w:lang w:eastAsia="zh-CN"/>
        </w:rPr>
        <w:t xml:space="preserve"> с последующей подготовкой рекомендаций </w:t>
      </w:r>
      <w:r>
        <w:rPr>
          <w:lang w:eastAsia="zh-CN"/>
        </w:rPr>
        <w:t xml:space="preserve">                               </w:t>
      </w:r>
      <w:r w:rsidRPr="00CB4BFE">
        <w:rPr>
          <w:lang w:eastAsia="zh-CN"/>
        </w:rPr>
        <w:t>и предложений для рассмотрения на заседании</w:t>
      </w:r>
      <w:r>
        <w:rPr>
          <w:lang w:eastAsia="zh-CN"/>
        </w:rPr>
        <w:t xml:space="preserve"> К</w:t>
      </w:r>
      <w:r w:rsidRPr="00190A2B">
        <w:rPr>
          <w:lang w:eastAsia="zh-CN"/>
        </w:rPr>
        <w:t>омиссии</w:t>
      </w:r>
      <w:r w:rsidRPr="00CB4BFE">
        <w:rPr>
          <w:lang w:eastAsia="zh-CN"/>
        </w:rPr>
        <w:t xml:space="preserve"> по профилактике правонарушений </w:t>
      </w:r>
      <w:r>
        <w:rPr>
          <w:lang w:eastAsia="zh-CN"/>
        </w:rPr>
        <w:t xml:space="preserve">в </w:t>
      </w:r>
      <w:r w:rsidR="005C3137">
        <w:rPr>
          <w:lang w:eastAsia="zh-CN"/>
        </w:rPr>
        <w:t>Комсомоль</w:t>
      </w:r>
      <w:r>
        <w:rPr>
          <w:lang w:eastAsia="zh-CN"/>
        </w:rPr>
        <w:t>ском муниципальном округе;</w:t>
      </w:r>
    </w:p>
    <w:p w:rsidR="00947C96" w:rsidRPr="00CB4BFE" w:rsidRDefault="00947C96" w:rsidP="00947C96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3.1.2 п</w:t>
      </w:r>
      <w:r w:rsidRPr="00CB4BFE">
        <w:rPr>
          <w:lang w:eastAsia="zh-CN"/>
        </w:rPr>
        <w:t>редставлять органам местного самоуправления</w:t>
      </w:r>
      <w:r>
        <w:rPr>
          <w:lang w:eastAsia="zh-CN"/>
        </w:rPr>
        <w:t xml:space="preserve"> </w:t>
      </w:r>
      <w:r w:rsidR="005C3137">
        <w:rPr>
          <w:lang w:eastAsia="zh-CN"/>
        </w:rPr>
        <w:t>Комсомоль</w:t>
      </w:r>
      <w:r>
        <w:rPr>
          <w:lang w:eastAsia="zh-CN"/>
        </w:rPr>
        <w:t xml:space="preserve">ского муниципального округа </w:t>
      </w:r>
      <w:r w:rsidRPr="00CB4BFE">
        <w:rPr>
          <w:lang w:eastAsia="zh-CN"/>
        </w:rPr>
        <w:t>и органам государственной власти информацию о состоянии профилактической деятельности, вносить предложени</w:t>
      </w:r>
      <w:r>
        <w:rPr>
          <w:lang w:eastAsia="zh-CN"/>
        </w:rPr>
        <w:t>я по повышению ее эффективности;</w:t>
      </w:r>
    </w:p>
    <w:p w:rsidR="00947C96" w:rsidRDefault="00947C96" w:rsidP="00947C96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3.1.3 о</w:t>
      </w:r>
      <w:r w:rsidRPr="00CB4BFE">
        <w:rPr>
          <w:lang w:eastAsia="zh-CN"/>
        </w:rPr>
        <w:t xml:space="preserve">рганизовывать обсуждение поведения лиц, нарушающих общественный порядок и совершающих антиобщественные поступки, заслушивать на своих заседаниях </w:t>
      </w:r>
      <w:r>
        <w:rPr>
          <w:lang w:eastAsia="zh-CN"/>
        </w:rPr>
        <w:t>указанных лиц;</w:t>
      </w:r>
    </w:p>
    <w:p w:rsidR="00947C96" w:rsidRDefault="00947C96" w:rsidP="00947C96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3.1.4 з</w:t>
      </w:r>
      <w:r w:rsidRPr="00CB4BFE">
        <w:rPr>
          <w:lang w:eastAsia="zh-CN"/>
        </w:rPr>
        <w:t xml:space="preserve">апрашивать и получать в установленном законодательством порядке </w:t>
      </w:r>
      <w:r>
        <w:rPr>
          <w:lang w:eastAsia="zh-CN"/>
        </w:rPr>
        <w:t xml:space="preserve">                              </w:t>
      </w:r>
      <w:r w:rsidRPr="00CB4BFE">
        <w:rPr>
          <w:lang w:eastAsia="zh-CN"/>
        </w:rPr>
        <w:t>от субъектов профилактики необходимую для деятельности Совета ин</w:t>
      </w:r>
      <w:r>
        <w:rPr>
          <w:lang w:eastAsia="zh-CN"/>
        </w:rPr>
        <w:t>формацию, документы и материалы;</w:t>
      </w:r>
    </w:p>
    <w:p w:rsidR="00947C96" w:rsidRDefault="00947C96" w:rsidP="00947C96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3.1.5 п</w:t>
      </w:r>
      <w:r w:rsidRPr="00CB4BFE">
        <w:rPr>
          <w:lang w:eastAsia="zh-CN"/>
        </w:rPr>
        <w:t>ринимать участие в работе коллегий, заседаний и совещаний, проводимых</w:t>
      </w:r>
      <w:r>
        <w:rPr>
          <w:lang w:eastAsia="zh-CN"/>
        </w:rPr>
        <w:t xml:space="preserve">                          </w:t>
      </w:r>
      <w:r w:rsidRPr="00CB4BFE">
        <w:rPr>
          <w:lang w:eastAsia="zh-CN"/>
        </w:rPr>
        <w:t xml:space="preserve"> по вопро</w:t>
      </w:r>
      <w:r>
        <w:rPr>
          <w:lang w:eastAsia="zh-CN"/>
        </w:rPr>
        <w:t>сам профилактики правонарушений;</w:t>
      </w:r>
    </w:p>
    <w:p w:rsidR="00947C96" w:rsidRDefault="00947C96" w:rsidP="00947C96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3.1.6 з</w:t>
      </w:r>
      <w:r w:rsidRPr="00CB4BFE">
        <w:rPr>
          <w:lang w:eastAsia="zh-CN"/>
        </w:rPr>
        <w:t>аслушивать сообщения членов Совета о выполнении намеченных Советом мероприятий по укреплению общественного порядк</w:t>
      </w:r>
      <w:r>
        <w:rPr>
          <w:lang w:eastAsia="zh-CN"/>
        </w:rPr>
        <w:t>а и профилактике правонарушений;</w:t>
      </w:r>
    </w:p>
    <w:p w:rsidR="00947C96" w:rsidRDefault="00947C96" w:rsidP="00947C96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3.1.7 х</w:t>
      </w:r>
      <w:r w:rsidRPr="00CB4BFE">
        <w:rPr>
          <w:lang w:eastAsia="zh-CN"/>
        </w:rPr>
        <w:t>одатайствовать перед органами местного самоуправления</w:t>
      </w:r>
      <w:r>
        <w:rPr>
          <w:lang w:eastAsia="zh-CN"/>
        </w:rPr>
        <w:t xml:space="preserve"> </w:t>
      </w:r>
      <w:r w:rsidR="005C3137">
        <w:rPr>
          <w:lang w:eastAsia="zh-CN"/>
        </w:rPr>
        <w:t>Комсомоль</w:t>
      </w:r>
      <w:r>
        <w:rPr>
          <w:lang w:eastAsia="zh-CN"/>
        </w:rPr>
        <w:t>ского муниципального округа</w:t>
      </w:r>
      <w:r w:rsidRPr="00CB4BFE">
        <w:rPr>
          <w:lang w:eastAsia="zh-CN"/>
        </w:rPr>
        <w:t>, соответствующими органами, предприятиями, учреждениями о поощрении лиц, активно участвующих в работе по охране общественного порядка и в борьбе с правонарушениями.</w:t>
      </w:r>
    </w:p>
    <w:p w:rsidR="00947C96" w:rsidRDefault="00947C96" w:rsidP="00947C96">
      <w:pPr>
        <w:suppressAutoHyphens/>
        <w:ind w:left="-142" w:firstLine="709"/>
        <w:jc w:val="center"/>
        <w:rPr>
          <w:b/>
          <w:lang w:eastAsia="zh-CN"/>
        </w:rPr>
      </w:pPr>
    </w:p>
    <w:p w:rsidR="00947C96" w:rsidRPr="001B04A3" w:rsidRDefault="00947C96" w:rsidP="00947C96">
      <w:pPr>
        <w:suppressAutoHyphens/>
        <w:jc w:val="center"/>
        <w:rPr>
          <w:b/>
          <w:lang w:eastAsia="zh-CN"/>
        </w:rPr>
      </w:pPr>
      <w:r w:rsidRPr="001B04A3">
        <w:rPr>
          <w:b/>
          <w:lang w:eastAsia="zh-CN"/>
        </w:rPr>
        <w:t xml:space="preserve">4. </w:t>
      </w:r>
      <w:r>
        <w:rPr>
          <w:b/>
          <w:lang w:eastAsia="zh-CN"/>
        </w:rPr>
        <w:t>Организация деятельности</w:t>
      </w:r>
      <w:r w:rsidRPr="001B04A3">
        <w:rPr>
          <w:b/>
          <w:lang w:eastAsia="zh-CN"/>
        </w:rPr>
        <w:t xml:space="preserve"> Совета</w:t>
      </w:r>
    </w:p>
    <w:p w:rsidR="00947C96" w:rsidRPr="001B04A3" w:rsidRDefault="00947C96" w:rsidP="00947C96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 xml:space="preserve">4.1. </w:t>
      </w:r>
      <w:r w:rsidRPr="001B04A3">
        <w:rPr>
          <w:lang w:eastAsia="zh-CN"/>
        </w:rPr>
        <w:t xml:space="preserve">Состав Совета утверждается </w:t>
      </w:r>
      <w:r>
        <w:rPr>
          <w:lang w:eastAsia="zh-CN"/>
        </w:rPr>
        <w:t>постановлением</w:t>
      </w:r>
      <w:r w:rsidRPr="001B04A3">
        <w:rPr>
          <w:lang w:eastAsia="zh-CN"/>
        </w:rPr>
        <w:t xml:space="preserve"> администрации </w:t>
      </w:r>
      <w:r w:rsidR="005C3137">
        <w:rPr>
          <w:lang w:eastAsia="zh-CN"/>
        </w:rPr>
        <w:t>Комсомоль</w:t>
      </w:r>
      <w:r>
        <w:rPr>
          <w:lang w:eastAsia="zh-CN"/>
        </w:rPr>
        <w:t>ского</w:t>
      </w:r>
      <w:r w:rsidRPr="001B04A3">
        <w:rPr>
          <w:lang w:eastAsia="zh-CN"/>
        </w:rPr>
        <w:t xml:space="preserve"> муниципального округа </w:t>
      </w:r>
      <w:r w:rsidRPr="00265788">
        <w:rPr>
          <w:lang w:eastAsia="zh-CN"/>
        </w:rPr>
        <w:t>и формируется таким образом, чтобы была исключена возможность возникновения конфликтов интересов, которые могли бы повлиять</w:t>
      </w:r>
      <w:r>
        <w:rPr>
          <w:lang w:eastAsia="zh-CN"/>
        </w:rPr>
        <w:t xml:space="preserve"> </w:t>
      </w:r>
      <w:r w:rsidRPr="00265788">
        <w:rPr>
          <w:lang w:eastAsia="zh-CN"/>
        </w:rPr>
        <w:t xml:space="preserve">на принимаемые </w:t>
      </w:r>
      <w:r>
        <w:rPr>
          <w:lang w:eastAsia="zh-CN"/>
        </w:rPr>
        <w:t>Советом</w:t>
      </w:r>
      <w:r w:rsidRPr="00265788">
        <w:rPr>
          <w:lang w:eastAsia="zh-CN"/>
        </w:rPr>
        <w:t xml:space="preserve"> решения.</w:t>
      </w:r>
    </w:p>
    <w:p w:rsidR="00947C96" w:rsidRDefault="00947C96" w:rsidP="00947C96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 xml:space="preserve">4.2. </w:t>
      </w:r>
      <w:r w:rsidRPr="001B5482">
        <w:rPr>
          <w:lang w:eastAsia="zh-CN"/>
        </w:rPr>
        <w:t>Состав Совета включает председателя, заместителя председателя, секретаря, член</w:t>
      </w:r>
      <w:r>
        <w:rPr>
          <w:lang w:eastAsia="zh-CN"/>
        </w:rPr>
        <w:t>ов Совета.</w:t>
      </w:r>
      <w:r w:rsidRPr="00465029">
        <w:t xml:space="preserve"> </w:t>
      </w:r>
      <w:r w:rsidRPr="00465029">
        <w:rPr>
          <w:lang w:eastAsia="zh-CN"/>
        </w:rPr>
        <w:t>В состав Совета могут входить представители субъектов профилактики правонарушений, председатели территориального общественного самоуправления, представители общественности, народных дружин, домовых комитетов, других общ</w:t>
      </w:r>
      <w:r>
        <w:rPr>
          <w:lang w:eastAsia="zh-CN"/>
        </w:rPr>
        <w:t>ественных организаций, депутаты</w:t>
      </w:r>
      <w:r w:rsidRPr="00465029">
        <w:rPr>
          <w:lang w:eastAsia="zh-CN"/>
        </w:rPr>
        <w:t xml:space="preserve"> Собрания депутатов</w:t>
      </w:r>
      <w:r>
        <w:rPr>
          <w:lang w:eastAsia="zh-CN"/>
        </w:rPr>
        <w:t xml:space="preserve"> </w:t>
      </w:r>
      <w:r w:rsidR="005C3137">
        <w:rPr>
          <w:lang w:eastAsia="zh-CN"/>
        </w:rPr>
        <w:t>Комсомоль</w:t>
      </w:r>
      <w:r>
        <w:rPr>
          <w:lang w:eastAsia="zh-CN"/>
        </w:rPr>
        <w:t>ского муниципального округа</w:t>
      </w:r>
      <w:r w:rsidRPr="00465029">
        <w:rPr>
          <w:lang w:eastAsia="zh-CN"/>
        </w:rPr>
        <w:t xml:space="preserve"> Чувашской Республики, а также иные лица, добровольно участвующие в охране общественного порядка на территории </w:t>
      </w:r>
      <w:r w:rsidR="005C3137">
        <w:rPr>
          <w:lang w:eastAsia="zh-CN"/>
        </w:rPr>
        <w:t>Комсомоль</w:t>
      </w:r>
      <w:r>
        <w:rPr>
          <w:lang w:eastAsia="zh-CN"/>
        </w:rPr>
        <w:t>ского муниципального округа</w:t>
      </w:r>
      <w:r w:rsidRPr="00465029">
        <w:rPr>
          <w:lang w:eastAsia="zh-CN"/>
        </w:rPr>
        <w:t xml:space="preserve"> Чувашской Республики (по согласованию).</w:t>
      </w:r>
      <w:r>
        <w:rPr>
          <w:lang w:eastAsia="zh-CN"/>
        </w:rPr>
        <w:t xml:space="preserve"> </w:t>
      </w:r>
    </w:p>
    <w:p w:rsidR="00947C96" w:rsidRPr="000D0662" w:rsidRDefault="00947C96" w:rsidP="00947C96">
      <w:pPr>
        <w:suppressAutoHyphens/>
        <w:ind w:firstLine="709"/>
        <w:jc w:val="both"/>
      </w:pPr>
      <w:r w:rsidRPr="000D0662">
        <w:t xml:space="preserve">Численность состава Совета </w:t>
      </w:r>
      <w:r>
        <w:t xml:space="preserve">должна составлять не менее 7 </w:t>
      </w:r>
      <w:r w:rsidRPr="000D0662">
        <w:t>человек.</w:t>
      </w:r>
    </w:p>
    <w:p w:rsidR="00947C96" w:rsidRPr="00465029" w:rsidRDefault="00947C96" w:rsidP="00947C96">
      <w:pPr>
        <w:suppressAutoHyphens/>
        <w:ind w:firstLine="709"/>
        <w:jc w:val="both"/>
      </w:pPr>
      <w:r>
        <w:rPr>
          <w:lang w:eastAsia="zh-CN"/>
        </w:rPr>
        <w:t xml:space="preserve">4.3. </w:t>
      </w:r>
      <w:r w:rsidRPr="001B5482">
        <w:rPr>
          <w:lang w:eastAsia="zh-CN"/>
        </w:rPr>
        <w:t xml:space="preserve">Заседания Совета </w:t>
      </w:r>
      <w:r>
        <w:rPr>
          <w:lang w:eastAsia="zh-CN"/>
        </w:rPr>
        <w:t>проводятся по мере необходимости, но не реже одного раза                           в месяц</w:t>
      </w:r>
      <w:r w:rsidRPr="001B5482">
        <w:rPr>
          <w:lang w:eastAsia="zh-CN"/>
        </w:rPr>
        <w:t xml:space="preserve"> и считаются правомочными, если на них присутствуют </w:t>
      </w:r>
      <w:r>
        <w:rPr>
          <w:lang w:eastAsia="zh-CN"/>
        </w:rPr>
        <w:t xml:space="preserve">более половины </w:t>
      </w:r>
      <w:r w:rsidRPr="00CA062C">
        <w:rPr>
          <w:lang w:eastAsia="zh-CN"/>
        </w:rPr>
        <w:t>членов Совета</w:t>
      </w:r>
      <w:r>
        <w:rPr>
          <w:lang w:eastAsia="zh-CN"/>
        </w:rPr>
        <w:t>.</w:t>
      </w:r>
    </w:p>
    <w:p w:rsidR="00947C96" w:rsidRDefault="00947C96" w:rsidP="00947C96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4.4. Заседания</w:t>
      </w:r>
      <w:r w:rsidRPr="001B5482">
        <w:rPr>
          <w:lang w:eastAsia="zh-CN"/>
        </w:rPr>
        <w:t xml:space="preserve"> Совет</w:t>
      </w:r>
      <w:r>
        <w:rPr>
          <w:lang w:eastAsia="zh-CN"/>
        </w:rPr>
        <w:t>а ведет</w:t>
      </w:r>
      <w:r w:rsidRPr="001B5482">
        <w:rPr>
          <w:lang w:eastAsia="zh-CN"/>
        </w:rPr>
        <w:t xml:space="preserve"> председатель Совета,</w:t>
      </w:r>
      <w:r>
        <w:rPr>
          <w:lang w:eastAsia="zh-CN"/>
        </w:rPr>
        <w:t xml:space="preserve"> либо по его поручению заместитель председателя.</w:t>
      </w:r>
    </w:p>
    <w:p w:rsidR="00947C96" w:rsidRDefault="00947C96" w:rsidP="00947C96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 xml:space="preserve">4.5. </w:t>
      </w:r>
      <w:r w:rsidRPr="00CD42D8">
        <w:rPr>
          <w:lang w:eastAsia="zh-CN"/>
        </w:rPr>
        <w:t xml:space="preserve">Материалы для рассмотрения на заседании Совета представляются ответственными за их подготовку за </w:t>
      </w:r>
      <w:r>
        <w:rPr>
          <w:lang w:eastAsia="zh-CN"/>
        </w:rPr>
        <w:t>3</w:t>
      </w:r>
      <w:r w:rsidRPr="00CD42D8">
        <w:rPr>
          <w:lang w:eastAsia="zh-CN"/>
        </w:rPr>
        <w:t xml:space="preserve"> дн</w:t>
      </w:r>
      <w:r>
        <w:rPr>
          <w:lang w:eastAsia="zh-CN"/>
        </w:rPr>
        <w:t>я</w:t>
      </w:r>
      <w:r w:rsidRPr="00CD42D8">
        <w:rPr>
          <w:lang w:eastAsia="zh-CN"/>
        </w:rPr>
        <w:t xml:space="preserve"> до срока проведения очередного заседания Совета.</w:t>
      </w:r>
    </w:p>
    <w:p w:rsidR="00947C96" w:rsidRDefault="00947C96" w:rsidP="00947C96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lastRenderedPageBreak/>
        <w:t xml:space="preserve">4.6. </w:t>
      </w:r>
      <w:r w:rsidRPr="00CD42D8">
        <w:rPr>
          <w:lang w:eastAsia="zh-CN"/>
        </w:rPr>
        <w:t xml:space="preserve">С основными сообщениями по рассматриваемым вопросам на заседаниях </w:t>
      </w:r>
      <w:r>
        <w:rPr>
          <w:lang w:eastAsia="zh-CN"/>
        </w:rPr>
        <w:t xml:space="preserve">Совета </w:t>
      </w:r>
      <w:r w:rsidRPr="00CD42D8">
        <w:rPr>
          <w:lang w:eastAsia="zh-CN"/>
        </w:rPr>
        <w:t>выступают руководители органов и учреждений системы профилактики правонарушений, ответственные за обеспечение подготовки плановых вопросов.</w:t>
      </w:r>
    </w:p>
    <w:p w:rsidR="00947C96" w:rsidRPr="00CD42D8" w:rsidRDefault="00947C96" w:rsidP="00947C96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 xml:space="preserve">4.7. </w:t>
      </w:r>
      <w:r w:rsidRPr="00CD42D8">
        <w:rPr>
          <w:lang w:eastAsia="zh-CN"/>
        </w:rPr>
        <w:t>Подготовка повестки дня заседания</w:t>
      </w:r>
      <w:r>
        <w:rPr>
          <w:lang w:eastAsia="zh-CN"/>
        </w:rPr>
        <w:t xml:space="preserve"> Совета</w:t>
      </w:r>
      <w:r w:rsidRPr="00CD42D8">
        <w:rPr>
          <w:lang w:eastAsia="zh-CN"/>
        </w:rPr>
        <w:t xml:space="preserve"> и проектов управленческих решений обеспечивается секретарем </w:t>
      </w:r>
      <w:r>
        <w:rPr>
          <w:lang w:eastAsia="zh-CN"/>
        </w:rPr>
        <w:t>Совета</w:t>
      </w:r>
      <w:r w:rsidRPr="00CD42D8">
        <w:rPr>
          <w:lang w:eastAsia="zh-CN"/>
        </w:rPr>
        <w:t xml:space="preserve">. В период отсутствия секретаря его обязанности </w:t>
      </w:r>
      <w:r>
        <w:rPr>
          <w:lang w:eastAsia="zh-CN"/>
        </w:rPr>
        <w:t xml:space="preserve">                           </w:t>
      </w:r>
      <w:r w:rsidRPr="00CD42D8">
        <w:rPr>
          <w:lang w:eastAsia="zh-CN"/>
        </w:rPr>
        <w:t xml:space="preserve">по решению Председателя исполняет один из членов </w:t>
      </w:r>
      <w:r>
        <w:rPr>
          <w:lang w:eastAsia="zh-CN"/>
        </w:rPr>
        <w:t>Совета</w:t>
      </w:r>
      <w:r w:rsidRPr="00CD42D8">
        <w:rPr>
          <w:lang w:eastAsia="zh-CN"/>
        </w:rPr>
        <w:t>.</w:t>
      </w:r>
    </w:p>
    <w:p w:rsidR="00947C96" w:rsidRDefault="00947C96" w:rsidP="00947C96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 xml:space="preserve">4.8. </w:t>
      </w:r>
      <w:r w:rsidRPr="00CD42D8">
        <w:rPr>
          <w:lang w:eastAsia="zh-CN"/>
        </w:rPr>
        <w:t xml:space="preserve">Решения </w:t>
      </w:r>
      <w:r>
        <w:rPr>
          <w:lang w:eastAsia="zh-CN"/>
        </w:rPr>
        <w:t>Совета</w:t>
      </w:r>
      <w:r w:rsidRPr="00CD42D8">
        <w:rPr>
          <w:lang w:eastAsia="zh-CN"/>
        </w:rPr>
        <w:t xml:space="preserve"> принимаются большинством голосов присутствующих </w:t>
      </w:r>
      <w:r>
        <w:rPr>
          <w:lang w:eastAsia="zh-CN"/>
        </w:rPr>
        <w:t xml:space="preserve">                               </w:t>
      </w:r>
      <w:r w:rsidRPr="00CD42D8">
        <w:rPr>
          <w:lang w:eastAsia="zh-CN"/>
        </w:rPr>
        <w:t xml:space="preserve">на заседании членов </w:t>
      </w:r>
      <w:r>
        <w:rPr>
          <w:lang w:eastAsia="zh-CN"/>
        </w:rPr>
        <w:t>Совета</w:t>
      </w:r>
      <w:r w:rsidRPr="00CD42D8">
        <w:rPr>
          <w:lang w:eastAsia="zh-CN"/>
        </w:rPr>
        <w:t xml:space="preserve"> и оформляются протоколом, который подписывает председатель </w:t>
      </w:r>
      <w:r>
        <w:rPr>
          <w:lang w:eastAsia="zh-CN"/>
        </w:rPr>
        <w:t xml:space="preserve">                        </w:t>
      </w:r>
      <w:r w:rsidRPr="00CD42D8">
        <w:rPr>
          <w:lang w:eastAsia="zh-CN"/>
        </w:rPr>
        <w:t xml:space="preserve">и секретарь </w:t>
      </w:r>
      <w:r>
        <w:rPr>
          <w:lang w:eastAsia="zh-CN"/>
        </w:rPr>
        <w:t>Совета</w:t>
      </w:r>
      <w:r w:rsidRPr="00CD42D8">
        <w:rPr>
          <w:lang w:eastAsia="zh-CN"/>
        </w:rPr>
        <w:t>.</w:t>
      </w:r>
    </w:p>
    <w:p w:rsidR="00947C96" w:rsidRPr="00CD42D8" w:rsidRDefault="00947C96" w:rsidP="00947C96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>4.9. Копия протокола</w:t>
      </w:r>
      <w:r w:rsidRPr="00CB4BFE">
        <w:rPr>
          <w:lang w:eastAsia="zh-CN"/>
        </w:rPr>
        <w:t xml:space="preserve"> направляется в </w:t>
      </w:r>
      <w:r>
        <w:rPr>
          <w:lang w:eastAsia="zh-CN"/>
        </w:rPr>
        <w:t>К</w:t>
      </w:r>
      <w:r w:rsidRPr="00190A2B">
        <w:rPr>
          <w:lang w:eastAsia="zh-CN"/>
        </w:rPr>
        <w:t>омиссию</w:t>
      </w:r>
      <w:r w:rsidRPr="00CB4BFE">
        <w:rPr>
          <w:lang w:eastAsia="zh-CN"/>
        </w:rPr>
        <w:t xml:space="preserve"> по профилактике правонарушений</w:t>
      </w:r>
      <w:r>
        <w:rPr>
          <w:lang w:eastAsia="zh-CN"/>
        </w:rPr>
        <w:t xml:space="preserve"> в </w:t>
      </w:r>
      <w:r w:rsidR="005C3137">
        <w:rPr>
          <w:lang w:eastAsia="zh-CN"/>
        </w:rPr>
        <w:t>Комсомоль</w:t>
      </w:r>
      <w:r>
        <w:rPr>
          <w:lang w:eastAsia="zh-CN"/>
        </w:rPr>
        <w:t>ском муниципальном округе</w:t>
      </w:r>
      <w:r w:rsidRPr="00CB4BFE">
        <w:rPr>
          <w:lang w:eastAsia="zh-CN"/>
        </w:rPr>
        <w:t xml:space="preserve"> Чувашской Республике.</w:t>
      </w:r>
    </w:p>
    <w:p w:rsidR="00947C96" w:rsidRDefault="00947C96" w:rsidP="00947C96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 xml:space="preserve">4.10. </w:t>
      </w:r>
      <w:r w:rsidRPr="0064060B">
        <w:rPr>
          <w:lang w:eastAsia="zh-CN"/>
        </w:rPr>
        <w:t>Решения Советов носят рекомендательный характер</w:t>
      </w:r>
      <w:r>
        <w:rPr>
          <w:lang w:eastAsia="zh-CN"/>
        </w:rPr>
        <w:t>.</w:t>
      </w:r>
    </w:p>
    <w:p w:rsidR="00947C96" w:rsidRPr="000D0662" w:rsidRDefault="00947C96" w:rsidP="00947C96">
      <w:pPr>
        <w:suppressAutoHyphens/>
        <w:ind w:firstLine="709"/>
        <w:jc w:val="both"/>
        <w:rPr>
          <w:lang w:eastAsia="zh-CN"/>
        </w:rPr>
      </w:pPr>
      <w:r w:rsidRPr="000D0662">
        <w:rPr>
          <w:lang w:eastAsia="zh-CN"/>
        </w:rPr>
        <w:t>4.</w:t>
      </w:r>
      <w:r>
        <w:rPr>
          <w:lang w:eastAsia="zh-CN"/>
        </w:rPr>
        <w:t>11</w:t>
      </w:r>
      <w:r w:rsidRPr="000D0662">
        <w:rPr>
          <w:lang w:eastAsia="zh-CN"/>
        </w:rPr>
        <w:t>. Совет несет ответственность за соответствие принятых решений действующему законодательству Российской Федерации, своевременное и объективное принятие решений по вопросам своей компетенции.</w:t>
      </w:r>
    </w:p>
    <w:p w:rsidR="00947C96" w:rsidRPr="000D0662" w:rsidRDefault="00947C96" w:rsidP="00947C96">
      <w:pPr>
        <w:suppressAutoHyphens/>
        <w:ind w:firstLine="709"/>
        <w:jc w:val="both"/>
        <w:rPr>
          <w:lang w:eastAsia="zh-CN"/>
        </w:rPr>
      </w:pPr>
      <w:r w:rsidRPr="000D0662">
        <w:rPr>
          <w:lang w:eastAsia="zh-CN"/>
        </w:rPr>
        <w:t>4.</w:t>
      </w:r>
      <w:r>
        <w:rPr>
          <w:lang w:eastAsia="zh-CN"/>
        </w:rPr>
        <w:t>12</w:t>
      </w:r>
      <w:r w:rsidRPr="000D0662">
        <w:rPr>
          <w:lang w:eastAsia="zh-CN"/>
        </w:rPr>
        <w:t xml:space="preserve">. Уведомление о принятом решении Совета по соответствующим обращениям граждан в Совет доводится до граждан в течение 10 рабочих дней после подписания </w:t>
      </w:r>
      <w:r>
        <w:rPr>
          <w:lang w:eastAsia="zh-CN"/>
        </w:rPr>
        <w:t>п</w:t>
      </w:r>
      <w:r w:rsidRPr="000D0662">
        <w:rPr>
          <w:lang w:eastAsia="zh-CN"/>
        </w:rPr>
        <w:t>ротокола.</w:t>
      </w:r>
    </w:p>
    <w:p w:rsidR="00947C96" w:rsidRPr="000D0662" w:rsidRDefault="00947C96" w:rsidP="00947C96">
      <w:pPr>
        <w:suppressAutoHyphens/>
        <w:ind w:firstLine="709"/>
        <w:jc w:val="both"/>
        <w:rPr>
          <w:lang w:eastAsia="zh-CN"/>
        </w:rPr>
      </w:pPr>
      <w:r w:rsidRPr="000D0662">
        <w:rPr>
          <w:lang w:eastAsia="zh-CN"/>
        </w:rPr>
        <w:t xml:space="preserve">Решение Совета может быть обжаловано гражданами в суд или в прокуратуру в </w:t>
      </w:r>
      <w:r>
        <w:rPr>
          <w:lang w:eastAsia="zh-CN"/>
        </w:rPr>
        <w:t xml:space="preserve">месячный </w:t>
      </w:r>
      <w:r w:rsidRPr="000D0662">
        <w:rPr>
          <w:lang w:eastAsia="zh-CN"/>
        </w:rPr>
        <w:t>срок.</w:t>
      </w:r>
    </w:p>
    <w:p w:rsidR="00947C96" w:rsidRPr="000D0662" w:rsidRDefault="00947C96" w:rsidP="00947C96">
      <w:pPr>
        <w:suppressAutoHyphens/>
        <w:ind w:firstLine="709"/>
        <w:jc w:val="both"/>
        <w:rPr>
          <w:lang w:eastAsia="zh-CN"/>
        </w:rPr>
      </w:pPr>
      <w:r w:rsidRPr="000D0662">
        <w:rPr>
          <w:lang w:eastAsia="zh-CN"/>
        </w:rPr>
        <w:t>4.1</w:t>
      </w:r>
      <w:r>
        <w:rPr>
          <w:lang w:eastAsia="zh-CN"/>
        </w:rPr>
        <w:t>3</w:t>
      </w:r>
      <w:r w:rsidRPr="000D0662">
        <w:rPr>
          <w:lang w:eastAsia="zh-CN"/>
        </w:rPr>
        <w:t xml:space="preserve">. Организационно-техническое обеспечение деятельности Совета осуществляет администрация </w:t>
      </w:r>
      <w:r w:rsidR="005C3137">
        <w:rPr>
          <w:lang w:eastAsia="zh-CN"/>
        </w:rPr>
        <w:t>Комсомоль</w:t>
      </w:r>
      <w:r>
        <w:rPr>
          <w:lang w:eastAsia="zh-CN"/>
        </w:rPr>
        <w:t xml:space="preserve">ского </w:t>
      </w:r>
      <w:r w:rsidRPr="001B04A3">
        <w:rPr>
          <w:lang w:eastAsia="zh-CN"/>
        </w:rPr>
        <w:t>муниципальн</w:t>
      </w:r>
      <w:r>
        <w:rPr>
          <w:lang w:eastAsia="zh-CN"/>
        </w:rPr>
        <w:t>ого округа</w:t>
      </w:r>
      <w:r w:rsidRPr="000D0662">
        <w:rPr>
          <w:lang w:eastAsia="zh-CN"/>
        </w:rPr>
        <w:t>.</w:t>
      </w:r>
    </w:p>
    <w:p w:rsidR="00947C96" w:rsidRPr="000D0662" w:rsidRDefault="00947C96" w:rsidP="00947C96">
      <w:pPr>
        <w:suppressAutoHyphens/>
        <w:ind w:firstLine="709"/>
        <w:jc w:val="both"/>
        <w:rPr>
          <w:lang w:eastAsia="zh-CN"/>
        </w:rPr>
      </w:pPr>
      <w:r w:rsidRPr="000D0662">
        <w:rPr>
          <w:lang w:eastAsia="zh-CN"/>
        </w:rPr>
        <w:t>4.1</w:t>
      </w:r>
      <w:r>
        <w:rPr>
          <w:lang w:eastAsia="zh-CN"/>
        </w:rPr>
        <w:t>4</w:t>
      </w:r>
      <w:r w:rsidRPr="000D0662">
        <w:rPr>
          <w:lang w:eastAsia="zh-CN"/>
        </w:rPr>
        <w:t>. Реорганизация, упразднение Совета осуществляется в порядке, установленном действующим законодательством.</w:t>
      </w:r>
    </w:p>
    <w:p w:rsidR="00947C96" w:rsidRPr="0064060B" w:rsidRDefault="00947C96" w:rsidP="00947C96">
      <w:pPr>
        <w:suppressAutoHyphens/>
        <w:ind w:left="-142"/>
        <w:jc w:val="both"/>
        <w:rPr>
          <w:lang w:eastAsia="zh-CN"/>
        </w:rPr>
      </w:pPr>
    </w:p>
    <w:p w:rsidR="00947C96" w:rsidRDefault="00947C96" w:rsidP="00947C96">
      <w:pPr>
        <w:suppressAutoHyphens/>
        <w:jc w:val="center"/>
        <w:rPr>
          <w:b/>
          <w:lang w:eastAsia="zh-CN"/>
        </w:rPr>
      </w:pPr>
      <w:r>
        <w:rPr>
          <w:b/>
          <w:lang w:eastAsia="zh-CN"/>
        </w:rPr>
        <w:t xml:space="preserve">5. </w:t>
      </w:r>
      <w:r w:rsidRPr="009F754F">
        <w:rPr>
          <w:b/>
          <w:lang w:eastAsia="zh-CN"/>
        </w:rPr>
        <w:t>Функции председателя, заместите</w:t>
      </w:r>
      <w:r>
        <w:rPr>
          <w:b/>
          <w:lang w:eastAsia="zh-CN"/>
        </w:rPr>
        <w:t>лей, секретаря, членов Совета</w:t>
      </w:r>
    </w:p>
    <w:p w:rsidR="00947C96" w:rsidRPr="00D25988" w:rsidRDefault="00947C96" w:rsidP="00947C96">
      <w:pPr>
        <w:suppressAutoHyphens/>
        <w:ind w:firstLine="709"/>
        <w:jc w:val="both"/>
        <w:rPr>
          <w:lang w:eastAsia="zh-CN"/>
        </w:rPr>
      </w:pPr>
      <w:r w:rsidRPr="00D25988">
        <w:rPr>
          <w:lang w:eastAsia="zh-CN"/>
        </w:rPr>
        <w:t>5.1. Председатель Совета:</w:t>
      </w:r>
    </w:p>
    <w:p w:rsidR="00947C96" w:rsidRPr="009F754F" w:rsidRDefault="00947C96" w:rsidP="00947C96">
      <w:pPr>
        <w:suppressAutoHyphens/>
        <w:ind w:firstLine="709"/>
        <w:jc w:val="both"/>
        <w:rPr>
          <w:lang w:eastAsia="zh-CN"/>
        </w:rPr>
      </w:pPr>
      <w:r w:rsidRPr="009F754F">
        <w:rPr>
          <w:lang w:eastAsia="zh-CN"/>
        </w:rPr>
        <w:t>- руководит деятельностью Совета, проводит заседания Совета, распределяет обязанности между членами Совета</w:t>
      </w:r>
      <w:r>
        <w:rPr>
          <w:lang w:eastAsia="zh-CN"/>
        </w:rPr>
        <w:t>,</w:t>
      </w:r>
      <w:r w:rsidRPr="009F754F">
        <w:rPr>
          <w:lang w:eastAsia="zh-CN"/>
        </w:rPr>
        <w:t xml:space="preserve"> и несет персональную ответственность за выполн</w:t>
      </w:r>
      <w:r>
        <w:rPr>
          <w:lang w:eastAsia="zh-CN"/>
        </w:rPr>
        <w:t>ение возложенных на Совет задач;</w:t>
      </w:r>
    </w:p>
    <w:p w:rsidR="00947C96" w:rsidRDefault="00947C96" w:rsidP="00947C96">
      <w:pPr>
        <w:suppressAutoHyphens/>
        <w:ind w:firstLine="709"/>
        <w:jc w:val="both"/>
        <w:rPr>
          <w:lang w:eastAsia="zh-CN"/>
        </w:rPr>
      </w:pPr>
      <w:r w:rsidRPr="009F754F">
        <w:rPr>
          <w:lang w:eastAsia="zh-CN"/>
        </w:rPr>
        <w:t xml:space="preserve">- определяет место, время и утверждает повестку дня заседания </w:t>
      </w:r>
      <w:r>
        <w:rPr>
          <w:lang w:eastAsia="zh-CN"/>
        </w:rPr>
        <w:t>Совета</w:t>
      </w:r>
      <w:r w:rsidRPr="009F754F">
        <w:rPr>
          <w:lang w:eastAsia="zh-CN"/>
        </w:rPr>
        <w:t>;</w:t>
      </w:r>
    </w:p>
    <w:p w:rsidR="00947C96" w:rsidRDefault="00947C96" w:rsidP="00947C96">
      <w:pPr>
        <w:suppressAutoHyphens/>
        <w:ind w:firstLine="709"/>
        <w:jc w:val="both"/>
        <w:rPr>
          <w:lang w:eastAsia="zh-CN"/>
        </w:rPr>
      </w:pPr>
      <w:r w:rsidRPr="009F754F">
        <w:rPr>
          <w:lang w:eastAsia="zh-CN"/>
        </w:rPr>
        <w:t xml:space="preserve">- подписывает от имени </w:t>
      </w:r>
      <w:r>
        <w:rPr>
          <w:lang w:eastAsia="zh-CN"/>
        </w:rPr>
        <w:t>Совета</w:t>
      </w:r>
      <w:r w:rsidRPr="009F754F">
        <w:rPr>
          <w:lang w:eastAsia="zh-CN"/>
        </w:rPr>
        <w:t xml:space="preserve"> все документы, связанные с выполнением возложенных на </w:t>
      </w:r>
      <w:r>
        <w:rPr>
          <w:lang w:eastAsia="zh-CN"/>
        </w:rPr>
        <w:t>Совет</w:t>
      </w:r>
      <w:r w:rsidRPr="009F754F">
        <w:rPr>
          <w:lang w:eastAsia="zh-CN"/>
        </w:rPr>
        <w:t xml:space="preserve"> задач;</w:t>
      </w:r>
    </w:p>
    <w:p w:rsidR="00947C96" w:rsidRPr="009F754F" w:rsidRDefault="00947C96" w:rsidP="00947C96">
      <w:pPr>
        <w:suppressAutoHyphens/>
        <w:ind w:firstLine="709"/>
        <w:jc w:val="both"/>
        <w:rPr>
          <w:lang w:eastAsia="zh-CN"/>
        </w:rPr>
      </w:pPr>
      <w:r w:rsidRPr="009F754F">
        <w:rPr>
          <w:lang w:eastAsia="zh-CN"/>
        </w:rPr>
        <w:t xml:space="preserve">- организует работу по подготовке проектов правовых актов администрации </w:t>
      </w:r>
      <w:r w:rsidR="005C3137">
        <w:rPr>
          <w:lang w:eastAsia="zh-CN"/>
        </w:rPr>
        <w:t>Комсомоль</w:t>
      </w:r>
      <w:r>
        <w:rPr>
          <w:lang w:eastAsia="zh-CN"/>
        </w:rPr>
        <w:t xml:space="preserve">ского муниципального округа </w:t>
      </w:r>
      <w:r w:rsidRPr="009F754F">
        <w:rPr>
          <w:lang w:eastAsia="zh-CN"/>
        </w:rPr>
        <w:t>о внесении изменений</w:t>
      </w:r>
      <w:r>
        <w:rPr>
          <w:lang w:eastAsia="zh-CN"/>
        </w:rPr>
        <w:t xml:space="preserve"> </w:t>
      </w:r>
      <w:r w:rsidRPr="009F754F">
        <w:rPr>
          <w:lang w:eastAsia="zh-CN"/>
        </w:rPr>
        <w:t xml:space="preserve">в состав </w:t>
      </w:r>
      <w:r>
        <w:rPr>
          <w:lang w:eastAsia="zh-CN"/>
        </w:rPr>
        <w:t>Совета</w:t>
      </w:r>
      <w:r w:rsidRPr="009F754F">
        <w:rPr>
          <w:lang w:eastAsia="zh-CN"/>
        </w:rPr>
        <w:t xml:space="preserve"> в связи с организационно-кадровыми изменениями, по внесению изменений в положение о </w:t>
      </w:r>
      <w:r>
        <w:rPr>
          <w:lang w:eastAsia="zh-CN"/>
        </w:rPr>
        <w:t>Совете</w:t>
      </w:r>
      <w:r w:rsidRPr="009F754F">
        <w:rPr>
          <w:lang w:eastAsia="zh-CN"/>
        </w:rPr>
        <w:t xml:space="preserve">, по реформированию и упразднению </w:t>
      </w:r>
      <w:r>
        <w:rPr>
          <w:lang w:eastAsia="zh-CN"/>
        </w:rPr>
        <w:t>Совета</w:t>
      </w:r>
      <w:r w:rsidRPr="009F754F">
        <w:rPr>
          <w:lang w:eastAsia="zh-CN"/>
        </w:rPr>
        <w:t>;</w:t>
      </w:r>
    </w:p>
    <w:p w:rsidR="00947C96" w:rsidRDefault="00947C96" w:rsidP="00947C96">
      <w:pPr>
        <w:suppressAutoHyphens/>
        <w:ind w:firstLine="709"/>
        <w:jc w:val="both"/>
        <w:rPr>
          <w:lang w:eastAsia="zh-CN"/>
        </w:rPr>
      </w:pPr>
      <w:r w:rsidRPr="009F754F">
        <w:rPr>
          <w:lang w:eastAsia="zh-CN"/>
        </w:rPr>
        <w:t>- принимает решения о проведении заседаний Совета при возникновении необходимости безотлагательного рассмотрения вопросов, относящихся к ее компетенции;</w:t>
      </w:r>
    </w:p>
    <w:p w:rsidR="00947C96" w:rsidRDefault="00947C96" w:rsidP="00947C96">
      <w:pPr>
        <w:suppressAutoHyphens/>
        <w:ind w:firstLine="709"/>
        <w:jc w:val="both"/>
        <w:rPr>
          <w:lang w:eastAsia="zh-CN"/>
        </w:rPr>
      </w:pPr>
      <w:r w:rsidRPr="009F754F">
        <w:rPr>
          <w:lang w:eastAsia="zh-CN"/>
        </w:rPr>
        <w:t xml:space="preserve">- осуществляет общий контроль за реализацией решений, принятых </w:t>
      </w:r>
      <w:r>
        <w:rPr>
          <w:lang w:eastAsia="zh-CN"/>
        </w:rPr>
        <w:t>Советом</w:t>
      </w:r>
      <w:r w:rsidRPr="009F754F">
        <w:rPr>
          <w:lang w:eastAsia="zh-CN"/>
        </w:rPr>
        <w:t>;</w:t>
      </w:r>
    </w:p>
    <w:p w:rsidR="00947C96" w:rsidRPr="009F754F" w:rsidRDefault="00947C96" w:rsidP="00947C96">
      <w:pPr>
        <w:suppressAutoHyphens/>
        <w:ind w:firstLine="709"/>
        <w:jc w:val="both"/>
        <w:rPr>
          <w:lang w:eastAsia="zh-CN"/>
        </w:rPr>
      </w:pPr>
      <w:r w:rsidRPr="009F754F">
        <w:rPr>
          <w:lang w:eastAsia="zh-CN"/>
        </w:rPr>
        <w:t xml:space="preserve">- представляет </w:t>
      </w:r>
      <w:r>
        <w:rPr>
          <w:lang w:eastAsia="zh-CN"/>
        </w:rPr>
        <w:t>Совет</w:t>
      </w:r>
      <w:r w:rsidRPr="009F754F">
        <w:rPr>
          <w:lang w:eastAsia="zh-CN"/>
        </w:rPr>
        <w:t xml:space="preserve"> по вопросам, относящимся к его компетенции;</w:t>
      </w:r>
    </w:p>
    <w:p w:rsidR="00947C96" w:rsidRDefault="00947C96" w:rsidP="00947C96">
      <w:pPr>
        <w:suppressAutoHyphens/>
        <w:ind w:firstLine="709"/>
        <w:jc w:val="both"/>
        <w:rPr>
          <w:lang w:eastAsia="zh-CN"/>
        </w:rPr>
      </w:pPr>
      <w:r w:rsidRPr="009F754F">
        <w:rPr>
          <w:lang w:eastAsia="zh-CN"/>
        </w:rPr>
        <w:t xml:space="preserve">- организует работу по подготовке отчета о деятельности </w:t>
      </w:r>
      <w:r>
        <w:rPr>
          <w:lang w:eastAsia="zh-CN"/>
        </w:rPr>
        <w:t>Совета</w:t>
      </w:r>
      <w:r w:rsidRPr="009F754F">
        <w:rPr>
          <w:lang w:eastAsia="zh-CN"/>
        </w:rPr>
        <w:t>;</w:t>
      </w:r>
    </w:p>
    <w:p w:rsidR="00947C96" w:rsidRPr="009F754F" w:rsidRDefault="00947C96" w:rsidP="00947C96">
      <w:pPr>
        <w:suppressAutoHyphens/>
        <w:ind w:firstLine="709"/>
        <w:jc w:val="both"/>
        <w:rPr>
          <w:lang w:eastAsia="zh-CN"/>
        </w:rPr>
      </w:pPr>
      <w:r w:rsidRPr="009F754F">
        <w:rPr>
          <w:lang w:eastAsia="zh-CN"/>
        </w:rPr>
        <w:t xml:space="preserve">- несет персональную ответственность за выполнение возложенных на </w:t>
      </w:r>
      <w:r>
        <w:rPr>
          <w:lang w:eastAsia="zh-CN"/>
        </w:rPr>
        <w:t>Совет</w:t>
      </w:r>
      <w:r w:rsidRPr="009F754F">
        <w:rPr>
          <w:lang w:eastAsia="zh-CN"/>
        </w:rPr>
        <w:t xml:space="preserve"> задач.</w:t>
      </w:r>
    </w:p>
    <w:p w:rsidR="00947C96" w:rsidRPr="00D25988" w:rsidRDefault="00947C96" w:rsidP="00947C96">
      <w:pPr>
        <w:suppressAutoHyphens/>
        <w:ind w:firstLine="709"/>
        <w:jc w:val="both"/>
        <w:rPr>
          <w:lang w:eastAsia="zh-CN"/>
        </w:rPr>
      </w:pPr>
      <w:r w:rsidRPr="00D25988">
        <w:rPr>
          <w:lang w:eastAsia="zh-CN"/>
        </w:rPr>
        <w:t>5.2. Заместитель председателя Совета:</w:t>
      </w:r>
    </w:p>
    <w:p w:rsidR="00947C96" w:rsidRPr="00B65AB7" w:rsidRDefault="00947C96" w:rsidP="00947C96">
      <w:pPr>
        <w:suppressAutoHyphens/>
        <w:ind w:firstLine="709"/>
        <w:jc w:val="both"/>
        <w:rPr>
          <w:lang w:eastAsia="zh-CN"/>
        </w:rPr>
      </w:pPr>
      <w:r w:rsidRPr="00B65AB7">
        <w:rPr>
          <w:lang w:eastAsia="zh-CN"/>
        </w:rPr>
        <w:t>- выполняет обязанности председателя Совета в период его отсутствия;</w:t>
      </w:r>
    </w:p>
    <w:p w:rsidR="00947C96" w:rsidRDefault="00947C96" w:rsidP="00947C96">
      <w:pPr>
        <w:suppressAutoHyphens/>
        <w:ind w:firstLine="709"/>
        <w:jc w:val="both"/>
        <w:rPr>
          <w:color w:val="FF0000"/>
          <w:lang w:eastAsia="zh-CN"/>
        </w:rPr>
      </w:pPr>
      <w:r w:rsidRPr="00B65AB7">
        <w:rPr>
          <w:lang w:eastAsia="zh-CN"/>
        </w:rPr>
        <w:t xml:space="preserve">- организует деятельность членов </w:t>
      </w:r>
      <w:r>
        <w:rPr>
          <w:lang w:eastAsia="zh-CN"/>
        </w:rPr>
        <w:t>Совета</w:t>
      </w:r>
      <w:r w:rsidRPr="00B65AB7">
        <w:rPr>
          <w:lang w:eastAsia="zh-CN"/>
        </w:rPr>
        <w:t xml:space="preserve"> по определенным направлениям</w:t>
      </w:r>
      <w:r w:rsidRPr="00B65AB7">
        <w:rPr>
          <w:color w:val="FF0000"/>
          <w:lang w:eastAsia="zh-CN"/>
        </w:rPr>
        <w:t>.</w:t>
      </w:r>
    </w:p>
    <w:p w:rsidR="00947C96" w:rsidRPr="00D25988" w:rsidRDefault="00947C96" w:rsidP="00947C96">
      <w:pPr>
        <w:suppressAutoHyphens/>
        <w:ind w:firstLine="709"/>
        <w:jc w:val="both"/>
        <w:rPr>
          <w:lang w:eastAsia="zh-CN"/>
        </w:rPr>
      </w:pPr>
      <w:r w:rsidRPr="00D25988">
        <w:rPr>
          <w:lang w:eastAsia="zh-CN"/>
        </w:rPr>
        <w:t>5.3. Секретарь Совета:</w:t>
      </w:r>
    </w:p>
    <w:p w:rsidR="00947C96" w:rsidRPr="00B65AB7" w:rsidRDefault="00947C96" w:rsidP="00947C96">
      <w:pPr>
        <w:suppressAutoHyphens/>
        <w:ind w:firstLine="709"/>
        <w:jc w:val="both"/>
        <w:rPr>
          <w:lang w:eastAsia="zh-CN"/>
        </w:rPr>
      </w:pPr>
      <w:r w:rsidRPr="00B65AB7">
        <w:rPr>
          <w:lang w:eastAsia="zh-CN"/>
        </w:rPr>
        <w:t xml:space="preserve">- осуществляет подготовку проекта плана работы Совета, а также контроль </w:t>
      </w:r>
      <w:r>
        <w:rPr>
          <w:lang w:eastAsia="zh-CN"/>
        </w:rPr>
        <w:t xml:space="preserve">                               </w:t>
      </w:r>
      <w:r w:rsidRPr="00B65AB7">
        <w:rPr>
          <w:lang w:eastAsia="zh-CN"/>
        </w:rPr>
        <w:t xml:space="preserve">за выполнением плана после его утверждения; </w:t>
      </w:r>
    </w:p>
    <w:p w:rsidR="00947C96" w:rsidRPr="00B65AB7" w:rsidRDefault="00947C96" w:rsidP="00947C96">
      <w:pPr>
        <w:suppressAutoHyphens/>
        <w:ind w:firstLine="709"/>
        <w:jc w:val="both"/>
        <w:rPr>
          <w:lang w:eastAsia="zh-CN"/>
        </w:rPr>
      </w:pPr>
      <w:r w:rsidRPr="00B65AB7">
        <w:rPr>
          <w:lang w:eastAsia="zh-CN"/>
        </w:rPr>
        <w:t xml:space="preserve">- формирует проект повестки дня заседания Совета; </w:t>
      </w:r>
    </w:p>
    <w:p w:rsidR="00947C96" w:rsidRPr="00B65AB7" w:rsidRDefault="00947C96" w:rsidP="00947C96">
      <w:pPr>
        <w:suppressAutoHyphens/>
        <w:ind w:firstLine="709"/>
        <w:jc w:val="both"/>
        <w:rPr>
          <w:lang w:eastAsia="zh-CN"/>
        </w:rPr>
      </w:pPr>
      <w:r w:rsidRPr="00B65AB7">
        <w:rPr>
          <w:lang w:eastAsia="zh-CN"/>
        </w:rPr>
        <w:t xml:space="preserve">- организует сбор и подготовку материалов к заседаниям; </w:t>
      </w:r>
    </w:p>
    <w:p w:rsidR="00947C96" w:rsidRPr="00B65AB7" w:rsidRDefault="00947C96" w:rsidP="00947C96">
      <w:pPr>
        <w:suppressAutoHyphens/>
        <w:ind w:firstLine="709"/>
        <w:jc w:val="both"/>
        <w:rPr>
          <w:lang w:eastAsia="zh-CN"/>
        </w:rPr>
      </w:pPr>
      <w:r w:rsidRPr="00B65AB7">
        <w:rPr>
          <w:lang w:eastAsia="zh-CN"/>
        </w:rPr>
        <w:t xml:space="preserve">- информирует членов Совета о месте, времени и повестке дня очередного заседания, обеспечивает их необходимыми справочно-информационными материалами; </w:t>
      </w:r>
    </w:p>
    <w:p w:rsidR="00947C96" w:rsidRPr="00B65AB7" w:rsidRDefault="00947C96" w:rsidP="00947C96">
      <w:pPr>
        <w:suppressAutoHyphens/>
        <w:ind w:firstLine="709"/>
        <w:jc w:val="both"/>
        <w:rPr>
          <w:lang w:eastAsia="zh-CN"/>
        </w:rPr>
      </w:pPr>
      <w:r w:rsidRPr="00B65AB7">
        <w:rPr>
          <w:lang w:eastAsia="zh-CN"/>
        </w:rPr>
        <w:lastRenderedPageBreak/>
        <w:t xml:space="preserve">- оформляет протоколы заседаний Совета; </w:t>
      </w:r>
    </w:p>
    <w:p w:rsidR="00947C96" w:rsidRPr="00B65AB7" w:rsidRDefault="00947C96" w:rsidP="00947C96">
      <w:pPr>
        <w:suppressAutoHyphens/>
        <w:ind w:firstLine="709"/>
        <w:jc w:val="both"/>
        <w:rPr>
          <w:lang w:eastAsia="zh-CN"/>
        </w:rPr>
      </w:pPr>
      <w:r w:rsidRPr="00B65AB7">
        <w:rPr>
          <w:lang w:eastAsia="zh-CN"/>
        </w:rPr>
        <w:t xml:space="preserve">- осуществляет рассылку соответствующей документации; </w:t>
      </w:r>
    </w:p>
    <w:p w:rsidR="00947C96" w:rsidRPr="00B65AB7" w:rsidRDefault="00947C96" w:rsidP="00947C96">
      <w:pPr>
        <w:suppressAutoHyphens/>
        <w:ind w:firstLine="709"/>
        <w:jc w:val="both"/>
        <w:rPr>
          <w:lang w:eastAsia="zh-CN"/>
        </w:rPr>
      </w:pPr>
      <w:r w:rsidRPr="00B65AB7">
        <w:rPr>
          <w:lang w:eastAsia="zh-CN"/>
        </w:rPr>
        <w:t xml:space="preserve">- формирует в дело документы Совета в соответствии с номенклатурой дел администрации </w:t>
      </w:r>
      <w:r w:rsidR="005C3137">
        <w:rPr>
          <w:lang w:eastAsia="zh-CN"/>
        </w:rPr>
        <w:t>Комсомоль</w:t>
      </w:r>
      <w:r>
        <w:rPr>
          <w:lang w:eastAsia="zh-CN"/>
        </w:rPr>
        <w:t xml:space="preserve">ского </w:t>
      </w:r>
      <w:r w:rsidRPr="00B65AB7">
        <w:rPr>
          <w:lang w:eastAsia="zh-CN"/>
        </w:rPr>
        <w:t xml:space="preserve">муниципального округа Чувашской Республики, хранит их и сдает в архив в установленном порядке; </w:t>
      </w:r>
    </w:p>
    <w:p w:rsidR="00947C96" w:rsidRDefault="00947C96" w:rsidP="00947C96">
      <w:pPr>
        <w:suppressAutoHyphens/>
        <w:ind w:firstLine="709"/>
        <w:jc w:val="both"/>
        <w:rPr>
          <w:lang w:eastAsia="zh-CN"/>
        </w:rPr>
      </w:pPr>
      <w:r w:rsidRPr="00B65AB7">
        <w:rPr>
          <w:lang w:eastAsia="zh-CN"/>
        </w:rPr>
        <w:t xml:space="preserve">- вносит предложения о необходимости внесения изменений в состав Совета </w:t>
      </w:r>
      <w:r>
        <w:rPr>
          <w:lang w:eastAsia="zh-CN"/>
        </w:rPr>
        <w:t xml:space="preserve">                             </w:t>
      </w:r>
      <w:r w:rsidRPr="00B65AB7">
        <w:rPr>
          <w:lang w:eastAsia="zh-CN"/>
        </w:rPr>
        <w:t xml:space="preserve">и </w:t>
      </w:r>
      <w:r>
        <w:rPr>
          <w:lang w:eastAsia="zh-CN"/>
        </w:rPr>
        <w:t>П</w:t>
      </w:r>
      <w:r w:rsidRPr="00B65AB7">
        <w:rPr>
          <w:lang w:eastAsia="zh-CN"/>
        </w:rPr>
        <w:t>оложения о нем.</w:t>
      </w:r>
    </w:p>
    <w:p w:rsidR="00947C96" w:rsidRPr="00D25988" w:rsidRDefault="00947C96" w:rsidP="00947C96">
      <w:pPr>
        <w:suppressAutoHyphens/>
        <w:ind w:firstLine="709"/>
        <w:jc w:val="both"/>
        <w:rPr>
          <w:lang w:eastAsia="zh-CN"/>
        </w:rPr>
      </w:pPr>
      <w:r w:rsidRPr="00D25988">
        <w:rPr>
          <w:lang w:eastAsia="zh-CN"/>
        </w:rPr>
        <w:t>5.4. Члены Совета имеют право:</w:t>
      </w:r>
    </w:p>
    <w:p w:rsidR="00947C96" w:rsidRPr="00B65AB7" w:rsidRDefault="00947C96" w:rsidP="00947C96">
      <w:pPr>
        <w:suppressAutoHyphens/>
        <w:ind w:firstLine="709"/>
        <w:jc w:val="both"/>
        <w:rPr>
          <w:lang w:eastAsia="zh-CN"/>
        </w:rPr>
      </w:pPr>
      <w:r w:rsidRPr="00B65AB7">
        <w:rPr>
          <w:lang w:eastAsia="zh-CN"/>
        </w:rPr>
        <w:t xml:space="preserve">- доступа к материалам, рассматриваемым на заседании </w:t>
      </w:r>
      <w:r>
        <w:rPr>
          <w:lang w:eastAsia="zh-CN"/>
        </w:rPr>
        <w:t>Совета</w:t>
      </w:r>
      <w:r w:rsidRPr="00B65AB7">
        <w:rPr>
          <w:lang w:eastAsia="zh-CN"/>
        </w:rPr>
        <w:t>;</w:t>
      </w:r>
    </w:p>
    <w:p w:rsidR="00947C96" w:rsidRDefault="00947C96" w:rsidP="00947C96">
      <w:pPr>
        <w:suppressAutoHyphens/>
        <w:ind w:firstLine="709"/>
        <w:jc w:val="both"/>
        <w:rPr>
          <w:lang w:eastAsia="zh-CN"/>
        </w:rPr>
      </w:pPr>
      <w:r w:rsidRPr="00B65AB7">
        <w:rPr>
          <w:lang w:eastAsia="zh-CN"/>
        </w:rPr>
        <w:t xml:space="preserve">- излагать письменно свое особое мнение в случае несогласия с принятым решением, которое подлежит обязательному приобщению к протоколу заседания </w:t>
      </w:r>
      <w:r>
        <w:rPr>
          <w:lang w:eastAsia="zh-CN"/>
        </w:rPr>
        <w:t>Совета</w:t>
      </w:r>
      <w:r w:rsidRPr="00B65AB7">
        <w:rPr>
          <w:lang w:eastAsia="zh-CN"/>
        </w:rPr>
        <w:t>.</w:t>
      </w:r>
    </w:p>
    <w:p w:rsidR="00947C96" w:rsidRPr="00465029" w:rsidRDefault="00947C96" w:rsidP="00947C96">
      <w:pPr>
        <w:ind w:firstLine="709"/>
        <w:jc w:val="both"/>
      </w:pPr>
      <w:r>
        <w:t>5.4.1. Членами Совета</w:t>
      </w:r>
      <w:r w:rsidRPr="00465029">
        <w:t xml:space="preserve"> могут быть граждане Российской Федерации не моложе 18 лет, проживающие на территории </w:t>
      </w:r>
      <w:r w:rsidR="005C3137">
        <w:t>Комсомоль</w:t>
      </w:r>
      <w:r>
        <w:t>ского муниципального округа</w:t>
      </w:r>
      <w:r w:rsidRPr="00465029">
        <w:t xml:space="preserve"> Чувашской Республики. </w:t>
      </w:r>
    </w:p>
    <w:p w:rsidR="00947C96" w:rsidRPr="00465029" w:rsidRDefault="00947C96" w:rsidP="00947C96">
      <w:pPr>
        <w:ind w:firstLine="709"/>
        <w:jc w:val="both"/>
      </w:pPr>
      <w:r>
        <w:t xml:space="preserve">5.4.2. </w:t>
      </w:r>
      <w:r w:rsidRPr="00465029">
        <w:t>Гражданин не может быть членом Совет</w:t>
      </w:r>
      <w:r>
        <w:t>а</w:t>
      </w:r>
      <w:r w:rsidRPr="00465029">
        <w:t xml:space="preserve"> в следующих случаях: </w:t>
      </w:r>
    </w:p>
    <w:p w:rsidR="00947C96" w:rsidRPr="00465029" w:rsidRDefault="00947C96" w:rsidP="00947C96">
      <w:pPr>
        <w:ind w:firstLine="709"/>
        <w:jc w:val="both"/>
      </w:pPr>
      <w:r>
        <w:t xml:space="preserve">- </w:t>
      </w:r>
      <w:r w:rsidRPr="00465029">
        <w:t xml:space="preserve">признание недееспособным или ограниченно дееспособным по решению суда, вступившему в законную силу; </w:t>
      </w:r>
    </w:p>
    <w:p w:rsidR="00947C96" w:rsidRPr="00465029" w:rsidRDefault="00947C96" w:rsidP="00947C96">
      <w:pPr>
        <w:ind w:firstLine="709"/>
        <w:jc w:val="both"/>
      </w:pPr>
      <w:r>
        <w:t xml:space="preserve">- </w:t>
      </w:r>
      <w:r w:rsidRPr="00465029">
        <w:t xml:space="preserve">осуждение за преступления по приговору суда, вступившему в законную силу, а равно наличие судимости, в том числе снятой или погашенной; </w:t>
      </w:r>
    </w:p>
    <w:p w:rsidR="00947C96" w:rsidRPr="00465029" w:rsidRDefault="00947C96" w:rsidP="00947C96">
      <w:pPr>
        <w:ind w:firstLine="709"/>
        <w:jc w:val="both"/>
      </w:pPr>
      <w:r>
        <w:t>-</w:t>
      </w:r>
      <w:r w:rsidRPr="00465029">
        <w:t xml:space="preserve"> прекращение в отношении </w:t>
      </w:r>
      <w:r>
        <w:t>н</w:t>
      </w:r>
      <w:r w:rsidRPr="00465029">
        <w:t>его уголовного преследования за истечением срок</w:t>
      </w:r>
      <w:r>
        <w:t>ов</w:t>
      </w:r>
      <w:r w:rsidRPr="00465029">
        <w:t xml:space="preserve"> давности, в связи с примирением сторон, вследствие акта об амнистии, в связи с деятельным раскаянием. </w:t>
      </w:r>
    </w:p>
    <w:p w:rsidR="00947C96" w:rsidRPr="00465029" w:rsidRDefault="00947C96" w:rsidP="00947C96">
      <w:pPr>
        <w:ind w:firstLine="709"/>
        <w:jc w:val="both"/>
      </w:pPr>
      <w:r>
        <w:t xml:space="preserve">5.4.3. </w:t>
      </w:r>
      <w:r w:rsidRPr="00465029">
        <w:t xml:space="preserve">В случае наступления указанных обстоятельств, член Совета </w:t>
      </w:r>
      <w:r>
        <w:t>постановлением</w:t>
      </w:r>
      <w:r w:rsidRPr="00465029">
        <w:t xml:space="preserve"> администрации </w:t>
      </w:r>
      <w:r w:rsidR="005C3137">
        <w:t>Комсомоль</w:t>
      </w:r>
      <w:r>
        <w:t>ского муниципального округа</w:t>
      </w:r>
      <w:r w:rsidRPr="00465029">
        <w:t xml:space="preserve"> </w:t>
      </w:r>
      <w:r w:rsidRPr="00B65AB7">
        <w:rPr>
          <w:lang w:eastAsia="zh-CN"/>
        </w:rPr>
        <w:t>Чувашской Республики</w:t>
      </w:r>
      <w:r w:rsidRPr="00465029">
        <w:t xml:space="preserve"> выводится из его состава. </w:t>
      </w:r>
    </w:p>
    <w:p w:rsidR="00947C96" w:rsidRDefault="00947C96" w:rsidP="00947C96">
      <w:pPr>
        <w:suppressAutoHyphens/>
        <w:ind w:left="-142" w:firstLine="709"/>
        <w:jc w:val="center"/>
        <w:rPr>
          <w:b/>
          <w:lang w:eastAsia="zh-CN"/>
        </w:rPr>
      </w:pPr>
    </w:p>
    <w:p w:rsidR="00947C96" w:rsidRPr="00B65AB7" w:rsidRDefault="00947C96" w:rsidP="00947C96">
      <w:pPr>
        <w:suppressAutoHyphens/>
        <w:jc w:val="center"/>
        <w:rPr>
          <w:b/>
          <w:lang w:eastAsia="zh-CN"/>
        </w:rPr>
      </w:pPr>
      <w:r w:rsidRPr="00B65AB7">
        <w:rPr>
          <w:b/>
          <w:lang w:eastAsia="zh-CN"/>
        </w:rPr>
        <w:t xml:space="preserve">6. </w:t>
      </w:r>
      <w:r>
        <w:rPr>
          <w:b/>
          <w:lang w:eastAsia="zh-CN"/>
        </w:rPr>
        <w:t xml:space="preserve">Деятельность </w:t>
      </w:r>
      <w:r w:rsidRPr="00B65AB7">
        <w:rPr>
          <w:b/>
          <w:lang w:eastAsia="zh-CN"/>
        </w:rPr>
        <w:t xml:space="preserve">Совета </w:t>
      </w:r>
    </w:p>
    <w:p w:rsidR="00947C96" w:rsidRPr="00B65AB7" w:rsidRDefault="00947C96" w:rsidP="00947C96">
      <w:pPr>
        <w:suppressAutoHyphens/>
        <w:ind w:firstLine="709"/>
        <w:jc w:val="both"/>
        <w:rPr>
          <w:lang w:eastAsia="zh-CN"/>
        </w:rPr>
      </w:pPr>
      <w:r>
        <w:rPr>
          <w:lang w:eastAsia="zh-CN"/>
        </w:rPr>
        <w:t xml:space="preserve">6.1. </w:t>
      </w:r>
      <w:r w:rsidRPr="00B65AB7">
        <w:rPr>
          <w:lang w:eastAsia="zh-CN"/>
        </w:rPr>
        <w:t>На заседаниях Совет:</w:t>
      </w:r>
    </w:p>
    <w:p w:rsidR="00947C96" w:rsidRPr="00B65AB7" w:rsidRDefault="00947C96" w:rsidP="00947C96">
      <w:pPr>
        <w:suppressAutoHyphens/>
        <w:ind w:firstLine="709"/>
        <w:jc w:val="both"/>
        <w:rPr>
          <w:lang w:eastAsia="zh-CN"/>
        </w:rPr>
      </w:pPr>
      <w:r w:rsidRPr="00B65AB7">
        <w:rPr>
          <w:lang w:eastAsia="zh-CN"/>
        </w:rPr>
        <w:t>- разрабатывает и утверждает план работы на год;</w:t>
      </w:r>
    </w:p>
    <w:p w:rsidR="00947C96" w:rsidRDefault="00947C96" w:rsidP="00947C96">
      <w:pPr>
        <w:suppressAutoHyphens/>
        <w:ind w:firstLine="709"/>
        <w:jc w:val="both"/>
        <w:rPr>
          <w:lang w:eastAsia="zh-CN"/>
        </w:rPr>
      </w:pPr>
      <w:r w:rsidRPr="00B65AB7">
        <w:rPr>
          <w:lang w:eastAsia="zh-CN"/>
        </w:rPr>
        <w:t xml:space="preserve">- анализирует состояние общественного порядка и общественной безопасности </w:t>
      </w:r>
      <w:r>
        <w:rPr>
          <w:lang w:eastAsia="zh-CN"/>
        </w:rPr>
        <w:t xml:space="preserve">                       на </w:t>
      </w:r>
      <w:r w:rsidRPr="002A02AF">
        <w:rPr>
          <w:lang w:eastAsia="zh-CN"/>
        </w:rPr>
        <w:t>закрепленной за Советом территории</w:t>
      </w:r>
      <w:r>
        <w:rPr>
          <w:lang w:eastAsia="zh-CN"/>
        </w:rPr>
        <w:t>;</w:t>
      </w:r>
    </w:p>
    <w:p w:rsidR="00947C96" w:rsidRPr="00B65AB7" w:rsidRDefault="00947C96" w:rsidP="00947C96">
      <w:pPr>
        <w:suppressAutoHyphens/>
        <w:ind w:firstLine="709"/>
        <w:jc w:val="both"/>
        <w:rPr>
          <w:lang w:eastAsia="zh-CN"/>
        </w:rPr>
      </w:pPr>
      <w:r w:rsidRPr="00B65AB7">
        <w:rPr>
          <w:lang w:eastAsia="zh-CN"/>
        </w:rPr>
        <w:t>- определяет основные направления деятельности по профилактике правонарушений;</w:t>
      </w:r>
    </w:p>
    <w:p w:rsidR="00947C96" w:rsidRPr="001C4ACD" w:rsidRDefault="00947C96" w:rsidP="00947C96">
      <w:pPr>
        <w:suppressAutoHyphens/>
        <w:ind w:firstLine="709"/>
        <w:jc w:val="both"/>
        <w:rPr>
          <w:lang w:eastAsia="zh-CN"/>
        </w:rPr>
      </w:pPr>
      <w:r w:rsidRPr="001C4ACD">
        <w:rPr>
          <w:lang w:eastAsia="zh-CN"/>
        </w:rPr>
        <w:t xml:space="preserve">- </w:t>
      </w:r>
      <w:r>
        <w:rPr>
          <w:lang w:eastAsia="zh-CN"/>
        </w:rPr>
        <w:t>взаимодействует с</w:t>
      </w:r>
      <w:r w:rsidRPr="001C4ACD">
        <w:rPr>
          <w:lang w:eastAsia="zh-CN"/>
        </w:rPr>
        <w:t xml:space="preserve"> органам</w:t>
      </w:r>
      <w:r>
        <w:rPr>
          <w:lang w:eastAsia="zh-CN"/>
        </w:rPr>
        <w:t>и</w:t>
      </w:r>
      <w:r w:rsidRPr="001C4ACD">
        <w:rPr>
          <w:lang w:eastAsia="zh-CN"/>
        </w:rPr>
        <w:t xml:space="preserve"> внутренних дел в обеспечении охраны общественного порядка и общественной безопасности, привлекает к участию в проведении данных мероприятий местных жителей;</w:t>
      </w:r>
    </w:p>
    <w:p w:rsidR="00947C96" w:rsidRPr="001C4ACD" w:rsidRDefault="00947C96" w:rsidP="00947C96">
      <w:pPr>
        <w:suppressAutoHyphens/>
        <w:ind w:firstLine="709"/>
        <w:jc w:val="both"/>
        <w:rPr>
          <w:lang w:eastAsia="zh-CN"/>
        </w:rPr>
      </w:pPr>
      <w:r w:rsidRPr="001C4ACD">
        <w:rPr>
          <w:lang w:eastAsia="zh-CN"/>
        </w:rPr>
        <w:t>-</w:t>
      </w:r>
      <w:r w:rsidRPr="009F61B4">
        <w:t xml:space="preserve"> </w:t>
      </w:r>
      <w:r w:rsidRPr="009F61B4">
        <w:rPr>
          <w:lang w:eastAsia="zh-CN"/>
        </w:rPr>
        <w:t xml:space="preserve">взаимодействует с </w:t>
      </w:r>
      <w:r w:rsidRPr="001C4ACD">
        <w:rPr>
          <w:lang w:eastAsia="zh-CN"/>
        </w:rPr>
        <w:t>государственным</w:t>
      </w:r>
      <w:r>
        <w:rPr>
          <w:lang w:eastAsia="zh-CN"/>
        </w:rPr>
        <w:t>и</w:t>
      </w:r>
      <w:r w:rsidRPr="001C4ACD">
        <w:rPr>
          <w:lang w:eastAsia="zh-CN"/>
        </w:rPr>
        <w:t xml:space="preserve"> органам</w:t>
      </w:r>
      <w:r>
        <w:rPr>
          <w:lang w:eastAsia="zh-CN"/>
        </w:rPr>
        <w:t>и</w:t>
      </w:r>
      <w:r w:rsidRPr="001C4ACD">
        <w:rPr>
          <w:lang w:eastAsia="zh-CN"/>
        </w:rPr>
        <w:t xml:space="preserve"> и общественным</w:t>
      </w:r>
      <w:r>
        <w:rPr>
          <w:lang w:eastAsia="zh-CN"/>
        </w:rPr>
        <w:t>и</w:t>
      </w:r>
      <w:r w:rsidRPr="001C4ACD">
        <w:rPr>
          <w:lang w:eastAsia="zh-CN"/>
        </w:rPr>
        <w:t xml:space="preserve"> организациям </w:t>
      </w:r>
      <w:r>
        <w:rPr>
          <w:lang w:eastAsia="zh-CN"/>
        </w:rPr>
        <w:t xml:space="preserve">                         </w:t>
      </w:r>
      <w:r w:rsidRPr="001C4ACD">
        <w:rPr>
          <w:lang w:eastAsia="zh-CN"/>
        </w:rPr>
        <w:t>в работе по выявлению лиц, ведущих антиобщественный паразитический образ жизни, оказывает этим лицам помощь в трудоустройстве или устройстве на учебу, проводит с ними воспитательную работу; организует обсуждение поведения правонарушителей в сфере семейно- бытовых отношений на заседаниях Совета;</w:t>
      </w:r>
    </w:p>
    <w:p w:rsidR="00947C96" w:rsidRPr="009F61B4" w:rsidRDefault="00947C96" w:rsidP="00947C96">
      <w:pPr>
        <w:suppressAutoHyphens/>
        <w:ind w:firstLine="709"/>
        <w:jc w:val="both"/>
        <w:rPr>
          <w:lang w:eastAsia="zh-CN"/>
        </w:rPr>
      </w:pPr>
      <w:r w:rsidRPr="009F61B4">
        <w:rPr>
          <w:lang w:eastAsia="zh-CN"/>
        </w:rPr>
        <w:t>- о</w:t>
      </w:r>
      <w:r>
        <w:rPr>
          <w:lang w:eastAsia="zh-CN"/>
        </w:rPr>
        <w:t>казывает помощь государственным</w:t>
      </w:r>
      <w:r w:rsidRPr="009F61B4">
        <w:rPr>
          <w:lang w:eastAsia="zh-CN"/>
        </w:rPr>
        <w:t xml:space="preserve"> органам и общественным организациям в борьбе с пьянством, алкоголизмом и наркоманией, участвует в проведении мероприятий, связанных </w:t>
      </w:r>
      <w:r>
        <w:rPr>
          <w:lang w:eastAsia="zh-CN"/>
        </w:rPr>
        <w:t xml:space="preserve">              </w:t>
      </w:r>
      <w:r w:rsidRPr="009F61B4">
        <w:rPr>
          <w:lang w:eastAsia="zh-CN"/>
        </w:rPr>
        <w:t>с антиалкогольной и антинаркотической пропагандой;</w:t>
      </w:r>
    </w:p>
    <w:p w:rsidR="00947C96" w:rsidRPr="009F61B4" w:rsidRDefault="00947C96" w:rsidP="00947C96">
      <w:pPr>
        <w:suppressAutoHyphens/>
        <w:ind w:firstLine="709"/>
        <w:jc w:val="both"/>
        <w:rPr>
          <w:lang w:eastAsia="zh-CN"/>
        </w:rPr>
      </w:pPr>
      <w:r w:rsidRPr="009F61B4">
        <w:rPr>
          <w:lang w:eastAsia="zh-CN"/>
        </w:rPr>
        <w:t>- взаимодействует с государственными органами и общественными организациями</w:t>
      </w:r>
      <w:r>
        <w:rPr>
          <w:lang w:eastAsia="zh-CN"/>
        </w:rPr>
        <w:t xml:space="preserve"> </w:t>
      </w:r>
      <w:r w:rsidRPr="009F61B4">
        <w:rPr>
          <w:lang w:eastAsia="zh-CN"/>
        </w:rPr>
        <w:t>в работе по профилактике детской безнадзорности и беспризорности, правонарушений несовершеннолетних по воспитанию детей и подростков. В этих целях участвует</w:t>
      </w:r>
      <w:r>
        <w:rPr>
          <w:lang w:eastAsia="zh-CN"/>
        </w:rPr>
        <w:t xml:space="preserve">                                    </w:t>
      </w:r>
      <w:r w:rsidRPr="009F61B4">
        <w:rPr>
          <w:lang w:eastAsia="zh-CN"/>
        </w:rPr>
        <w:t xml:space="preserve"> в осуществлении контроля за поведением несовершеннолетних в общественных местах, обсуждает поведение родителей, оказывающих отрицательное воспитательное воздействие </w:t>
      </w:r>
      <w:r>
        <w:rPr>
          <w:lang w:eastAsia="zh-CN"/>
        </w:rPr>
        <w:t xml:space="preserve">                         </w:t>
      </w:r>
      <w:r w:rsidRPr="009F61B4">
        <w:rPr>
          <w:lang w:eastAsia="zh-CN"/>
        </w:rPr>
        <w:t xml:space="preserve">на детей, в необходимых случаях ставит вопрос перед соответствующими государственными и общественными организациями о привлечении таких родителей к установленной ответственности; вносит предложения об организации шефства над детьми и подростками, совершающими правонарушения, способствует организации культурного досуга детей </w:t>
      </w:r>
      <w:r>
        <w:rPr>
          <w:lang w:eastAsia="zh-CN"/>
        </w:rPr>
        <w:t xml:space="preserve">                         </w:t>
      </w:r>
      <w:r w:rsidRPr="009F61B4">
        <w:rPr>
          <w:lang w:eastAsia="zh-CN"/>
        </w:rPr>
        <w:lastRenderedPageBreak/>
        <w:t>и подростков по месту жительства; принимает участие в пропаганде педагогических знаний среди родителей;</w:t>
      </w:r>
    </w:p>
    <w:p w:rsidR="00947C96" w:rsidRPr="00EF4586" w:rsidRDefault="00947C96" w:rsidP="00947C96">
      <w:pPr>
        <w:suppressAutoHyphens/>
        <w:ind w:firstLine="709"/>
        <w:jc w:val="both"/>
        <w:rPr>
          <w:lang w:eastAsia="zh-CN"/>
        </w:rPr>
      </w:pPr>
      <w:r w:rsidRPr="00EF4586">
        <w:rPr>
          <w:lang w:eastAsia="zh-CN"/>
        </w:rPr>
        <w:t xml:space="preserve">- заслушивает руководителей общественных формирований, представителей государственных и муниципальных учреждений и организаций, </w:t>
      </w:r>
      <w:r>
        <w:rPr>
          <w:lang w:eastAsia="zh-CN"/>
        </w:rPr>
        <w:t xml:space="preserve">находящихся на </w:t>
      </w:r>
      <w:r w:rsidRPr="002A02AF">
        <w:rPr>
          <w:lang w:eastAsia="zh-CN"/>
        </w:rPr>
        <w:t>закрепленной за Советом территории</w:t>
      </w:r>
      <w:r>
        <w:rPr>
          <w:lang w:eastAsia="zh-CN"/>
        </w:rPr>
        <w:t>,</w:t>
      </w:r>
      <w:r w:rsidRPr="002A02AF">
        <w:rPr>
          <w:lang w:eastAsia="zh-CN"/>
        </w:rPr>
        <w:t xml:space="preserve"> </w:t>
      </w:r>
      <w:r w:rsidRPr="00EF4586">
        <w:rPr>
          <w:lang w:eastAsia="zh-CN"/>
        </w:rPr>
        <w:t>о состоянии воспитательной профилактической работы и принятия соответствующих решений;</w:t>
      </w:r>
    </w:p>
    <w:p w:rsidR="00947C96" w:rsidRPr="00EF4586" w:rsidRDefault="00947C96" w:rsidP="00947C96">
      <w:pPr>
        <w:suppressAutoHyphens/>
        <w:ind w:firstLine="709"/>
        <w:jc w:val="both"/>
        <w:rPr>
          <w:lang w:eastAsia="zh-CN"/>
        </w:rPr>
      </w:pPr>
      <w:r w:rsidRPr="00EF4586">
        <w:rPr>
          <w:lang w:eastAsia="zh-CN"/>
        </w:rPr>
        <w:t>- рассматривает конкретные материалы в отношении лиц, нарушающих общественный порядок;</w:t>
      </w:r>
    </w:p>
    <w:p w:rsidR="00947C96" w:rsidRPr="00EF4586" w:rsidRDefault="00947C96" w:rsidP="00947C96">
      <w:pPr>
        <w:suppressAutoHyphens/>
        <w:ind w:firstLine="709"/>
        <w:jc w:val="both"/>
        <w:rPr>
          <w:lang w:eastAsia="zh-CN"/>
        </w:rPr>
      </w:pPr>
      <w:r w:rsidRPr="00EF4586">
        <w:rPr>
          <w:lang w:eastAsia="zh-CN"/>
        </w:rPr>
        <w:t xml:space="preserve">- осуществляет организацию обучения представителей общественности формам </w:t>
      </w:r>
      <w:r>
        <w:rPr>
          <w:lang w:eastAsia="zh-CN"/>
        </w:rPr>
        <w:t xml:space="preserve">                          </w:t>
      </w:r>
      <w:r w:rsidRPr="00EF4586">
        <w:rPr>
          <w:lang w:eastAsia="zh-CN"/>
        </w:rPr>
        <w:t>и методам работы по профилактике правонарушений;</w:t>
      </w:r>
    </w:p>
    <w:p w:rsidR="00947C96" w:rsidRPr="00EF4586" w:rsidRDefault="00947C96" w:rsidP="00947C96">
      <w:pPr>
        <w:suppressAutoHyphens/>
        <w:ind w:firstLine="709"/>
        <w:jc w:val="both"/>
        <w:rPr>
          <w:lang w:eastAsia="zh-CN"/>
        </w:rPr>
      </w:pPr>
      <w:r w:rsidRPr="00EF4586">
        <w:rPr>
          <w:lang w:eastAsia="zh-CN"/>
        </w:rPr>
        <w:t>- анализирует состояния общей и индивидуальной профилактики правонарушений</w:t>
      </w:r>
      <w:r w:rsidR="009B0FDA">
        <w:rPr>
          <w:lang w:eastAsia="zh-CN"/>
        </w:rPr>
        <w:t>,</w:t>
      </w:r>
      <w:r>
        <w:rPr>
          <w:lang w:eastAsia="zh-CN"/>
        </w:rPr>
        <w:t xml:space="preserve"> </w:t>
      </w:r>
      <w:r w:rsidRPr="00EF4586">
        <w:rPr>
          <w:lang w:eastAsia="zh-CN"/>
        </w:rPr>
        <w:t>а также разрабатывает наиболее эффективные меры по её осуществлению;</w:t>
      </w:r>
    </w:p>
    <w:p w:rsidR="00947C96" w:rsidRPr="00EF4586" w:rsidRDefault="00947C96" w:rsidP="00947C96">
      <w:pPr>
        <w:suppressAutoHyphens/>
        <w:ind w:firstLine="709"/>
        <w:jc w:val="both"/>
        <w:rPr>
          <w:lang w:eastAsia="zh-CN"/>
        </w:rPr>
      </w:pPr>
      <w:r w:rsidRPr="00EF4586">
        <w:rPr>
          <w:lang w:eastAsia="zh-CN"/>
        </w:rPr>
        <w:t>- осуществляет организацию работы по пропаганде здорового образа жизни, правового просвещения и правового информирования среди населения;</w:t>
      </w:r>
    </w:p>
    <w:p w:rsidR="00947C96" w:rsidRPr="00EF4586" w:rsidRDefault="00947C96" w:rsidP="00947C96">
      <w:pPr>
        <w:suppressAutoHyphens/>
        <w:ind w:firstLine="709"/>
        <w:jc w:val="both"/>
        <w:rPr>
          <w:lang w:eastAsia="zh-CN"/>
        </w:rPr>
      </w:pPr>
      <w:r w:rsidRPr="00EF4586">
        <w:rPr>
          <w:lang w:eastAsia="zh-CN"/>
        </w:rPr>
        <w:t>- проводит мероприятия по противодействию злоупотребления наркотическими сред</w:t>
      </w:r>
      <w:r>
        <w:rPr>
          <w:lang w:eastAsia="zh-CN"/>
        </w:rPr>
        <w:t>ствами и их незаконному обороту;</w:t>
      </w:r>
    </w:p>
    <w:p w:rsidR="00947C96" w:rsidRPr="00EF4586" w:rsidRDefault="00947C96" w:rsidP="00947C96">
      <w:pPr>
        <w:suppressAutoHyphens/>
        <w:ind w:firstLine="709"/>
        <w:jc w:val="both"/>
        <w:rPr>
          <w:lang w:eastAsia="zh-CN"/>
        </w:rPr>
      </w:pPr>
      <w:r w:rsidRPr="00EF4586">
        <w:rPr>
          <w:lang w:eastAsia="zh-CN"/>
        </w:rPr>
        <w:t>- выявляет лиц, подлежащих профилактическому воздействию</w:t>
      </w:r>
      <w:r>
        <w:rPr>
          <w:lang w:eastAsia="zh-CN"/>
        </w:rPr>
        <w:t>;</w:t>
      </w:r>
    </w:p>
    <w:p w:rsidR="00947C96" w:rsidRPr="00EF4586" w:rsidRDefault="00947C96" w:rsidP="00947C96">
      <w:pPr>
        <w:suppressAutoHyphens/>
        <w:ind w:firstLine="709"/>
        <w:jc w:val="both"/>
        <w:rPr>
          <w:lang w:eastAsia="zh-CN"/>
        </w:rPr>
      </w:pPr>
      <w:r w:rsidRPr="009F61B4">
        <w:rPr>
          <w:lang w:eastAsia="zh-CN"/>
        </w:rPr>
        <w:t>-</w:t>
      </w:r>
      <w:r>
        <w:rPr>
          <w:lang w:eastAsia="zh-CN"/>
        </w:rPr>
        <w:t> </w:t>
      </w:r>
      <w:r w:rsidRPr="009F61B4">
        <w:rPr>
          <w:lang w:eastAsia="zh-CN"/>
        </w:rPr>
        <w:t>ходатайствует перед органами местного самоуправления</w:t>
      </w:r>
      <w:r>
        <w:rPr>
          <w:lang w:eastAsia="zh-CN"/>
        </w:rPr>
        <w:t xml:space="preserve"> </w:t>
      </w:r>
      <w:r w:rsidR="005C3137">
        <w:rPr>
          <w:lang w:eastAsia="zh-CN"/>
        </w:rPr>
        <w:t>Комсомоль</w:t>
      </w:r>
      <w:r>
        <w:rPr>
          <w:lang w:eastAsia="zh-CN"/>
        </w:rPr>
        <w:t>ского</w:t>
      </w:r>
      <w:r w:rsidRPr="00B65AB7">
        <w:rPr>
          <w:lang w:eastAsia="zh-CN"/>
        </w:rPr>
        <w:t xml:space="preserve"> муниципального округа</w:t>
      </w:r>
      <w:r w:rsidRPr="009F61B4">
        <w:rPr>
          <w:lang w:eastAsia="zh-CN"/>
        </w:rPr>
        <w:t>, соответствующими государственными органами, предприятиями, учреждениями и организациями о поощрении граждан, активно участвующих в работе по охране общественного порядка и в борьбе с правонарушениями.</w:t>
      </w:r>
    </w:p>
    <w:p w:rsidR="00947C96" w:rsidRDefault="00947C96" w:rsidP="00947C96">
      <w:pPr>
        <w:jc w:val="both"/>
        <w:rPr>
          <w:b/>
          <w:bCs/>
        </w:rPr>
      </w:pPr>
    </w:p>
    <w:p w:rsidR="00947C96" w:rsidRPr="00AC1B1E" w:rsidRDefault="00947C96" w:rsidP="00947C96">
      <w:pPr>
        <w:jc w:val="center"/>
        <w:rPr>
          <w:b/>
          <w:bCs/>
        </w:rPr>
      </w:pPr>
      <w:r>
        <w:rPr>
          <w:b/>
          <w:bCs/>
        </w:rPr>
        <w:t>7</w:t>
      </w:r>
      <w:r w:rsidRPr="00AC1B1E">
        <w:rPr>
          <w:b/>
          <w:bCs/>
        </w:rPr>
        <w:t>. Профилактический учет Совета</w:t>
      </w:r>
    </w:p>
    <w:p w:rsidR="00947C96" w:rsidRPr="009A4CA7" w:rsidRDefault="00947C96" w:rsidP="00947C96">
      <w:pPr>
        <w:ind w:firstLine="709"/>
        <w:jc w:val="both"/>
        <w:rPr>
          <w:bCs/>
        </w:rPr>
      </w:pPr>
      <w:r>
        <w:rPr>
          <w:bCs/>
        </w:rPr>
        <w:t>7</w:t>
      </w:r>
      <w:r w:rsidRPr="009A4CA7">
        <w:rPr>
          <w:bCs/>
        </w:rPr>
        <w:t>.1. Деятельность Совета по профилактике правонарушений должна быть сосредоточена на выявлении круга лиц, подлежащих профилактическому воздействию.</w:t>
      </w:r>
    </w:p>
    <w:p w:rsidR="00947C96" w:rsidRPr="009A4CA7" w:rsidRDefault="00947C96" w:rsidP="00947C96">
      <w:pPr>
        <w:ind w:firstLine="709"/>
        <w:jc w:val="both"/>
        <w:rPr>
          <w:bCs/>
        </w:rPr>
      </w:pPr>
      <w:r>
        <w:rPr>
          <w:bCs/>
        </w:rPr>
        <w:t>7</w:t>
      </w:r>
      <w:r w:rsidRPr="009A4CA7">
        <w:rPr>
          <w:bCs/>
        </w:rPr>
        <w:t>.2. Профилактический учет Совета осуществляется путем наблюдения за поведением лица, поставленного на учет, воспитательного воздействия, пресечения антиобщественного поведения, устранения условий, способствующих совершению правонарушений, проведения проверки по месту жительства, работы, учебы.</w:t>
      </w:r>
    </w:p>
    <w:p w:rsidR="00947C96" w:rsidRPr="009A4CA7" w:rsidRDefault="00947C96" w:rsidP="00947C96">
      <w:pPr>
        <w:ind w:firstLine="709"/>
        <w:jc w:val="both"/>
        <w:rPr>
          <w:bCs/>
        </w:rPr>
      </w:pPr>
      <w:r>
        <w:rPr>
          <w:bCs/>
        </w:rPr>
        <w:t>7</w:t>
      </w:r>
      <w:r w:rsidRPr="009A4CA7">
        <w:rPr>
          <w:bCs/>
        </w:rPr>
        <w:t>.3. Постановке на профилактический учет подлежат:</w:t>
      </w:r>
    </w:p>
    <w:p w:rsidR="00947C96" w:rsidRPr="009A4CA7" w:rsidRDefault="00947C96" w:rsidP="00947C96">
      <w:pPr>
        <w:ind w:firstLine="709"/>
        <w:jc w:val="both"/>
        <w:rPr>
          <w:bCs/>
        </w:rPr>
      </w:pPr>
      <w:r w:rsidRPr="009A4CA7">
        <w:rPr>
          <w:bCs/>
        </w:rPr>
        <w:t>1) лица, освобожденные из мест лишения свободы после отбытия наказания за преступления;</w:t>
      </w:r>
    </w:p>
    <w:p w:rsidR="00947C96" w:rsidRPr="009A4CA7" w:rsidRDefault="00947C96" w:rsidP="00947C96">
      <w:pPr>
        <w:ind w:firstLine="709"/>
        <w:jc w:val="both"/>
        <w:rPr>
          <w:bCs/>
        </w:rPr>
      </w:pPr>
      <w:r w:rsidRPr="009A4CA7">
        <w:rPr>
          <w:bCs/>
        </w:rPr>
        <w:t>2) лица, осужденные к мерам уголовного наказания за совершение тяжких и особо тяжких преступлений, в том числе не связанным с лишением свободы;</w:t>
      </w:r>
    </w:p>
    <w:p w:rsidR="00947C96" w:rsidRPr="009A4CA7" w:rsidRDefault="00947C96" w:rsidP="00947C96">
      <w:pPr>
        <w:ind w:firstLine="709"/>
        <w:jc w:val="both"/>
        <w:rPr>
          <w:bCs/>
        </w:rPr>
      </w:pPr>
      <w:r w:rsidRPr="009A4CA7">
        <w:rPr>
          <w:bCs/>
        </w:rPr>
        <w:t>3) лица, допустившие в течение года два или более административных правонарушений, посягающих на общественный порядок и общественную безопасность, за которые они были привлечены к административной ответственности;</w:t>
      </w:r>
    </w:p>
    <w:p w:rsidR="00947C96" w:rsidRPr="009A4CA7" w:rsidRDefault="00947C96" w:rsidP="00947C96">
      <w:pPr>
        <w:ind w:firstLine="709"/>
        <w:jc w:val="both"/>
        <w:rPr>
          <w:bCs/>
        </w:rPr>
      </w:pPr>
      <w:r w:rsidRPr="009A4CA7">
        <w:rPr>
          <w:bCs/>
        </w:rPr>
        <w:t>4) лица, больные хроническим алкоголизмом или наркоманией, систематически совершающие правонарушения;</w:t>
      </w:r>
    </w:p>
    <w:p w:rsidR="00947C96" w:rsidRPr="009A4CA7" w:rsidRDefault="00947C96" w:rsidP="00947C96">
      <w:pPr>
        <w:ind w:firstLine="709"/>
        <w:jc w:val="both"/>
        <w:rPr>
          <w:bCs/>
        </w:rPr>
      </w:pPr>
      <w:r w:rsidRPr="009A4CA7">
        <w:rPr>
          <w:bCs/>
        </w:rPr>
        <w:t>5) лица, страдающие психическими расстройствами, представляющие опасность для себя и окружающих, состоящие на учете в учреждениях здравоохранения;</w:t>
      </w:r>
    </w:p>
    <w:p w:rsidR="00947C96" w:rsidRPr="009A4CA7" w:rsidRDefault="00947C96" w:rsidP="00947C96">
      <w:pPr>
        <w:ind w:firstLine="709"/>
        <w:jc w:val="both"/>
        <w:rPr>
          <w:bCs/>
        </w:rPr>
      </w:pPr>
      <w:r w:rsidRPr="009A4CA7">
        <w:rPr>
          <w:bCs/>
        </w:rPr>
        <w:t>6) лица, занимающиеся бродяжничеством или попрошайничеством;</w:t>
      </w:r>
    </w:p>
    <w:p w:rsidR="00947C96" w:rsidRPr="009A4CA7" w:rsidRDefault="00947C96" w:rsidP="00947C96">
      <w:pPr>
        <w:ind w:firstLine="709"/>
        <w:jc w:val="both"/>
        <w:rPr>
          <w:bCs/>
        </w:rPr>
      </w:pPr>
      <w:r w:rsidRPr="009A4CA7">
        <w:rPr>
          <w:bCs/>
        </w:rPr>
        <w:t>7) родители или лица, их заменяющие, не выполняющие обязанности по воспитанию детей и своим антиобщественным поведением способствующие совершению ими правонарушений;</w:t>
      </w:r>
    </w:p>
    <w:p w:rsidR="00947C96" w:rsidRPr="009A4CA7" w:rsidRDefault="00947C96" w:rsidP="00947C96">
      <w:pPr>
        <w:ind w:firstLine="709"/>
        <w:jc w:val="both"/>
        <w:rPr>
          <w:bCs/>
        </w:rPr>
      </w:pPr>
      <w:r w:rsidRPr="009A4CA7">
        <w:rPr>
          <w:bCs/>
        </w:rPr>
        <w:t>8) иные лица, предусмотренные законодательством о профилактике правонарушений.</w:t>
      </w:r>
    </w:p>
    <w:p w:rsidR="00947C96" w:rsidRPr="009A4CA7" w:rsidRDefault="00947C96" w:rsidP="00947C96">
      <w:pPr>
        <w:ind w:firstLine="709"/>
        <w:jc w:val="both"/>
        <w:rPr>
          <w:bCs/>
        </w:rPr>
      </w:pPr>
      <w:r>
        <w:rPr>
          <w:bCs/>
        </w:rPr>
        <w:t>7</w:t>
      </w:r>
      <w:r w:rsidRPr="009A4CA7">
        <w:rPr>
          <w:bCs/>
        </w:rPr>
        <w:t>.4. Лицо подлежит снятию с профилактического учета в следующих случаях:</w:t>
      </w:r>
    </w:p>
    <w:p w:rsidR="00947C96" w:rsidRPr="009A4CA7" w:rsidRDefault="00947C96" w:rsidP="00947C96">
      <w:pPr>
        <w:ind w:firstLine="709"/>
        <w:jc w:val="both"/>
        <w:rPr>
          <w:bCs/>
        </w:rPr>
      </w:pPr>
      <w:r w:rsidRPr="009A4CA7">
        <w:rPr>
          <w:bCs/>
        </w:rPr>
        <w:t>1) исправления;</w:t>
      </w:r>
    </w:p>
    <w:p w:rsidR="00947C96" w:rsidRPr="009A4CA7" w:rsidRDefault="00947C96" w:rsidP="00947C96">
      <w:pPr>
        <w:ind w:firstLine="709"/>
        <w:jc w:val="both"/>
        <w:rPr>
          <w:bCs/>
        </w:rPr>
      </w:pPr>
      <w:r w:rsidRPr="009A4CA7">
        <w:rPr>
          <w:bCs/>
        </w:rPr>
        <w:t>2) осуждения к реальному лишению свободы;</w:t>
      </w:r>
    </w:p>
    <w:p w:rsidR="00947C96" w:rsidRPr="009A4CA7" w:rsidRDefault="00947C96" w:rsidP="00947C96">
      <w:pPr>
        <w:ind w:firstLine="709"/>
        <w:jc w:val="both"/>
        <w:rPr>
          <w:bCs/>
        </w:rPr>
      </w:pPr>
      <w:r w:rsidRPr="009A4CA7">
        <w:rPr>
          <w:bCs/>
        </w:rPr>
        <w:t>3) смерти;</w:t>
      </w:r>
    </w:p>
    <w:p w:rsidR="00947C96" w:rsidRPr="009A4CA7" w:rsidRDefault="00947C96" w:rsidP="00947C96">
      <w:pPr>
        <w:ind w:firstLine="709"/>
        <w:jc w:val="both"/>
        <w:rPr>
          <w:bCs/>
        </w:rPr>
      </w:pPr>
      <w:r w:rsidRPr="009A4CA7">
        <w:rPr>
          <w:bCs/>
        </w:rPr>
        <w:t>4) в иных случаях, установленных законодательством Российской Федерации.</w:t>
      </w:r>
    </w:p>
    <w:p w:rsidR="00947C96" w:rsidRPr="009A4CA7" w:rsidRDefault="00947C96" w:rsidP="00947C96">
      <w:pPr>
        <w:ind w:firstLine="709"/>
        <w:jc w:val="both"/>
        <w:rPr>
          <w:bCs/>
        </w:rPr>
      </w:pPr>
    </w:p>
    <w:p w:rsidR="00947C96" w:rsidRPr="009A4CA7" w:rsidRDefault="00947C96" w:rsidP="00947C96">
      <w:pPr>
        <w:ind w:firstLine="709"/>
        <w:jc w:val="center"/>
        <w:rPr>
          <w:b/>
          <w:bCs/>
        </w:rPr>
      </w:pPr>
      <w:r w:rsidRPr="009A4CA7">
        <w:rPr>
          <w:b/>
          <w:bCs/>
        </w:rPr>
        <w:lastRenderedPageBreak/>
        <w:t>8. Права лиц, в отношении которых применяются профилактические мероприятия</w:t>
      </w:r>
    </w:p>
    <w:p w:rsidR="00947C96" w:rsidRPr="009A4CA7" w:rsidRDefault="00947C96" w:rsidP="00947C96">
      <w:pPr>
        <w:ind w:firstLine="709"/>
        <w:jc w:val="both"/>
        <w:rPr>
          <w:bCs/>
        </w:rPr>
      </w:pPr>
      <w:r>
        <w:rPr>
          <w:bCs/>
        </w:rPr>
        <w:t>8</w:t>
      </w:r>
      <w:r w:rsidRPr="009A4CA7">
        <w:rPr>
          <w:bCs/>
        </w:rPr>
        <w:t>.1. Лица, в отношении которых применяются профилактические мероприятия, имеют право на:</w:t>
      </w:r>
    </w:p>
    <w:p w:rsidR="00947C96" w:rsidRPr="009A4CA7" w:rsidRDefault="00947C96" w:rsidP="00947C96">
      <w:pPr>
        <w:ind w:firstLine="709"/>
        <w:jc w:val="both"/>
        <w:rPr>
          <w:bCs/>
        </w:rPr>
      </w:pPr>
      <w:r w:rsidRPr="009A4CA7">
        <w:rPr>
          <w:bCs/>
        </w:rPr>
        <w:t>1) получение информации об основаниях и причинах применения в отношении их мер индивидуальной профилактики правонарушений, а также об условиях и характере применяемых в отношении их мер индивидуальной профилактики правонарушений;</w:t>
      </w:r>
    </w:p>
    <w:p w:rsidR="00947C96" w:rsidRPr="009A4CA7" w:rsidRDefault="00947C96" w:rsidP="00947C96">
      <w:pPr>
        <w:ind w:firstLine="709"/>
        <w:jc w:val="both"/>
        <w:rPr>
          <w:bCs/>
        </w:rPr>
      </w:pPr>
      <w:r w:rsidRPr="009A4CA7">
        <w:rPr>
          <w:bCs/>
        </w:rPr>
        <w:t>2) ознакомление с материалами, собранными субъектами профилактики правонарушений в связи с применением в отношении указанных лиц мер индивидуальной профилактики правонарушений и непосредственно затрагивающими права и свободы указанных лиц, если иное не установлено федеральным законом;</w:t>
      </w:r>
    </w:p>
    <w:p w:rsidR="00947C96" w:rsidRPr="009A4CA7" w:rsidRDefault="00947C96" w:rsidP="00947C96">
      <w:pPr>
        <w:ind w:firstLine="709"/>
        <w:jc w:val="both"/>
        <w:rPr>
          <w:bCs/>
        </w:rPr>
      </w:pPr>
      <w:r w:rsidRPr="009A4CA7">
        <w:rPr>
          <w:bCs/>
        </w:rPr>
        <w:t>3) обжалование действий (бездействия) и решений субъектов профилактики правонарушений и их должностных лиц, а также лиц, участвующих в профилактике правонарушений, в порядке, установленном законодательством Российской Федерации.</w:t>
      </w:r>
    </w:p>
    <w:p w:rsidR="00947C96" w:rsidRPr="009A4CA7" w:rsidRDefault="00947C96" w:rsidP="00947C96">
      <w:pPr>
        <w:ind w:firstLine="709"/>
        <w:jc w:val="both"/>
        <w:rPr>
          <w:bCs/>
        </w:rPr>
      </w:pPr>
    </w:p>
    <w:p w:rsidR="00947C96" w:rsidRPr="009A4CA7" w:rsidRDefault="00947C96" w:rsidP="00947C96">
      <w:pPr>
        <w:jc w:val="center"/>
        <w:rPr>
          <w:bCs/>
        </w:rPr>
      </w:pPr>
      <w:r w:rsidRPr="009A4CA7">
        <w:rPr>
          <w:b/>
          <w:bCs/>
        </w:rPr>
        <w:t>9. Ответственность за нарушение законодательства</w:t>
      </w:r>
      <w:r>
        <w:rPr>
          <w:b/>
          <w:bCs/>
        </w:rPr>
        <w:t xml:space="preserve"> </w:t>
      </w:r>
      <w:r w:rsidRPr="009A4CA7">
        <w:rPr>
          <w:b/>
          <w:bCs/>
        </w:rPr>
        <w:t>о профилактике правонарушений</w:t>
      </w:r>
    </w:p>
    <w:p w:rsidR="00947C96" w:rsidRPr="009A4CA7" w:rsidRDefault="00947C96" w:rsidP="00947C96">
      <w:pPr>
        <w:ind w:firstLine="709"/>
        <w:jc w:val="both"/>
        <w:rPr>
          <w:bCs/>
        </w:rPr>
      </w:pPr>
      <w:r>
        <w:rPr>
          <w:bCs/>
        </w:rPr>
        <w:t>9</w:t>
      </w:r>
      <w:r w:rsidRPr="009A4CA7">
        <w:rPr>
          <w:bCs/>
        </w:rPr>
        <w:t>.1. Лица, превысившие свои полномочия в процессе осуществления мер по профилактике правонарушений, несут ответственность в соответствии с законодательством Российской Федерации.</w:t>
      </w:r>
    </w:p>
    <w:p w:rsidR="00947C96" w:rsidRDefault="00947C96" w:rsidP="00947C96">
      <w:pPr>
        <w:jc w:val="center"/>
        <w:rPr>
          <w:b/>
          <w:bCs/>
        </w:rPr>
      </w:pPr>
    </w:p>
    <w:p w:rsidR="00947C96" w:rsidRPr="003365B2" w:rsidRDefault="00947C96" w:rsidP="00947C96">
      <w:pPr>
        <w:jc w:val="center"/>
      </w:pPr>
      <w:r>
        <w:rPr>
          <w:b/>
          <w:bCs/>
        </w:rPr>
        <w:t>10</w:t>
      </w:r>
      <w:r w:rsidRPr="003365B2">
        <w:rPr>
          <w:b/>
          <w:bCs/>
        </w:rPr>
        <w:t>. Рекомендуемая документация Совет</w:t>
      </w:r>
      <w:r>
        <w:rPr>
          <w:b/>
          <w:bCs/>
        </w:rPr>
        <w:t>а</w:t>
      </w:r>
      <w:r w:rsidRPr="003365B2">
        <w:t xml:space="preserve"> </w:t>
      </w:r>
    </w:p>
    <w:p w:rsidR="00947C96" w:rsidRPr="003365B2" w:rsidRDefault="00947C96" w:rsidP="00947C96">
      <w:pPr>
        <w:ind w:firstLine="709"/>
        <w:jc w:val="both"/>
      </w:pPr>
      <w:r>
        <w:t>10</w:t>
      </w:r>
      <w:r w:rsidRPr="003365B2">
        <w:t>.1</w:t>
      </w:r>
      <w:r>
        <w:t xml:space="preserve">. Для координации работы Совета </w:t>
      </w:r>
      <w:r w:rsidRPr="003365B2">
        <w:t>ежегодно формируется паспорт Совета</w:t>
      </w:r>
      <w:r>
        <w:t xml:space="preserve"> по </w:t>
      </w:r>
      <w:r w:rsidRPr="003365B2">
        <w:t>профилактике</w:t>
      </w:r>
      <w:r>
        <w:t xml:space="preserve"> правонарушений</w:t>
      </w:r>
      <w:r w:rsidRPr="003365B2">
        <w:t>. Паспорт оформляется в виде папки-накопителя</w:t>
      </w:r>
      <w:r>
        <w:t xml:space="preserve"> </w:t>
      </w:r>
      <w:r w:rsidRPr="003365B2">
        <w:t xml:space="preserve">и содержит следующие документы: </w:t>
      </w:r>
    </w:p>
    <w:p w:rsidR="00947C96" w:rsidRPr="003365B2" w:rsidRDefault="00947C96" w:rsidP="00947C96">
      <w:pPr>
        <w:ind w:firstLine="709"/>
        <w:jc w:val="both"/>
      </w:pPr>
      <w:r w:rsidRPr="003365B2">
        <w:t>копи</w:t>
      </w:r>
      <w:r>
        <w:t>и</w:t>
      </w:r>
      <w:r w:rsidRPr="003365B2">
        <w:t xml:space="preserve"> правов</w:t>
      </w:r>
      <w:r>
        <w:t>ых</w:t>
      </w:r>
      <w:r w:rsidRPr="003365B2">
        <w:t xml:space="preserve"> акт</w:t>
      </w:r>
      <w:r>
        <w:t>ов</w:t>
      </w:r>
      <w:r w:rsidRPr="003365B2">
        <w:t xml:space="preserve"> администрации </w:t>
      </w:r>
      <w:r w:rsidR="005C3137">
        <w:t>Комсомоль</w:t>
      </w:r>
      <w:r>
        <w:t>ского муниципального округа Чувашской Республики</w:t>
      </w:r>
      <w:r w:rsidRPr="003365B2">
        <w:t xml:space="preserve"> о</w:t>
      </w:r>
      <w:r>
        <w:t>б утверждении</w:t>
      </w:r>
      <w:r w:rsidRPr="003365B2">
        <w:t xml:space="preserve"> </w:t>
      </w:r>
      <w:r>
        <w:t>П</w:t>
      </w:r>
      <w:r w:rsidRPr="003365B2">
        <w:t>оложени</w:t>
      </w:r>
      <w:r>
        <w:t xml:space="preserve">я о </w:t>
      </w:r>
      <w:r w:rsidRPr="003365B2">
        <w:t>Совет</w:t>
      </w:r>
      <w:r>
        <w:t>е</w:t>
      </w:r>
      <w:r w:rsidRPr="003365B2">
        <w:t>, о составе Совет</w:t>
      </w:r>
      <w:r>
        <w:t>а</w:t>
      </w:r>
      <w:r w:rsidRPr="003365B2">
        <w:t xml:space="preserve">; </w:t>
      </w:r>
    </w:p>
    <w:p w:rsidR="00947C96" w:rsidRPr="003365B2" w:rsidRDefault="00947C96" w:rsidP="00947C96">
      <w:pPr>
        <w:ind w:firstLine="709"/>
        <w:jc w:val="both"/>
      </w:pPr>
      <w:r w:rsidRPr="003365B2">
        <w:t xml:space="preserve">список находящихся на </w:t>
      </w:r>
      <w:r>
        <w:t xml:space="preserve">закрепленной </w:t>
      </w:r>
      <w:r w:rsidRPr="003365B2">
        <w:t>территории, в границах которого создан Совет, предприятий, учреждений, учебных заведений, культурно-спортивных организаций, предприятий торговли и общественного питания, мест отдыха граждан</w:t>
      </w:r>
      <w:r>
        <w:t xml:space="preserve"> </w:t>
      </w:r>
      <w:r w:rsidRPr="003365B2">
        <w:t xml:space="preserve">с указанием их места расположения и контактных данных; </w:t>
      </w:r>
    </w:p>
    <w:p w:rsidR="00947C96" w:rsidRDefault="00947C96" w:rsidP="00947C96">
      <w:pPr>
        <w:ind w:firstLine="709"/>
        <w:jc w:val="both"/>
      </w:pPr>
      <w:r w:rsidRPr="003365B2">
        <w:t xml:space="preserve">анализ состояния общественного порядка </w:t>
      </w:r>
      <w:r w:rsidRPr="002A02AF">
        <w:t>на закрепленной за Советом территории</w:t>
      </w:r>
      <w:r>
        <w:t>;</w:t>
      </w:r>
    </w:p>
    <w:p w:rsidR="00947C96" w:rsidRPr="003365B2" w:rsidRDefault="00947C96" w:rsidP="00947C96">
      <w:pPr>
        <w:ind w:firstLine="709"/>
        <w:jc w:val="both"/>
      </w:pPr>
      <w:r w:rsidRPr="003365B2">
        <w:t xml:space="preserve">список лиц, состоящих на профилактическом учете, </w:t>
      </w:r>
      <w:r w:rsidRPr="002A02AF">
        <w:t xml:space="preserve">проживающих на закрепленной </w:t>
      </w:r>
      <w:r>
        <w:t xml:space="preserve">                         </w:t>
      </w:r>
      <w:r w:rsidRPr="002A02AF">
        <w:t>за Советом территории</w:t>
      </w:r>
      <w:r w:rsidRPr="003365B2">
        <w:t xml:space="preserve">; </w:t>
      </w:r>
    </w:p>
    <w:p w:rsidR="00947C96" w:rsidRPr="009A4CA7" w:rsidRDefault="00947C96" w:rsidP="00947C96">
      <w:pPr>
        <w:ind w:firstLine="709"/>
        <w:jc w:val="both"/>
      </w:pPr>
      <w:r w:rsidRPr="009A4CA7">
        <w:t xml:space="preserve">планы работы, графики и протоколы заседаний Совета; </w:t>
      </w:r>
    </w:p>
    <w:p w:rsidR="00947C96" w:rsidRPr="009A4CA7" w:rsidRDefault="00947C96" w:rsidP="00947C96">
      <w:pPr>
        <w:ind w:firstLine="709"/>
        <w:jc w:val="both"/>
      </w:pPr>
      <w:r w:rsidRPr="009A4CA7">
        <w:t xml:space="preserve">иные документы, относящиеся к деятельности Совета. </w:t>
      </w:r>
    </w:p>
    <w:p w:rsidR="00947C96" w:rsidRDefault="00947C96" w:rsidP="00947C96">
      <w:pPr>
        <w:ind w:firstLine="709"/>
        <w:jc w:val="both"/>
        <w:rPr>
          <w:sz w:val="26"/>
          <w:szCs w:val="26"/>
        </w:rPr>
      </w:pPr>
      <w:r w:rsidRPr="009A4CA7">
        <w:t xml:space="preserve">10.2. Паспорт Совета по профилактике правонарушений хранится у секретаря Совета. </w:t>
      </w:r>
    </w:p>
    <w:p w:rsidR="00947C96" w:rsidRDefault="00947C96" w:rsidP="00947C96">
      <w:pPr>
        <w:jc w:val="both"/>
        <w:outlineLvl w:val="0"/>
        <w:rPr>
          <w:sz w:val="26"/>
          <w:szCs w:val="26"/>
        </w:rPr>
      </w:pPr>
    </w:p>
    <w:p w:rsidR="00B55EE6" w:rsidRDefault="00B55EE6" w:rsidP="00B55EE6">
      <w:pPr>
        <w:jc w:val="both"/>
        <w:rPr>
          <w:iCs/>
          <w:sz w:val="26"/>
          <w:szCs w:val="26"/>
        </w:rPr>
      </w:pPr>
    </w:p>
    <w:p w:rsidR="00B55EE6" w:rsidRDefault="00B55EE6" w:rsidP="00B55EE6">
      <w:pPr>
        <w:jc w:val="both"/>
        <w:rPr>
          <w:b/>
          <w:lang w:eastAsia="x-none"/>
        </w:rPr>
      </w:pPr>
    </w:p>
    <w:sectPr w:rsidR="00B55EE6" w:rsidSect="00E91FF5">
      <w:pgSz w:w="11906" w:h="16838"/>
      <w:pgMar w:top="127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3544E6"/>
    <w:multiLevelType w:val="multilevel"/>
    <w:tmpl w:val="F1923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B50B1A"/>
    <w:multiLevelType w:val="multilevel"/>
    <w:tmpl w:val="3A02C2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EC8"/>
    <w:rsid w:val="00003FA8"/>
    <w:rsid w:val="0000594A"/>
    <w:rsid w:val="0000713A"/>
    <w:rsid w:val="00012D9F"/>
    <w:rsid w:val="00015870"/>
    <w:rsid w:val="000173FE"/>
    <w:rsid w:val="00017CB8"/>
    <w:rsid w:val="00020383"/>
    <w:rsid w:val="00023045"/>
    <w:rsid w:val="0003212D"/>
    <w:rsid w:val="0003414A"/>
    <w:rsid w:val="000405B5"/>
    <w:rsid w:val="00040AD9"/>
    <w:rsid w:val="00041FED"/>
    <w:rsid w:val="000438C1"/>
    <w:rsid w:val="0004517F"/>
    <w:rsid w:val="000643C9"/>
    <w:rsid w:val="0007129E"/>
    <w:rsid w:val="00072574"/>
    <w:rsid w:val="000726A5"/>
    <w:rsid w:val="00072E40"/>
    <w:rsid w:val="000837D1"/>
    <w:rsid w:val="00083AB5"/>
    <w:rsid w:val="00083F26"/>
    <w:rsid w:val="00084AF6"/>
    <w:rsid w:val="00086B79"/>
    <w:rsid w:val="000A0824"/>
    <w:rsid w:val="000A1F51"/>
    <w:rsid w:val="000B0892"/>
    <w:rsid w:val="000B1CC7"/>
    <w:rsid w:val="000B7D25"/>
    <w:rsid w:val="000C6E69"/>
    <w:rsid w:val="000D40B1"/>
    <w:rsid w:val="000D6422"/>
    <w:rsid w:val="000E6432"/>
    <w:rsid w:val="000F13F7"/>
    <w:rsid w:val="0010635E"/>
    <w:rsid w:val="0011062D"/>
    <w:rsid w:val="001118C3"/>
    <w:rsid w:val="0011258C"/>
    <w:rsid w:val="00114803"/>
    <w:rsid w:val="00116E92"/>
    <w:rsid w:val="001174DB"/>
    <w:rsid w:val="0012243D"/>
    <w:rsid w:val="00123D1E"/>
    <w:rsid w:val="0013163B"/>
    <w:rsid w:val="00131A32"/>
    <w:rsid w:val="00133D99"/>
    <w:rsid w:val="00136CF4"/>
    <w:rsid w:val="0014191B"/>
    <w:rsid w:val="001419AC"/>
    <w:rsid w:val="00142BB4"/>
    <w:rsid w:val="00152C25"/>
    <w:rsid w:val="001559F7"/>
    <w:rsid w:val="00172B4C"/>
    <w:rsid w:val="001766F1"/>
    <w:rsid w:val="001812FA"/>
    <w:rsid w:val="0018157C"/>
    <w:rsid w:val="001954A9"/>
    <w:rsid w:val="001A3A36"/>
    <w:rsid w:val="001B5C2F"/>
    <w:rsid w:val="001C31A4"/>
    <w:rsid w:val="001C548F"/>
    <w:rsid w:val="001D4C3B"/>
    <w:rsid w:val="001E4410"/>
    <w:rsid w:val="001E56F4"/>
    <w:rsid w:val="002012F8"/>
    <w:rsid w:val="0020170A"/>
    <w:rsid w:val="002022EA"/>
    <w:rsid w:val="002077F6"/>
    <w:rsid w:val="00211D52"/>
    <w:rsid w:val="00212CB3"/>
    <w:rsid w:val="002140B9"/>
    <w:rsid w:val="00214702"/>
    <w:rsid w:val="002254E9"/>
    <w:rsid w:val="00226272"/>
    <w:rsid w:val="0023394B"/>
    <w:rsid w:val="0023498F"/>
    <w:rsid w:val="00247015"/>
    <w:rsid w:val="00250F80"/>
    <w:rsid w:val="002549CF"/>
    <w:rsid w:val="002574DB"/>
    <w:rsid w:val="00260B4A"/>
    <w:rsid w:val="00262F16"/>
    <w:rsid w:val="00262F2E"/>
    <w:rsid w:val="00264B8C"/>
    <w:rsid w:val="00270CD8"/>
    <w:rsid w:val="00273086"/>
    <w:rsid w:val="002730C2"/>
    <w:rsid w:val="00273D8D"/>
    <w:rsid w:val="002806E5"/>
    <w:rsid w:val="002834BC"/>
    <w:rsid w:val="00283646"/>
    <w:rsid w:val="002903C7"/>
    <w:rsid w:val="00290577"/>
    <w:rsid w:val="00296B92"/>
    <w:rsid w:val="002A15FD"/>
    <w:rsid w:val="002A23B8"/>
    <w:rsid w:val="002A5F14"/>
    <w:rsid w:val="002B07F1"/>
    <w:rsid w:val="002B6333"/>
    <w:rsid w:val="002C02AA"/>
    <w:rsid w:val="002C0D66"/>
    <w:rsid w:val="002C2B8B"/>
    <w:rsid w:val="002C2C14"/>
    <w:rsid w:val="002C3B0A"/>
    <w:rsid w:val="002C48E9"/>
    <w:rsid w:val="002D4118"/>
    <w:rsid w:val="002D4BF5"/>
    <w:rsid w:val="002F31FE"/>
    <w:rsid w:val="002F55E5"/>
    <w:rsid w:val="002F787C"/>
    <w:rsid w:val="0030030A"/>
    <w:rsid w:val="0030080F"/>
    <w:rsid w:val="00303BB0"/>
    <w:rsid w:val="00304300"/>
    <w:rsid w:val="0030555D"/>
    <w:rsid w:val="003111F0"/>
    <w:rsid w:val="00311F25"/>
    <w:rsid w:val="0031215B"/>
    <w:rsid w:val="00312C8E"/>
    <w:rsid w:val="00317499"/>
    <w:rsid w:val="00317780"/>
    <w:rsid w:val="00322308"/>
    <w:rsid w:val="00331628"/>
    <w:rsid w:val="00341A57"/>
    <w:rsid w:val="00341C0C"/>
    <w:rsid w:val="00343340"/>
    <w:rsid w:val="003475B6"/>
    <w:rsid w:val="00350FD7"/>
    <w:rsid w:val="003548C5"/>
    <w:rsid w:val="003676A8"/>
    <w:rsid w:val="00367AEE"/>
    <w:rsid w:val="00370294"/>
    <w:rsid w:val="003706A8"/>
    <w:rsid w:val="00373346"/>
    <w:rsid w:val="003734A0"/>
    <w:rsid w:val="00375304"/>
    <w:rsid w:val="00384C86"/>
    <w:rsid w:val="003910C8"/>
    <w:rsid w:val="003917BD"/>
    <w:rsid w:val="00392A50"/>
    <w:rsid w:val="0039489D"/>
    <w:rsid w:val="00396E74"/>
    <w:rsid w:val="00396F6D"/>
    <w:rsid w:val="003A15FC"/>
    <w:rsid w:val="003A737F"/>
    <w:rsid w:val="003B1002"/>
    <w:rsid w:val="003B5AE8"/>
    <w:rsid w:val="003B6E21"/>
    <w:rsid w:val="003B74D8"/>
    <w:rsid w:val="003C6930"/>
    <w:rsid w:val="003C736C"/>
    <w:rsid w:val="003D432C"/>
    <w:rsid w:val="003D4EFC"/>
    <w:rsid w:val="003D55BF"/>
    <w:rsid w:val="003E0726"/>
    <w:rsid w:val="003E0E13"/>
    <w:rsid w:val="003E0F79"/>
    <w:rsid w:val="003E4189"/>
    <w:rsid w:val="003E4385"/>
    <w:rsid w:val="003E684F"/>
    <w:rsid w:val="00421B2C"/>
    <w:rsid w:val="00423565"/>
    <w:rsid w:val="00423666"/>
    <w:rsid w:val="004258F2"/>
    <w:rsid w:val="00431C3F"/>
    <w:rsid w:val="00436781"/>
    <w:rsid w:val="00436E9A"/>
    <w:rsid w:val="00442146"/>
    <w:rsid w:val="0044633D"/>
    <w:rsid w:val="00462F5F"/>
    <w:rsid w:val="0046774C"/>
    <w:rsid w:val="00471C44"/>
    <w:rsid w:val="0047672E"/>
    <w:rsid w:val="00480F1A"/>
    <w:rsid w:val="00481016"/>
    <w:rsid w:val="00486428"/>
    <w:rsid w:val="0048643F"/>
    <w:rsid w:val="00487E35"/>
    <w:rsid w:val="004A5C24"/>
    <w:rsid w:val="004B279B"/>
    <w:rsid w:val="004B340C"/>
    <w:rsid w:val="004B5299"/>
    <w:rsid w:val="004B797B"/>
    <w:rsid w:val="004C50FE"/>
    <w:rsid w:val="004C67B6"/>
    <w:rsid w:val="004D35AC"/>
    <w:rsid w:val="004D5670"/>
    <w:rsid w:val="004F467C"/>
    <w:rsid w:val="004F5E76"/>
    <w:rsid w:val="00501528"/>
    <w:rsid w:val="00515AE1"/>
    <w:rsid w:val="005233BF"/>
    <w:rsid w:val="00524FF4"/>
    <w:rsid w:val="00531039"/>
    <w:rsid w:val="005313F8"/>
    <w:rsid w:val="005315A8"/>
    <w:rsid w:val="00537EC9"/>
    <w:rsid w:val="005517BC"/>
    <w:rsid w:val="00561255"/>
    <w:rsid w:val="005651E8"/>
    <w:rsid w:val="00572277"/>
    <w:rsid w:val="00574C6E"/>
    <w:rsid w:val="005758D0"/>
    <w:rsid w:val="005851A9"/>
    <w:rsid w:val="00592023"/>
    <w:rsid w:val="00593B33"/>
    <w:rsid w:val="005959D8"/>
    <w:rsid w:val="005A08D0"/>
    <w:rsid w:val="005A6CD7"/>
    <w:rsid w:val="005B37C7"/>
    <w:rsid w:val="005C23C4"/>
    <w:rsid w:val="005C3078"/>
    <w:rsid w:val="005C3137"/>
    <w:rsid w:val="005C5A31"/>
    <w:rsid w:val="005C7FAE"/>
    <w:rsid w:val="005D10EA"/>
    <w:rsid w:val="005D1E2B"/>
    <w:rsid w:val="005D6FA1"/>
    <w:rsid w:val="005E11AD"/>
    <w:rsid w:val="005E3C66"/>
    <w:rsid w:val="005E68D5"/>
    <w:rsid w:val="005F3262"/>
    <w:rsid w:val="005F4094"/>
    <w:rsid w:val="005F48FA"/>
    <w:rsid w:val="005F688B"/>
    <w:rsid w:val="005F7726"/>
    <w:rsid w:val="006002E7"/>
    <w:rsid w:val="00600DD9"/>
    <w:rsid w:val="0061185E"/>
    <w:rsid w:val="00614444"/>
    <w:rsid w:val="006229D9"/>
    <w:rsid w:val="006265EB"/>
    <w:rsid w:val="006361CA"/>
    <w:rsid w:val="00637321"/>
    <w:rsid w:val="00655C1D"/>
    <w:rsid w:val="0065669C"/>
    <w:rsid w:val="00661CEE"/>
    <w:rsid w:val="00672486"/>
    <w:rsid w:val="00681313"/>
    <w:rsid w:val="00682821"/>
    <w:rsid w:val="0068316B"/>
    <w:rsid w:val="00683F1B"/>
    <w:rsid w:val="0068535B"/>
    <w:rsid w:val="00687B2D"/>
    <w:rsid w:val="006A53AF"/>
    <w:rsid w:val="006A57E6"/>
    <w:rsid w:val="006A7403"/>
    <w:rsid w:val="006B1012"/>
    <w:rsid w:val="006B7486"/>
    <w:rsid w:val="006C60CF"/>
    <w:rsid w:val="006D0122"/>
    <w:rsid w:val="006D7B88"/>
    <w:rsid w:val="006E065A"/>
    <w:rsid w:val="006E07AC"/>
    <w:rsid w:val="006E2CA5"/>
    <w:rsid w:val="006E3EFA"/>
    <w:rsid w:val="006E4130"/>
    <w:rsid w:val="006F131D"/>
    <w:rsid w:val="006F504B"/>
    <w:rsid w:val="00700D63"/>
    <w:rsid w:val="00702172"/>
    <w:rsid w:val="00712C91"/>
    <w:rsid w:val="00713720"/>
    <w:rsid w:val="00717127"/>
    <w:rsid w:val="00720DA8"/>
    <w:rsid w:val="0072229C"/>
    <w:rsid w:val="00723F63"/>
    <w:rsid w:val="007244AF"/>
    <w:rsid w:val="00726992"/>
    <w:rsid w:val="00727FF8"/>
    <w:rsid w:val="007335A8"/>
    <w:rsid w:val="00750FD8"/>
    <w:rsid w:val="00752431"/>
    <w:rsid w:val="007601DC"/>
    <w:rsid w:val="00760A5F"/>
    <w:rsid w:val="00764873"/>
    <w:rsid w:val="00764B29"/>
    <w:rsid w:val="00766EA7"/>
    <w:rsid w:val="00773872"/>
    <w:rsid w:val="00776C8B"/>
    <w:rsid w:val="00777933"/>
    <w:rsid w:val="00781945"/>
    <w:rsid w:val="00781D09"/>
    <w:rsid w:val="00782B0A"/>
    <w:rsid w:val="007839C9"/>
    <w:rsid w:val="00784627"/>
    <w:rsid w:val="00785176"/>
    <w:rsid w:val="00790360"/>
    <w:rsid w:val="007903DF"/>
    <w:rsid w:val="00791546"/>
    <w:rsid w:val="00793640"/>
    <w:rsid w:val="0079544D"/>
    <w:rsid w:val="00796A71"/>
    <w:rsid w:val="007978F5"/>
    <w:rsid w:val="007A2A40"/>
    <w:rsid w:val="007A7100"/>
    <w:rsid w:val="007A7FAF"/>
    <w:rsid w:val="007B4D5C"/>
    <w:rsid w:val="007B6487"/>
    <w:rsid w:val="007C47BD"/>
    <w:rsid w:val="007C5EA4"/>
    <w:rsid w:val="007D38EE"/>
    <w:rsid w:val="007D64BB"/>
    <w:rsid w:val="007F0DAE"/>
    <w:rsid w:val="007F2F16"/>
    <w:rsid w:val="007F458E"/>
    <w:rsid w:val="007F6D4C"/>
    <w:rsid w:val="00801423"/>
    <w:rsid w:val="00811B4B"/>
    <w:rsid w:val="00815C25"/>
    <w:rsid w:val="008164F2"/>
    <w:rsid w:val="00817A89"/>
    <w:rsid w:val="00821998"/>
    <w:rsid w:val="0082201E"/>
    <w:rsid w:val="00824F5E"/>
    <w:rsid w:val="00827C8C"/>
    <w:rsid w:val="00832BA3"/>
    <w:rsid w:val="00834F94"/>
    <w:rsid w:val="008414AB"/>
    <w:rsid w:val="00843B02"/>
    <w:rsid w:val="00851770"/>
    <w:rsid w:val="0085223A"/>
    <w:rsid w:val="00852947"/>
    <w:rsid w:val="008600AF"/>
    <w:rsid w:val="008617B1"/>
    <w:rsid w:val="00862BA3"/>
    <w:rsid w:val="008711DB"/>
    <w:rsid w:val="00875666"/>
    <w:rsid w:val="00882DF6"/>
    <w:rsid w:val="008838CA"/>
    <w:rsid w:val="00892D8E"/>
    <w:rsid w:val="00896DA0"/>
    <w:rsid w:val="008A3B39"/>
    <w:rsid w:val="008A5695"/>
    <w:rsid w:val="008B2A62"/>
    <w:rsid w:val="008B3379"/>
    <w:rsid w:val="008C4FF2"/>
    <w:rsid w:val="008C573A"/>
    <w:rsid w:val="008D5E97"/>
    <w:rsid w:val="008E232B"/>
    <w:rsid w:val="008E33FD"/>
    <w:rsid w:val="008F06F7"/>
    <w:rsid w:val="008F4140"/>
    <w:rsid w:val="008F4CBA"/>
    <w:rsid w:val="00905F53"/>
    <w:rsid w:val="00912981"/>
    <w:rsid w:val="009153B5"/>
    <w:rsid w:val="0093052C"/>
    <w:rsid w:val="0093502A"/>
    <w:rsid w:val="009364CB"/>
    <w:rsid w:val="00937630"/>
    <w:rsid w:val="00937EF8"/>
    <w:rsid w:val="00941E0C"/>
    <w:rsid w:val="009447DF"/>
    <w:rsid w:val="00947C96"/>
    <w:rsid w:val="00950782"/>
    <w:rsid w:val="0095281A"/>
    <w:rsid w:val="0095315B"/>
    <w:rsid w:val="00961C39"/>
    <w:rsid w:val="00966594"/>
    <w:rsid w:val="009709D3"/>
    <w:rsid w:val="009765D2"/>
    <w:rsid w:val="00982F75"/>
    <w:rsid w:val="00994DB5"/>
    <w:rsid w:val="00995C80"/>
    <w:rsid w:val="009A3730"/>
    <w:rsid w:val="009A6B8A"/>
    <w:rsid w:val="009B0FDA"/>
    <w:rsid w:val="009B3252"/>
    <w:rsid w:val="009B4615"/>
    <w:rsid w:val="009B5D6A"/>
    <w:rsid w:val="009C0AF8"/>
    <w:rsid w:val="009C6A20"/>
    <w:rsid w:val="009D20A4"/>
    <w:rsid w:val="009D5D02"/>
    <w:rsid w:val="009E014C"/>
    <w:rsid w:val="009E1438"/>
    <w:rsid w:val="009E1F2B"/>
    <w:rsid w:val="009E4816"/>
    <w:rsid w:val="009E5392"/>
    <w:rsid w:val="009F0AC0"/>
    <w:rsid w:val="009F26F5"/>
    <w:rsid w:val="009F4B50"/>
    <w:rsid w:val="009F640A"/>
    <w:rsid w:val="009F72C1"/>
    <w:rsid w:val="009F742C"/>
    <w:rsid w:val="00A01249"/>
    <w:rsid w:val="00A1037E"/>
    <w:rsid w:val="00A153AC"/>
    <w:rsid w:val="00A2302E"/>
    <w:rsid w:val="00A23E6A"/>
    <w:rsid w:val="00A3742D"/>
    <w:rsid w:val="00A41646"/>
    <w:rsid w:val="00A52E6C"/>
    <w:rsid w:val="00A64387"/>
    <w:rsid w:val="00A70C49"/>
    <w:rsid w:val="00A70DC7"/>
    <w:rsid w:val="00A73753"/>
    <w:rsid w:val="00A7798F"/>
    <w:rsid w:val="00A80CBF"/>
    <w:rsid w:val="00A8299A"/>
    <w:rsid w:val="00A960DC"/>
    <w:rsid w:val="00AA5591"/>
    <w:rsid w:val="00AA6012"/>
    <w:rsid w:val="00AA736C"/>
    <w:rsid w:val="00AB022B"/>
    <w:rsid w:val="00AB4770"/>
    <w:rsid w:val="00AB4893"/>
    <w:rsid w:val="00AC4B06"/>
    <w:rsid w:val="00AD0EE1"/>
    <w:rsid w:val="00AD3253"/>
    <w:rsid w:val="00AD7CB7"/>
    <w:rsid w:val="00AE75FF"/>
    <w:rsid w:val="00B019C3"/>
    <w:rsid w:val="00B03DDF"/>
    <w:rsid w:val="00B04F79"/>
    <w:rsid w:val="00B059DB"/>
    <w:rsid w:val="00B13422"/>
    <w:rsid w:val="00B27537"/>
    <w:rsid w:val="00B311D6"/>
    <w:rsid w:val="00B318A1"/>
    <w:rsid w:val="00B34C3A"/>
    <w:rsid w:val="00B34F76"/>
    <w:rsid w:val="00B35D95"/>
    <w:rsid w:val="00B40795"/>
    <w:rsid w:val="00B45937"/>
    <w:rsid w:val="00B47999"/>
    <w:rsid w:val="00B52142"/>
    <w:rsid w:val="00B546BB"/>
    <w:rsid w:val="00B55243"/>
    <w:rsid w:val="00B55EE6"/>
    <w:rsid w:val="00B62A4F"/>
    <w:rsid w:val="00B65C85"/>
    <w:rsid w:val="00B679A6"/>
    <w:rsid w:val="00B700CE"/>
    <w:rsid w:val="00B70C65"/>
    <w:rsid w:val="00B75099"/>
    <w:rsid w:val="00B75647"/>
    <w:rsid w:val="00B7768F"/>
    <w:rsid w:val="00B82633"/>
    <w:rsid w:val="00B82C26"/>
    <w:rsid w:val="00B87891"/>
    <w:rsid w:val="00B92D19"/>
    <w:rsid w:val="00B94C79"/>
    <w:rsid w:val="00B96150"/>
    <w:rsid w:val="00BA3E99"/>
    <w:rsid w:val="00BA586E"/>
    <w:rsid w:val="00BB0D31"/>
    <w:rsid w:val="00BB7434"/>
    <w:rsid w:val="00BC19C0"/>
    <w:rsid w:val="00BC1FC7"/>
    <w:rsid w:val="00BD0CCD"/>
    <w:rsid w:val="00BD3CC6"/>
    <w:rsid w:val="00BD6B0F"/>
    <w:rsid w:val="00BE04A8"/>
    <w:rsid w:val="00BF1254"/>
    <w:rsid w:val="00BF3CB6"/>
    <w:rsid w:val="00BF7D72"/>
    <w:rsid w:val="00C01B9E"/>
    <w:rsid w:val="00C10442"/>
    <w:rsid w:val="00C129DD"/>
    <w:rsid w:val="00C1380E"/>
    <w:rsid w:val="00C14412"/>
    <w:rsid w:val="00C20227"/>
    <w:rsid w:val="00C23BFB"/>
    <w:rsid w:val="00C24743"/>
    <w:rsid w:val="00C32E9B"/>
    <w:rsid w:val="00C35A97"/>
    <w:rsid w:val="00C36091"/>
    <w:rsid w:val="00C37530"/>
    <w:rsid w:val="00C40F2A"/>
    <w:rsid w:val="00C528EF"/>
    <w:rsid w:val="00C53761"/>
    <w:rsid w:val="00C5578F"/>
    <w:rsid w:val="00C60671"/>
    <w:rsid w:val="00C61260"/>
    <w:rsid w:val="00C61941"/>
    <w:rsid w:val="00C63223"/>
    <w:rsid w:val="00C63F01"/>
    <w:rsid w:val="00C64BFC"/>
    <w:rsid w:val="00C670EF"/>
    <w:rsid w:val="00C747F7"/>
    <w:rsid w:val="00C83AEE"/>
    <w:rsid w:val="00C86274"/>
    <w:rsid w:val="00C91AF5"/>
    <w:rsid w:val="00C96F15"/>
    <w:rsid w:val="00CA3985"/>
    <w:rsid w:val="00CA52D0"/>
    <w:rsid w:val="00CA61F8"/>
    <w:rsid w:val="00CA6D34"/>
    <w:rsid w:val="00CB3B4E"/>
    <w:rsid w:val="00CB4F35"/>
    <w:rsid w:val="00CB5844"/>
    <w:rsid w:val="00CB6EC8"/>
    <w:rsid w:val="00CC075A"/>
    <w:rsid w:val="00CC2671"/>
    <w:rsid w:val="00CC48E7"/>
    <w:rsid w:val="00CC51E2"/>
    <w:rsid w:val="00CC570E"/>
    <w:rsid w:val="00CC759F"/>
    <w:rsid w:val="00CC7BCF"/>
    <w:rsid w:val="00CD19B6"/>
    <w:rsid w:val="00CD3DD1"/>
    <w:rsid w:val="00CD70F1"/>
    <w:rsid w:val="00CE2FA5"/>
    <w:rsid w:val="00CE416D"/>
    <w:rsid w:val="00CE5D7F"/>
    <w:rsid w:val="00CE61BF"/>
    <w:rsid w:val="00CF1ACD"/>
    <w:rsid w:val="00CF40D1"/>
    <w:rsid w:val="00CF5465"/>
    <w:rsid w:val="00CF702C"/>
    <w:rsid w:val="00CF7D69"/>
    <w:rsid w:val="00D0116D"/>
    <w:rsid w:val="00D0159A"/>
    <w:rsid w:val="00D02ABA"/>
    <w:rsid w:val="00D02D96"/>
    <w:rsid w:val="00D11820"/>
    <w:rsid w:val="00D15822"/>
    <w:rsid w:val="00D20DDA"/>
    <w:rsid w:val="00D24BE1"/>
    <w:rsid w:val="00D26BA3"/>
    <w:rsid w:val="00D34219"/>
    <w:rsid w:val="00D5262F"/>
    <w:rsid w:val="00D52DFA"/>
    <w:rsid w:val="00D6059D"/>
    <w:rsid w:val="00D63E56"/>
    <w:rsid w:val="00D64C94"/>
    <w:rsid w:val="00D74169"/>
    <w:rsid w:val="00D76962"/>
    <w:rsid w:val="00D76F7D"/>
    <w:rsid w:val="00D80530"/>
    <w:rsid w:val="00D817E8"/>
    <w:rsid w:val="00D83C3F"/>
    <w:rsid w:val="00D90BE2"/>
    <w:rsid w:val="00D9250D"/>
    <w:rsid w:val="00D9494B"/>
    <w:rsid w:val="00D96F30"/>
    <w:rsid w:val="00D97EED"/>
    <w:rsid w:val="00DA042A"/>
    <w:rsid w:val="00DA097B"/>
    <w:rsid w:val="00DA0A8E"/>
    <w:rsid w:val="00DA175B"/>
    <w:rsid w:val="00DA7259"/>
    <w:rsid w:val="00DB03AA"/>
    <w:rsid w:val="00DB6BB3"/>
    <w:rsid w:val="00DB7486"/>
    <w:rsid w:val="00DC47AB"/>
    <w:rsid w:val="00DC5A44"/>
    <w:rsid w:val="00DC6513"/>
    <w:rsid w:val="00DC79FA"/>
    <w:rsid w:val="00DD05AA"/>
    <w:rsid w:val="00DD6BC3"/>
    <w:rsid w:val="00DE1F83"/>
    <w:rsid w:val="00DE7DF1"/>
    <w:rsid w:val="00DF57C8"/>
    <w:rsid w:val="00E04A6C"/>
    <w:rsid w:val="00E06AFB"/>
    <w:rsid w:val="00E11962"/>
    <w:rsid w:val="00E1320B"/>
    <w:rsid w:val="00E15DBD"/>
    <w:rsid w:val="00E21B15"/>
    <w:rsid w:val="00E231C6"/>
    <w:rsid w:val="00E24811"/>
    <w:rsid w:val="00E3261B"/>
    <w:rsid w:val="00E37FE7"/>
    <w:rsid w:val="00E40D94"/>
    <w:rsid w:val="00E41F83"/>
    <w:rsid w:val="00E43438"/>
    <w:rsid w:val="00E50920"/>
    <w:rsid w:val="00E52CDC"/>
    <w:rsid w:val="00E530C3"/>
    <w:rsid w:val="00E53D6B"/>
    <w:rsid w:val="00E74300"/>
    <w:rsid w:val="00E84022"/>
    <w:rsid w:val="00E85592"/>
    <w:rsid w:val="00E91FF5"/>
    <w:rsid w:val="00E9227F"/>
    <w:rsid w:val="00E978E1"/>
    <w:rsid w:val="00EA082F"/>
    <w:rsid w:val="00EA2D7A"/>
    <w:rsid w:val="00EB32AD"/>
    <w:rsid w:val="00EC32B3"/>
    <w:rsid w:val="00EC3F72"/>
    <w:rsid w:val="00EC73E1"/>
    <w:rsid w:val="00ED0AF9"/>
    <w:rsid w:val="00ED7461"/>
    <w:rsid w:val="00EE3CCD"/>
    <w:rsid w:val="00EE4E99"/>
    <w:rsid w:val="00EE5361"/>
    <w:rsid w:val="00EF0A21"/>
    <w:rsid w:val="00EF1EBF"/>
    <w:rsid w:val="00EF3CDA"/>
    <w:rsid w:val="00EF72C0"/>
    <w:rsid w:val="00F01BB7"/>
    <w:rsid w:val="00F11EA7"/>
    <w:rsid w:val="00F17624"/>
    <w:rsid w:val="00F17FAB"/>
    <w:rsid w:val="00F22690"/>
    <w:rsid w:val="00F25225"/>
    <w:rsid w:val="00F27988"/>
    <w:rsid w:val="00F313F8"/>
    <w:rsid w:val="00F34ECD"/>
    <w:rsid w:val="00F36F4D"/>
    <w:rsid w:val="00F40790"/>
    <w:rsid w:val="00F40B24"/>
    <w:rsid w:val="00F439F4"/>
    <w:rsid w:val="00F45D10"/>
    <w:rsid w:val="00F52367"/>
    <w:rsid w:val="00F64EA6"/>
    <w:rsid w:val="00F67B48"/>
    <w:rsid w:val="00F67FF0"/>
    <w:rsid w:val="00F7076F"/>
    <w:rsid w:val="00F74920"/>
    <w:rsid w:val="00F75BB0"/>
    <w:rsid w:val="00F75DAA"/>
    <w:rsid w:val="00F76E88"/>
    <w:rsid w:val="00F83690"/>
    <w:rsid w:val="00F83907"/>
    <w:rsid w:val="00F83B79"/>
    <w:rsid w:val="00F869D2"/>
    <w:rsid w:val="00F87183"/>
    <w:rsid w:val="00F90D2C"/>
    <w:rsid w:val="00F9417E"/>
    <w:rsid w:val="00F97586"/>
    <w:rsid w:val="00FA21F9"/>
    <w:rsid w:val="00FA3A5A"/>
    <w:rsid w:val="00FA485E"/>
    <w:rsid w:val="00FA7BBB"/>
    <w:rsid w:val="00FB34A3"/>
    <w:rsid w:val="00FB3643"/>
    <w:rsid w:val="00FC0814"/>
    <w:rsid w:val="00FC14D1"/>
    <w:rsid w:val="00FC6193"/>
    <w:rsid w:val="00FC6EE3"/>
    <w:rsid w:val="00FD2381"/>
    <w:rsid w:val="00FD2D0C"/>
    <w:rsid w:val="00FD5317"/>
    <w:rsid w:val="00FD60F1"/>
    <w:rsid w:val="00FD6B31"/>
    <w:rsid w:val="00FE50A9"/>
    <w:rsid w:val="00FE64DD"/>
    <w:rsid w:val="00FE7440"/>
    <w:rsid w:val="00FF01EC"/>
    <w:rsid w:val="00FF46A4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F6B762-9FDE-418A-922B-B5AABC97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5EE6"/>
    <w:pPr>
      <w:keepNext/>
      <w:jc w:val="center"/>
      <w:outlineLvl w:val="0"/>
    </w:pPr>
    <w:rPr>
      <w:rFonts w:ascii="Baltica Chv" w:hAnsi="Baltica Chv"/>
      <w:b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B55EE6"/>
    <w:pPr>
      <w:keepNext/>
      <w:jc w:val="center"/>
      <w:outlineLvl w:val="6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E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E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31F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rsid w:val="00F74920"/>
    <w:pPr>
      <w:jc w:val="center"/>
    </w:pPr>
  </w:style>
  <w:style w:type="character" w:customStyle="1" w:styleId="a6">
    <w:name w:val="Основной текст Знак"/>
    <w:basedOn w:val="a0"/>
    <w:link w:val="a5"/>
    <w:semiHidden/>
    <w:rsid w:val="00F749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rsid w:val="00F749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"/>
    <w:uiPriority w:val="99"/>
    <w:rsid w:val="00F7492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B55EE6"/>
    <w:rPr>
      <w:rFonts w:ascii="Baltica Chv" w:eastAsia="Times New Roman" w:hAnsi="Baltica Chv" w:cs="Times New Roman"/>
      <w:b/>
      <w:sz w:val="2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B55E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8">
    <w:name w:val="Strong"/>
    <w:basedOn w:val="a0"/>
    <w:uiPriority w:val="22"/>
    <w:qFormat/>
    <w:rsid w:val="00211D52"/>
    <w:rPr>
      <w:b/>
      <w:bCs/>
    </w:rPr>
  </w:style>
  <w:style w:type="paragraph" w:styleId="a9">
    <w:name w:val="No Spacing"/>
    <w:uiPriority w:val="1"/>
    <w:qFormat/>
    <w:rsid w:val="00947C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">
    <w:name w:val="Основной текст (5)_"/>
    <w:link w:val="50"/>
    <w:locked/>
    <w:rsid w:val="00947C96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47C96"/>
    <w:pPr>
      <w:widowControl w:val="0"/>
      <w:shd w:val="clear" w:color="auto" w:fill="FFFFFF"/>
      <w:spacing w:line="298" w:lineRule="exact"/>
      <w:jc w:val="right"/>
    </w:pPr>
    <w:rPr>
      <w:rFonts w:ascii="Arial" w:eastAsia="Arial" w:hAnsi="Arial" w:cs="Arial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378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66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A920A-F071-44AE-889C-826163FD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070</Words>
  <Characters>2890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s_org2</dc:creator>
  <cp:lastModifiedBy>Полевой Сундырь</cp:lastModifiedBy>
  <cp:revision>2</cp:revision>
  <cp:lastPrinted>2022-12-23T13:00:00Z</cp:lastPrinted>
  <dcterms:created xsi:type="dcterms:W3CDTF">2023-04-20T08:08:00Z</dcterms:created>
  <dcterms:modified xsi:type="dcterms:W3CDTF">2023-04-20T08:08:00Z</dcterms:modified>
</cp:coreProperties>
</file>